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6131E7F6" w:rsidR="005A693F" w:rsidRPr="005A693F" w:rsidRDefault="00D11EE0" w:rsidP="005A693F">
      <w:pPr>
        <w:jc w:val="center"/>
        <w:rPr>
          <w:b/>
          <w:sz w:val="40"/>
          <w:u w:val="single"/>
          <w:lang w:val="en-US"/>
        </w:rPr>
      </w:pPr>
      <w:r>
        <w:rPr>
          <w:b/>
          <w:sz w:val="40"/>
          <w:u w:val="single"/>
          <w:lang w:val="en-US"/>
        </w:rPr>
        <w:t xml:space="preserve">Lab Sheet </w:t>
      </w:r>
      <w:r w:rsidR="00EA29AD">
        <w:rPr>
          <w:b/>
          <w:sz w:val="40"/>
          <w:u w:val="single"/>
          <w:lang w:val="en-US"/>
        </w:rPr>
        <w:t>8</w:t>
      </w:r>
    </w:p>
    <w:p w14:paraId="3FB1E944" w14:textId="77777777" w:rsidR="005920B9" w:rsidRPr="005920B9" w:rsidRDefault="005920B9" w:rsidP="005920B9">
      <w:pPr>
        <w:shd w:val="clear" w:color="auto" w:fill="FFFFFF" w:themeFill="background1"/>
        <w:jc w:val="both"/>
        <w:rPr>
          <w:rFonts w:ascii="Verdana" w:hAnsi="Verdana"/>
          <w:b/>
          <w:sz w:val="12"/>
          <w:szCs w:val="28"/>
          <w:lang w:val="en-US"/>
        </w:rPr>
      </w:pPr>
    </w:p>
    <w:p w14:paraId="23211153" w14:textId="7CDCDA5C" w:rsidR="005920B9" w:rsidRPr="005920B9" w:rsidRDefault="005920B9" w:rsidP="005920B9">
      <w:pPr>
        <w:shd w:val="clear" w:color="auto" w:fill="FFFFFF" w:themeFill="background1"/>
        <w:jc w:val="both"/>
        <w:rPr>
          <w:b/>
          <w:sz w:val="24"/>
          <w:lang w:val="en-US"/>
        </w:rPr>
      </w:pPr>
      <w:r w:rsidRPr="005920B9">
        <w:rPr>
          <w:b/>
          <w:sz w:val="24"/>
          <w:lang w:val="en-US"/>
        </w:rPr>
        <w:t>Sort System</w:t>
      </w:r>
    </w:p>
    <w:p w14:paraId="46A258B8" w14:textId="77777777" w:rsidR="005920B9" w:rsidRPr="005920B9" w:rsidRDefault="005920B9" w:rsidP="005920B9">
      <w:pPr>
        <w:shd w:val="clear" w:color="auto" w:fill="FFFFFF" w:themeFill="background1"/>
        <w:jc w:val="both"/>
        <w:rPr>
          <w:b/>
          <w:sz w:val="24"/>
          <w:lang w:val="en-US"/>
        </w:rPr>
      </w:pPr>
      <w:r w:rsidRPr="005920B9">
        <w:rPr>
          <w:b/>
          <w:sz w:val="24"/>
          <w:lang w:val="en-US"/>
        </w:rPr>
        <w:t>Introduction</w:t>
      </w:r>
    </w:p>
    <w:p w14:paraId="5D327431" w14:textId="77777777" w:rsidR="005920B9" w:rsidRPr="005920B9" w:rsidRDefault="005920B9" w:rsidP="005920B9">
      <w:pPr>
        <w:shd w:val="clear" w:color="auto" w:fill="FFFFFF" w:themeFill="background1"/>
        <w:jc w:val="both"/>
        <w:rPr>
          <w:bCs/>
          <w:sz w:val="24"/>
          <w:lang w:val="en-US"/>
        </w:rPr>
      </w:pPr>
      <w:r w:rsidRPr="005920B9">
        <w:rPr>
          <w:bCs/>
          <w:sz w:val="24"/>
          <w:lang w:val="en-US"/>
        </w:rPr>
        <w:t>Efficient search and sort algorithms are fundamental in data structures, providing the backbone for many real-world applications. This project-based assignment focuses on creating an efficient search and sort system for an e-commerce platform. The system will handle various products, allowing users to search and sort items based on different criteria. This project will utilize advanced sorting and searching algorithms to ensure optimal performance.</w:t>
      </w:r>
    </w:p>
    <w:p w14:paraId="73A06479" w14:textId="77777777" w:rsidR="005920B9" w:rsidRPr="005920B9" w:rsidRDefault="005920B9" w:rsidP="005920B9">
      <w:pPr>
        <w:shd w:val="clear" w:color="auto" w:fill="FFFFFF" w:themeFill="background1"/>
        <w:jc w:val="both"/>
        <w:rPr>
          <w:b/>
          <w:sz w:val="24"/>
          <w:lang w:val="en-US"/>
        </w:rPr>
      </w:pPr>
      <w:r w:rsidRPr="005920B9">
        <w:rPr>
          <w:b/>
          <w:sz w:val="24"/>
          <w:lang w:val="en-US"/>
        </w:rPr>
        <w:t>Objective</w:t>
      </w:r>
    </w:p>
    <w:p w14:paraId="6B3B6CA4" w14:textId="77777777" w:rsidR="005920B9" w:rsidRPr="005920B9" w:rsidRDefault="005920B9" w:rsidP="005920B9">
      <w:pPr>
        <w:shd w:val="clear" w:color="auto" w:fill="FFFFFF" w:themeFill="background1"/>
        <w:jc w:val="both"/>
        <w:rPr>
          <w:bCs/>
          <w:sz w:val="24"/>
          <w:lang w:val="en-US"/>
        </w:rPr>
      </w:pPr>
      <w:r w:rsidRPr="005920B9">
        <w:rPr>
          <w:bCs/>
          <w:sz w:val="24"/>
          <w:lang w:val="en-US"/>
        </w:rPr>
        <w:t>The objective of this assignment is to develop an efficient e-commerce search and sort system using various sorting and searching algorithms. Students will implement elementary and advanced sorting algorithms, as well as search algorithms, to handle product data efficiently.</w:t>
      </w:r>
    </w:p>
    <w:p w14:paraId="61C3C4FD" w14:textId="77777777" w:rsidR="005920B9" w:rsidRPr="005920B9" w:rsidRDefault="005920B9" w:rsidP="005920B9">
      <w:pPr>
        <w:shd w:val="clear" w:color="auto" w:fill="FFFFFF" w:themeFill="background1"/>
        <w:jc w:val="both"/>
        <w:rPr>
          <w:b/>
          <w:sz w:val="24"/>
          <w:lang w:val="en-US"/>
        </w:rPr>
      </w:pPr>
    </w:p>
    <w:p w14:paraId="2E691007" w14:textId="77777777" w:rsidR="005920B9" w:rsidRPr="005920B9" w:rsidRDefault="005920B9" w:rsidP="005920B9">
      <w:pPr>
        <w:shd w:val="clear" w:color="auto" w:fill="FFFFFF" w:themeFill="background1"/>
        <w:jc w:val="both"/>
        <w:rPr>
          <w:b/>
          <w:sz w:val="24"/>
          <w:lang w:val="en-US"/>
        </w:rPr>
      </w:pPr>
      <w:r w:rsidRPr="005920B9">
        <w:rPr>
          <w:b/>
          <w:sz w:val="24"/>
          <w:lang w:val="en-US"/>
        </w:rPr>
        <w:t>Introduction to Data Structures and Algorithms</w:t>
      </w:r>
    </w:p>
    <w:p w14:paraId="0F98A886" w14:textId="77777777" w:rsidR="005920B9" w:rsidRPr="005920B9" w:rsidRDefault="005920B9" w:rsidP="00D61E04">
      <w:pPr>
        <w:numPr>
          <w:ilvl w:val="0"/>
          <w:numId w:val="1"/>
        </w:numPr>
        <w:shd w:val="clear" w:color="auto" w:fill="FFFFFF" w:themeFill="background1"/>
        <w:jc w:val="both"/>
        <w:rPr>
          <w:bCs/>
          <w:sz w:val="24"/>
          <w:lang w:val="en-US"/>
        </w:rPr>
      </w:pPr>
      <w:r w:rsidRPr="005920B9">
        <w:rPr>
          <w:bCs/>
          <w:sz w:val="24"/>
          <w:lang w:val="en-US"/>
        </w:rPr>
        <w:t>Sorting Algorithms:</w:t>
      </w:r>
    </w:p>
    <w:p w14:paraId="6E85D732" w14:textId="77777777" w:rsidR="005920B9" w:rsidRPr="005920B9" w:rsidRDefault="005920B9" w:rsidP="00D61E04">
      <w:pPr>
        <w:numPr>
          <w:ilvl w:val="1"/>
          <w:numId w:val="1"/>
        </w:numPr>
        <w:shd w:val="clear" w:color="auto" w:fill="FFFFFF" w:themeFill="background1"/>
        <w:jc w:val="both"/>
        <w:rPr>
          <w:bCs/>
          <w:sz w:val="24"/>
          <w:lang w:val="en-US"/>
        </w:rPr>
      </w:pPr>
      <w:r w:rsidRPr="005920B9">
        <w:rPr>
          <w:bCs/>
          <w:sz w:val="24"/>
          <w:lang w:val="en-US"/>
        </w:rPr>
        <w:t>Elementary Sorts:</w:t>
      </w:r>
    </w:p>
    <w:p w14:paraId="1F9D940C"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Insertion Sort: A simple comparison-based sorting algorithm that builds the final sorted array one item at a time.</w:t>
      </w:r>
    </w:p>
    <w:p w14:paraId="7B456600"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 xml:space="preserve">Selection Sort: An in-place comparison-based sorting algorithm that divides the input list into two parts: the </w:t>
      </w:r>
      <w:proofErr w:type="spellStart"/>
      <w:r w:rsidRPr="005920B9">
        <w:rPr>
          <w:bCs/>
          <w:sz w:val="24"/>
          <w:lang w:val="en-US"/>
        </w:rPr>
        <w:t>sublist</w:t>
      </w:r>
      <w:proofErr w:type="spellEnd"/>
      <w:r w:rsidRPr="005920B9">
        <w:rPr>
          <w:bCs/>
          <w:sz w:val="24"/>
          <w:lang w:val="en-US"/>
        </w:rPr>
        <w:t xml:space="preserve"> of items already sorted and the </w:t>
      </w:r>
      <w:proofErr w:type="spellStart"/>
      <w:r w:rsidRPr="005920B9">
        <w:rPr>
          <w:bCs/>
          <w:sz w:val="24"/>
          <w:lang w:val="en-US"/>
        </w:rPr>
        <w:t>sublist</w:t>
      </w:r>
      <w:proofErr w:type="spellEnd"/>
      <w:r w:rsidRPr="005920B9">
        <w:rPr>
          <w:bCs/>
          <w:sz w:val="24"/>
          <w:lang w:val="en-US"/>
        </w:rPr>
        <w:t xml:space="preserve"> of items remaining to be sorted.</w:t>
      </w:r>
    </w:p>
    <w:p w14:paraId="3066FF71"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Bubble Sort: A simple sorting algorithm that repeatedly steps through the list, compares adjacent elements, and swaps them if they are in the wrong order.</w:t>
      </w:r>
    </w:p>
    <w:p w14:paraId="7A626C30" w14:textId="77777777" w:rsidR="005920B9" w:rsidRPr="005920B9" w:rsidRDefault="005920B9" w:rsidP="00D61E04">
      <w:pPr>
        <w:numPr>
          <w:ilvl w:val="1"/>
          <w:numId w:val="1"/>
        </w:numPr>
        <w:shd w:val="clear" w:color="auto" w:fill="FFFFFF" w:themeFill="background1"/>
        <w:jc w:val="both"/>
        <w:rPr>
          <w:bCs/>
          <w:sz w:val="24"/>
          <w:lang w:val="en-US"/>
        </w:rPr>
      </w:pPr>
      <w:r w:rsidRPr="005920B9">
        <w:rPr>
          <w:bCs/>
          <w:sz w:val="24"/>
          <w:lang w:val="en-US"/>
        </w:rPr>
        <w:t>Advanced Sorts:</w:t>
      </w:r>
    </w:p>
    <w:p w14:paraId="2CDD5AFC"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Merge Sort: A divide-and-conquer algorithm that divides the array into halves, sorts them, and then merges them back together.</w:t>
      </w:r>
    </w:p>
    <w:p w14:paraId="42F83E9A"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Quicksort: A highly efficient sorting algorithm that works by partitioning the array into sub-arrays and then sorting them independently.</w:t>
      </w:r>
    </w:p>
    <w:p w14:paraId="4886779B"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Heapsort: A comparison-based sorting technique based on a binary heap data structure.</w:t>
      </w:r>
    </w:p>
    <w:p w14:paraId="69A75118" w14:textId="77777777" w:rsidR="005920B9" w:rsidRPr="005920B9" w:rsidRDefault="005920B9" w:rsidP="00D61E04">
      <w:pPr>
        <w:numPr>
          <w:ilvl w:val="1"/>
          <w:numId w:val="1"/>
        </w:numPr>
        <w:shd w:val="clear" w:color="auto" w:fill="FFFFFF" w:themeFill="background1"/>
        <w:jc w:val="both"/>
        <w:rPr>
          <w:bCs/>
          <w:sz w:val="24"/>
          <w:lang w:val="en-US"/>
        </w:rPr>
      </w:pPr>
      <w:r w:rsidRPr="005920B9">
        <w:rPr>
          <w:bCs/>
          <w:sz w:val="24"/>
          <w:lang w:val="en-US"/>
        </w:rPr>
        <w:t>Non-Comparison-Based Sorts:</w:t>
      </w:r>
    </w:p>
    <w:p w14:paraId="52DEF31D"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Counting Sort: An integer sorting algorithm that operates by counting the number of objects that have distinct key values.</w:t>
      </w:r>
    </w:p>
    <w:p w14:paraId="4E2180DE"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Radix Sort: A non-comparative integer sorting algorithm that sorts data with integer keys by grouping keys by the individual digits.</w:t>
      </w:r>
    </w:p>
    <w:p w14:paraId="76599C9C"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lastRenderedPageBreak/>
        <w:t>Bucket Sort: A sorting algorithm that distributes elements into a number of buckets, each of which is then sorted individually.</w:t>
      </w:r>
    </w:p>
    <w:p w14:paraId="66DA1650" w14:textId="77777777" w:rsidR="005920B9" w:rsidRPr="005920B9" w:rsidRDefault="005920B9" w:rsidP="00D61E04">
      <w:pPr>
        <w:numPr>
          <w:ilvl w:val="0"/>
          <w:numId w:val="1"/>
        </w:numPr>
        <w:shd w:val="clear" w:color="auto" w:fill="FFFFFF" w:themeFill="background1"/>
        <w:jc w:val="both"/>
        <w:rPr>
          <w:bCs/>
          <w:sz w:val="24"/>
          <w:lang w:val="en-US"/>
        </w:rPr>
      </w:pPr>
      <w:r w:rsidRPr="005920B9">
        <w:rPr>
          <w:bCs/>
          <w:sz w:val="24"/>
          <w:lang w:val="en-US"/>
        </w:rPr>
        <w:t>Searching Algorithms:</w:t>
      </w:r>
    </w:p>
    <w:p w14:paraId="5796EED3" w14:textId="77777777" w:rsidR="005920B9" w:rsidRPr="005920B9" w:rsidRDefault="005920B9" w:rsidP="00D61E04">
      <w:pPr>
        <w:numPr>
          <w:ilvl w:val="1"/>
          <w:numId w:val="1"/>
        </w:numPr>
        <w:shd w:val="clear" w:color="auto" w:fill="FFFFFF" w:themeFill="background1"/>
        <w:jc w:val="both"/>
        <w:rPr>
          <w:bCs/>
          <w:sz w:val="24"/>
          <w:lang w:val="en-US"/>
        </w:rPr>
      </w:pPr>
      <w:r w:rsidRPr="005920B9">
        <w:rPr>
          <w:bCs/>
          <w:sz w:val="24"/>
          <w:lang w:val="en-US"/>
        </w:rPr>
        <w:t>Sequential Search: A basic search algorithm that checks each element in the list until the desired element is found.</w:t>
      </w:r>
    </w:p>
    <w:p w14:paraId="545506D8" w14:textId="77777777" w:rsidR="005920B9" w:rsidRPr="005920B9" w:rsidRDefault="005920B9" w:rsidP="00D61E04">
      <w:pPr>
        <w:numPr>
          <w:ilvl w:val="1"/>
          <w:numId w:val="1"/>
        </w:numPr>
        <w:shd w:val="clear" w:color="auto" w:fill="FFFFFF" w:themeFill="background1"/>
        <w:jc w:val="both"/>
        <w:rPr>
          <w:bCs/>
          <w:sz w:val="24"/>
          <w:lang w:val="en-US"/>
        </w:rPr>
      </w:pPr>
      <w:r w:rsidRPr="005920B9">
        <w:rPr>
          <w:bCs/>
          <w:sz w:val="24"/>
          <w:lang w:val="en-US"/>
        </w:rPr>
        <w:t>Binary Search: An efficient search algorithm that finds the position of a target value within a sorted array. It comes in two forms:</w:t>
      </w:r>
    </w:p>
    <w:p w14:paraId="5CF45F6A"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Recursive Binary Search: Uses a recursive approach to divide the search interval in half.</w:t>
      </w:r>
    </w:p>
    <w:p w14:paraId="25FD4245" w14:textId="77777777" w:rsidR="005920B9" w:rsidRPr="005920B9" w:rsidRDefault="005920B9" w:rsidP="00D61E04">
      <w:pPr>
        <w:numPr>
          <w:ilvl w:val="2"/>
          <w:numId w:val="1"/>
        </w:numPr>
        <w:shd w:val="clear" w:color="auto" w:fill="FFFFFF" w:themeFill="background1"/>
        <w:jc w:val="both"/>
        <w:rPr>
          <w:bCs/>
          <w:sz w:val="24"/>
          <w:lang w:val="en-US"/>
        </w:rPr>
      </w:pPr>
      <w:r w:rsidRPr="005920B9">
        <w:rPr>
          <w:bCs/>
          <w:sz w:val="24"/>
          <w:lang w:val="en-US"/>
        </w:rPr>
        <w:t>Iterative Binary Search: Uses an iterative approach to divide the search interval in half.</w:t>
      </w:r>
    </w:p>
    <w:p w14:paraId="7FE425F5" w14:textId="77777777" w:rsidR="005920B9" w:rsidRPr="005920B9" w:rsidRDefault="005920B9" w:rsidP="005920B9">
      <w:pPr>
        <w:shd w:val="clear" w:color="auto" w:fill="FFFFFF" w:themeFill="background1"/>
        <w:jc w:val="both"/>
        <w:rPr>
          <w:b/>
          <w:sz w:val="24"/>
          <w:lang w:val="en-US"/>
        </w:rPr>
      </w:pPr>
      <w:r w:rsidRPr="005920B9">
        <w:rPr>
          <w:b/>
          <w:sz w:val="24"/>
          <w:lang w:val="en-US"/>
        </w:rPr>
        <w:t>Problem Description</w:t>
      </w:r>
    </w:p>
    <w:p w14:paraId="6E91207C" w14:textId="77777777" w:rsidR="005920B9" w:rsidRPr="005920B9" w:rsidRDefault="005920B9" w:rsidP="00D61E04">
      <w:pPr>
        <w:numPr>
          <w:ilvl w:val="0"/>
          <w:numId w:val="2"/>
        </w:numPr>
        <w:shd w:val="clear" w:color="auto" w:fill="FFFFFF" w:themeFill="background1"/>
        <w:jc w:val="both"/>
        <w:rPr>
          <w:bCs/>
          <w:sz w:val="24"/>
          <w:lang w:val="en-US"/>
        </w:rPr>
      </w:pPr>
      <w:r w:rsidRPr="005920B9">
        <w:rPr>
          <w:bCs/>
          <w:sz w:val="24"/>
          <w:lang w:val="en-US"/>
        </w:rPr>
        <w:t>Product Data Management:</w:t>
      </w:r>
    </w:p>
    <w:p w14:paraId="5098383F" w14:textId="77777777" w:rsidR="005920B9" w:rsidRPr="005920B9" w:rsidRDefault="005920B9" w:rsidP="00D61E04">
      <w:pPr>
        <w:numPr>
          <w:ilvl w:val="1"/>
          <w:numId w:val="2"/>
        </w:numPr>
        <w:shd w:val="clear" w:color="auto" w:fill="FFFFFF" w:themeFill="background1"/>
        <w:jc w:val="both"/>
        <w:rPr>
          <w:bCs/>
          <w:sz w:val="24"/>
          <w:lang w:val="en-US"/>
        </w:rPr>
      </w:pPr>
      <w:r w:rsidRPr="005920B9">
        <w:rPr>
          <w:bCs/>
          <w:sz w:val="24"/>
          <w:lang w:val="en-US"/>
        </w:rPr>
        <w:t>Create a product class that includes attributes such as product ID, name, category, price, and rating.</w:t>
      </w:r>
    </w:p>
    <w:p w14:paraId="7AB2A4D2" w14:textId="77777777" w:rsidR="005920B9" w:rsidRPr="005920B9" w:rsidRDefault="005920B9" w:rsidP="00D61E04">
      <w:pPr>
        <w:numPr>
          <w:ilvl w:val="1"/>
          <w:numId w:val="2"/>
        </w:numPr>
        <w:shd w:val="clear" w:color="auto" w:fill="FFFFFF" w:themeFill="background1"/>
        <w:jc w:val="both"/>
        <w:rPr>
          <w:bCs/>
          <w:sz w:val="24"/>
          <w:lang w:val="en-US"/>
        </w:rPr>
      </w:pPr>
      <w:r w:rsidRPr="005920B9">
        <w:rPr>
          <w:bCs/>
          <w:sz w:val="24"/>
          <w:lang w:val="en-US"/>
        </w:rPr>
        <w:t>Implement a system to add, update, and delete products from the product list.</w:t>
      </w:r>
    </w:p>
    <w:p w14:paraId="326A079F" w14:textId="77777777" w:rsidR="005920B9" w:rsidRPr="005920B9" w:rsidRDefault="005920B9" w:rsidP="00D61E04">
      <w:pPr>
        <w:numPr>
          <w:ilvl w:val="0"/>
          <w:numId w:val="2"/>
        </w:numPr>
        <w:shd w:val="clear" w:color="auto" w:fill="FFFFFF" w:themeFill="background1"/>
        <w:jc w:val="both"/>
        <w:rPr>
          <w:bCs/>
          <w:sz w:val="24"/>
          <w:lang w:val="en-US"/>
        </w:rPr>
      </w:pPr>
      <w:r w:rsidRPr="005920B9">
        <w:rPr>
          <w:bCs/>
          <w:sz w:val="24"/>
          <w:lang w:val="en-US"/>
        </w:rPr>
        <w:t>Sorting Functionality:</w:t>
      </w:r>
    </w:p>
    <w:p w14:paraId="28B33801" w14:textId="77777777" w:rsidR="005920B9" w:rsidRPr="005920B9" w:rsidRDefault="005920B9" w:rsidP="00D61E04">
      <w:pPr>
        <w:numPr>
          <w:ilvl w:val="1"/>
          <w:numId w:val="2"/>
        </w:numPr>
        <w:shd w:val="clear" w:color="auto" w:fill="FFFFFF" w:themeFill="background1"/>
        <w:jc w:val="both"/>
        <w:rPr>
          <w:bCs/>
          <w:sz w:val="24"/>
          <w:lang w:val="en-US"/>
        </w:rPr>
      </w:pPr>
      <w:r w:rsidRPr="005920B9">
        <w:rPr>
          <w:bCs/>
          <w:sz w:val="24"/>
          <w:lang w:val="en-US"/>
        </w:rPr>
        <w:t>Implement the following sorting algorithms to sort products based on price, rating, and name:</w:t>
      </w:r>
    </w:p>
    <w:p w14:paraId="7E783EA6"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Insertion Sort</w:t>
      </w:r>
    </w:p>
    <w:p w14:paraId="660860A9"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Selection Sort</w:t>
      </w:r>
    </w:p>
    <w:p w14:paraId="6A71250F"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Bubble Sort</w:t>
      </w:r>
    </w:p>
    <w:p w14:paraId="11A79F59"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Merge Sort</w:t>
      </w:r>
    </w:p>
    <w:p w14:paraId="6698C636"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Quicksort</w:t>
      </w:r>
    </w:p>
    <w:p w14:paraId="0DF8FE41"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Heapsort</w:t>
      </w:r>
    </w:p>
    <w:p w14:paraId="243EC806"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Counting Sort (for integer values like price)</w:t>
      </w:r>
    </w:p>
    <w:p w14:paraId="178C61CD"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Radix Sort (for integer values like price)</w:t>
      </w:r>
    </w:p>
    <w:p w14:paraId="7F90C438"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Bucket Sort (for integer values like price)</w:t>
      </w:r>
    </w:p>
    <w:p w14:paraId="6FC494DF" w14:textId="77777777" w:rsidR="005920B9" w:rsidRPr="005920B9" w:rsidRDefault="005920B9" w:rsidP="00D61E04">
      <w:pPr>
        <w:numPr>
          <w:ilvl w:val="0"/>
          <w:numId w:val="2"/>
        </w:numPr>
        <w:shd w:val="clear" w:color="auto" w:fill="FFFFFF" w:themeFill="background1"/>
        <w:jc w:val="both"/>
        <w:rPr>
          <w:bCs/>
          <w:sz w:val="24"/>
          <w:lang w:val="en-US"/>
        </w:rPr>
      </w:pPr>
      <w:r w:rsidRPr="005920B9">
        <w:rPr>
          <w:bCs/>
          <w:sz w:val="24"/>
          <w:lang w:val="en-US"/>
        </w:rPr>
        <w:t>Searching Functionality:</w:t>
      </w:r>
    </w:p>
    <w:p w14:paraId="63902B04" w14:textId="77777777" w:rsidR="005920B9" w:rsidRPr="005920B9" w:rsidRDefault="005920B9" w:rsidP="00D61E04">
      <w:pPr>
        <w:numPr>
          <w:ilvl w:val="1"/>
          <w:numId w:val="2"/>
        </w:numPr>
        <w:shd w:val="clear" w:color="auto" w:fill="FFFFFF" w:themeFill="background1"/>
        <w:jc w:val="both"/>
        <w:rPr>
          <w:bCs/>
          <w:sz w:val="24"/>
          <w:lang w:val="en-US"/>
        </w:rPr>
      </w:pPr>
      <w:r w:rsidRPr="005920B9">
        <w:rPr>
          <w:bCs/>
          <w:sz w:val="24"/>
          <w:lang w:val="en-US"/>
        </w:rPr>
        <w:t>Implement the following searching algorithms to find products based on product ID and name:</w:t>
      </w:r>
    </w:p>
    <w:p w14:paraId="2CCF29F9"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Sequential Search</w:t>
      </w:r>
    </w:p>
    <w:p w14:paraId="2289F00E" w14:textId="77777777" w:rsidR="005920B9" w:rsidRPr="005920B9" w:rsidRDefault="005920B9" w:rsidP="00D61E04">
      <w:pPr>
        <w:numPr>
          <w:ilvl w:val="2"/>
          <w:numId w:val="2"/>
        </w:numPr>
        <w:shd w:val="clear" w:color="auto" w:fill="FFFFFF" w:themeFill="background1"/>
        <w:jc w:val="both"/>
        <w:rPr>
          <w:bCs/>
          <w:sz w:val="24"/>
          <w:lang w:val="en-US"/>
        </w:rPr>
      </w:pPr>
      <w:r w:rsidRPr="005920B9">
        <w:rPr>
          <w:bCs/>
          <w:sz w:val="24"/>
          <w:lang w:val="en-US"/>
        </w:rPr>
        <w:t>Binary Search (both recursive and iterative for product ID)</w:t>
      </w:r>
    </w:p>
    <w:p w14:paraId="20CAFE36" w14:textId="77777777" w:rsidR="005920B9" w:rsidRPr="005920B9" w:rsidRDefault="005920B9" w:rsidP="00D61E04">
      <w:pPr>
        <w:numPr>
          <w:ilvl w:val="0"/>
          <w:numId w:val="2"/>
        </w:numPr>
        <w:shd w:val="clear" w:color="auto" w:fill="FFFFFF" w:themeFill="background1"/>
        <w:jc w:val="both"/>
        <w:rPr>
          <w:bCs/>
          <w:sz w:val="24"/>
          <w:lang w:val="en-US"/>
        </w:rPr>
      </w:pPr>
      <w:r w:rsidRPr="005920B9">
        <w:rPr>
          <w:bCs/>
          <w:sz w:val="24"/>
          <w:lang w:val="en-US"/>
        </w:rPr>
        <w:t>E-Commerce System:</w:t>
      </w:r>
    </w:p>
    <w:p w14:paraId="26872F24" w14:textId="77777777" w:rsidR="005920B9" w:rsidRPr="005920B9" w:rsidRDefault="005920B9" w:rsidP="00D61E04">
      <w:pPr>
        <w:numPr>
          <w:ilvl w:val="1"/>
          <w:numId w:val="2"/>
        </w:numPr>
        <w:shd w:val="clear" w:color="auto" w:fill="FFFFFF" w:themeFill="background1"/>
        <w:jc w:val="both"/>
        <w:rPr>
          <w:bCs/>
          <w:sz w:val="24"/>
          <w:lang w:val="en-US"/>
        </w:rPr>
      </w:pPr>
      <w:r w:rsidRPr="005920B9">
        <w:rPr>
          <w:bCs/>
          <w:sz w:val="24"/>
          <w:lang w:val="en-US"/>
        </w:rPr>
        <w:t>Develop a user interface to manage and visualize the product list.</w:t>
      </w:r>
    </w:p>
    <w:p w14:paraId="2B284388" w14:textId="77777777" w:rsidR="005920B9" w:rsidRPr="005920B9" w:rsidRDefault="005920B9" w:rsidP="00D61E04">
      <w:pPr>
        <w:numPr>
          <w:ilvl w:val="1"/>
          <w:numId w:val="2"/>
        </w:numPr>
        <w:shd w:val="clear" w:color="auto" w:fill="FFFFFF" w:themeFill="background1"/>
        <w:jc w:val="both"/>
        <w:rPr>
          <w:bCs/>
          <w:sz w:val="24"/>
          <w:lang w:val="en-US"/>
        </w:rPr>
      </w:pPr>
      <w:r w:rsidRPr="005920B9">
        <w:rPr>
          <w:bCs/>
          <w:sz w:val="24"/>
          <w:lang w:val="en-US"/>
        </w:rPr>
        <w:t>Provide functionalities to add, update, delete, search, and sort products.</w:t>
      </w:r>
    </w:p>
    <w:p w14:paraId="42B38EE0" w14:textId="77777777" w:rsidR="005920B9" w:rsidRPr="005920B9" w:rsidRDefault="005920B9" w:rsidP="00D61E04">
      <w:pPr>
        <w:numPr>
          <w:ilvl w:val="1"/>
          <w:numId w:val="2"/>
        </w:numPr>
        <w:shd w:val="clear" w:color="auto" w:fill="FFFFFF" w:themeFill="background1"/>
        <w:jc w:val="both"/>
        <w:rPr>
          <w:bCs/>
          <w:sz w:val="24"/>
          <w:lang w:val="en-US"/>
        </w:rPr>
      </w:pPr>
      <w:r w:rsidRPr="005920B9">
        <w:rPr>
          <w:bCs/>
          <w:sz w:val="24"/>
          <w:lang w:val="en-US"/>
        </w:rPr>
        <w:lastRenderedPageBreak/>
        <w:t>Allow users to interact with the system (e.g., perform searches and sorts based on different criteria).</w:t>
      </w:r>
    </w:p>
    <w:p w14:paraId="7D7CF260" w14:textId="77777777" w:rsidR="005920B9" w:rsidRPr="004D55C2" w:rsidRDefault="005920B9" w:rsidP="005920B9">
      <w:pPr>
        <w:shd w:val="clear" w:color="auto" w:fill="FFFFFF" w:themeFill="background1"/>
        <w:jc w:val="both"/>
        <w:rPr>
          <w:b/>
          <w:bCs/>
          <w:sz w:val="24"/>
          <w:lang w:val="en-US"/>
        </w:rPr>
      </w:pPr>
      <w:r w:rsidRPr="004D55C2">
        <w:rPr>
          <w:b/>
          <w:bCs/>
          <w:sz w:val="24"/>
          <w:lang w:val="en-US"/>
        </w:rPr>
        <w:t>Instructions</w:t>
      </w:r>
    </w:p>
    <w:p w14:paraId="3D6B4642" w14:textId="77777777" w:rsidR="005920B9" w:rsidRPr="005920B9" w:rsidRDefault="005920B9" w:rsidP="00D61E04">
      <w:pPr>
        <w:numPr>
          <w:ilvl w:val="0"/>
          <w:numId w:val="3"/>
        </w:numPr>
        <w:shd w:val="clear" w:color="auto" w:fill="FFFFFF" w:themeFill="background1"/>
        <w:jc w:val="both"/>
        <w:rPr>
          <w:bCs/>
          <w:sz w:val="24"/>
          <w:lang w:val="en-US"/>
        </w:rPr>
      </w:pPr>
      <w:r w:rsidRPr="005920B9">
        <w:rPr>
          <w:bCs/>
          <w:sz w:val="24"/>
          <w:lang w:val="en-US"/>
        </w:rPr>
        <w:t>Product Class Implementation:</w:t>
      </w:r>
    </w:p>
    <w:p w14:paraId="577335B4" w14:textId="77777777" w:rsidR="005920B9" w:rsidRPr="005920B9" w:rsidRDefault="005920B9" w:rsidP="00D61E04">
      <w:pPr>
        <w:numPr>
          <w:ilvl w:val="1"/>
          <w:numId w:val="3"/>
        </w:numPr>
        <w:shd w:val="clear" w:color="auto" w:fill="FFFFFF" w:themeFill="background1"/>
        <w:jc w:val="both"/>
        <w:rPr>
          <w:bCs/>
          <w:sz w:val="24"/>
          <w:lang w:val="en-US"/>
        </w:rPr>
      </w:pPr>
      <w:r w:rsidRPr="005920B9">
        <w:rPr>
          <w:bCs/>
          <w:sz w:val="24"/>
          <w:lang w:val="en-US"/>
        </w:rPr>
        <w:t>Create a class Product with attributes such as product ID, name, category, price, and rating.</w:t>
      </w:r>
    </w:p>
    <w:p w14:paraId="79E03186" w14:textId="77777777" w:rsidR="005920B9" w:rsidRPr="005920B9" w:rsidRDefault="005920B9" w:rsidP="00D61E04">
      <w:pPr>
        <w:numPr>
          <w:ilvl w:val="1"/>
          <w:numId w:val="3"/>
        </w:numPr>
        <w:shd w:val="clear" w:color="auto" w:fill="FFFFFF" w:themeFill="background1"/>
        <w:jc w:val="both"/>
        <w:rPr>
          <w:bCs/>
          <w:sz w:val="24"/>
          <w:lang w:val="en-US"/>
        </w:rPr>
      </w:pPr>
      <w:r w:rsidRPr="005920B9">
        <w:rPr>
          <w:bCs/>
          <w:sz w:val="24"/>
          <w:lang w:val="en-US"/>
        </w:rPr>
        <w:t>Implement methods to add, update, and delete products.</w:t>
      </w:r>
    </w:p>
    <w:p w14:paraId="28D8DA8A"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class Product {</w:t>
      </w:r>
    </w:p>
    <w:p w14:paraId="2244B986"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public:</w:t>
      </w:r>
    </w:p>
    <w:p w14:paraId="418E17E8"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 xml:space="preserve">    int id;</w:t>
      </w:r>
    </w:p>
    <w:p w14:paraId="0337EB0A"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 xml:space="preserve">    std::string name;</w:t>
      </w:r>
    </w:p>
    <w:p w14:paraId="13408440"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 xml:space="preserve">    std::string category;</w:t>
      </w:r>
    </w:p>
    <w:p w14:paraId="2D1E45C6"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 xml:space="preserve">    float price;</w:t>
      </w:r>
    </w:p>
    <w:p w14:paraId="7D678216"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 xml:space="preserve">    float rating;</w:t>
      </w:r>
    </w:p>
    <w:p w14:paraId="06F678F0" w14:textId="77777777" w:rsidR="005920B9" w:rsidRPr="005920B9" w:rsidRDefault="005920B9" w:rsidP="004D55C2">
      <w:pPr>
        <w:shd w:val="clear" w:color="auto" w:fill="FFFFFF" w:themeFill="background1"/>
        <w:ind w:left="1440"/>
        <w:jc w:val="both"/>
        <w:rPr>
          <w:bCs/>
          <w:sz w:val="24"/>
          <w:lang w:val="en-US"/>
        </w:rPr>
      </w:pPr>
    </w:p>
    <w:p w14:paraId="388A34E1"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 xml:space="preserve">    Product(int id, std::string name, std::string category, float price, float rating) </w:t>
      </w:r>
    </w:p>
    <w:p w14:paraId="291B5D3A"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 xml:space="preserve">        : id(id), name(name), category(category), price(price), rating(rating) {}</w:t>
      </w:r>
    </w:p>
    <w:p w14:paraId="19D44A79" w14:textId="77777777" w:rsidR="005920B9" w:rsidRPr="005920B9" w:rsidRDefault="005920B9" w:rsidP="004D55C2">
      <w:pPr>
        <w:shd w:val="clear" w:color="auto" w:fill="FFFFFF" w:themeFill="background1"/>
        <w:ind w:left="1440"/>
        <w:jc w:val="both"/>
        <w:rPr>
          <w:bCs/>
          <w:sz w:val="24"/>
          <w:lang w:val="en-US"/>
        </w:rPr>
      </w:pPr>
      <w:r w:rsidRPr="005920B9">
        <w:rPr>
          <w:bCs/>
          <w:sz w:val="24"/>
          <w:lang w:val="en-US"/>
        </w:rPr>
        <w:t>};</w:t>
      </w:r>
    </w:p>
    <w:p w14:paraId="0039B39E" w14:textId="77777777" w:rsidR="005920B9" w:rsidRPr="005920B9" w:rsidRDefault="005920B9" w:rsidP="00D61E04">
      <w:pPr>
        <w:numPr>
          <w:ilvl w:val="0"/>
          <w:numId w:val="4"/>
        </w:numPr>
        <w:shd w:val="clear" w:color="auto" w:fill="FFFFFF" w:themeFill="background1"/>
        <w:jc w:val="both"/>
        <w:rPr>
          <w:bCs/>
          <w:sz w:val="24"/>
          <w:lang w:val="en-US"/>
        </w:rPr>
      </w:pPr>
      <w:r w:rsidRPr="005920B9">
        <w:rPr>
          <w:bCs/>
          <w:sz w:val="24"/>
          <w:lang w:val="en-US"/>
        </w:rPr>
        <w:t>Sorting Algorithm Implementation:</w:t>
      </w:r>
    </w:p>
    <w:p w14:paraId="40AC5598" w14:textId="77777777" w:rsidR="005920B9" w:rsidRPr="005920B9" w:rsidRDefault="005920B9" w:rsidP="00D61E04">
      <w:pPr>
        <w:numPr>
          <w:ilvl w:val="1"/>
          <w:numId w:val="4"/>
        </w:numPr>
        <w:shd w:val="clear" w:color="auto" w:fill="FFFFFF" w:themeFill="background1"/>
        <w:jc w:val="both"/>
        <w:rPr>
          <w:bCs/>
          <w:sz w:val="24"/>
          <w:lang w:val="en-US"/>
        </w:rPr>
      </w:pPr>
      <w:r w:rsidRPr="005920B9">
        <w:rPr>
          <w:bCs/>
          <w:sz w:val="24"/>
          <w:lang w:val="en-US"/>
        </w:rPr>
        <w:t>Implement each of the sorting algorithms listed above.</w:t>
      </w:r>
    </w:p>
    <w:p w14:paraId="2E5C6D9B" w14:textId="77777777" w:rsidR="005920B9" w:rsidRPr="005920B9" w:rsidRDefault="005920B9" w:rsidP="00D61E04">
      <w:pPr>
        <w:numPr>
          <w:ilvl w:val="1"/>
          <w:numId w:val="4"/>
        </w:numPr>
        <w:shd w:val="clear" w:color="auto" w:fill="FFFFFF" w:themeFill="background1"/>
        <w:jc w:val="both"/>
        <w:rPr>
          <w:bCs/>
          <w:sz w:val="24"/>
          <w:lang w:val="en-US"/>
        </w:rPr>
      </w:pPr>
      <w:r w:rsidRPr="005920B9">
        <w:rPr>
          <w:bCs/>
          <w:sz w:val="24"/>
          <w:lang w:val="en-US"/>
        </w:rPr>
        <w:t>Create a method to sort the product list based on different attributes using the chosen sorting algorithm.</w:t>
      </w:r>
    </w:p>
    <w:p w14:paraId="2AE59CD1" w14:textId="77777777" w:rsidR="005920B9" w:rsidRPr="005920B9" w:rsidRDefault="005920B9" w:rsidP="00D61E04">
      <w:pPr>
        <w:numPr>
          <w:ilvl w:val="0"/>
          <w:numId w:val="4"/>
        </w:numPr>
        <w:shd w:val="clear" w:color="auto" w:fill="FFFFFF" w:themeFill="background1"/>
        <w:jc w:val="both"/>
        <w:rPr>
          <w:bCs/>
          <w:sz w:val="24"/>
          <w:lang w:val="en-US"/>
        </w:rPr>
      </w:pPr>
      <w:r w:rsidRPr="005920B9">
        <w:rPr>
          <w:bCs/>
          <w:sz w:val="24"/>
          <w:lang w:val="en-US"/>
        </w:rPr>
        <w:t>Searching Algorithm Implementation:</w:t>
      </w:r>
    </w:p>
    <w:p w14:paraId="45BDB8AB" w14:textId="77777777" w:rsidR="005920B9" w:rsidRPr="005920B9" w:rsidRDefault="005920B9" w:rsidP="00D61E04">
      <w:pPr>
        <w:numPr>
          <w:ilvl w:val="1"/>
          <w:numId w:val="4"/>
        </w:numPr>
        <w:shd w:val="clear" w:color="auto" w:fill="FFFFFF" w:themeFill="background1"/>
        <w:jc w:val="both"/>
        <w:rPr>
          <w:bCs/>
          <w:sz w:val="24"/>
          <w:lang w:val="en-US"/>
        </w:rPr>
      </w:pPr>
      <w:r w:rsidRPr="005920B9">
        <w:rPr>
          <w:bCs/>
          <w:sz w:val="24"/>
          <w:lang w:val="en-US"/>
        </w:rPr>
        <w:t>Implement each of the searching algorithms listed above.</w:t>
      </w:r>
    </w:p>
    <w:p w14:paraId="1A62618C" w14:textId="77777777" w:rsidR="005920B9" w:rsidRPr="005920B9" w:rsidRDefault="005920B9" w:rsidP="00D61E04">
      <w:pPr>
        <w:numPr>
          <w:ilvl w:val="1"/>
          <w:numId w:val="4"/>
        </w:numPr>
        <w:shd w:val="clear" w:color="auto" w:fill="FFFFFF" w:themeFill="background1"/>
        <w:jc w:val="both"/>
        <w:rPr>
          <w:bCs/>
          <w:sz w:val="24"/>
          <w:lang w:val="en-US"/>
        </w:rPr>
      </w:pPr>
      <w:r w:rsidRPr="005920B9">
        <w:rPr>
          <w:bCs/>
          <w:sz w:val="24"/>
          <w:lang w:val="en-US"/>
        </w:rPr>
        <w:t>Create a method to search for products based on product ID and name using the chosen searching algorithm.</w:t>
      </w:r>
    </w:p>
    <w:p w14:paraId="4B450124" w14:textId="77777777" w:rsidR="005920B9" w:rsidRPr="005920B9" w:rsidRDefault="005920B9" w:rsidP="00D61E04">
      <w:pPr>
        <w:numPr>
          <w:ilvl w:val="0"/>
          <w:numId w:val="4"/>
        </w:numPr>
        <w:shd w:val="clear" w:color="auto" w:fill="FFFFFF" w:themeFill="background1"/>
        <w:jc w:val="both"/>
        <w:rPr>
          <w:bCs/>
          <w:sz w:val="24"/>
          <w:lang w:val="en-US"/>
        </w:rPr>
      </w:pPr>
      <w:r w:rsidRPr="005920B9">
        <w:rPr>
          <w:bCs/>
          <w:sz w:val="24"/>
          <w:lang w:val="en-US"/>
        </w:rPr>
        <w:t>E-Commerce System Development:</w:t>
      </w:r>
    </w:p>
    <w:p w14:paraId="31498E48" w14:textId="77777777" w:rsidR="005920B9" w:rsidRPr="005920B9" w:rsidRDefault="005920B9" w:rsidP="00D61E04">
      <w:pPr>
        <w:numPr>
          <w:ilvl w:val="1"/>
          <w:numId w:val="4"/>
        </w:numPr>
        <w:shd w:val="clear" w:color="auto" w:fill="FFFFFF" w:themeFill="background1"/>
        <w:jc w:val="both"/>
        <w:rPr>
          <w:bCs/>
          <w:sz w:val="24"/>
          <w:lang w:val="en-US"/>
        </w:rPr>
      </w:pPr>
      <w:r w:rsidRPr="005920B9">
        <w:rPr>
          <w:bCs/>
          <w:sz w:val="24"/>
          <w:lang w:val="en-US"/>
        </w:rPr>
        <w:t>Develop a user interface (UI) using a framework such as Qt for C++.</w:t>
      </w:r>
    </w:p>
    <w:p w14:paraId="6DE42F94" w14:textId="77777777" w:rsidR="005920B9" w:rsidRPr="005920B9" w:rsidRDefault="005920B9" w:rsidP="00D61E04">
      <w:pPr>
        <w:numPr>
          <w:ilvl w:val="1"/>
          <w:numId w:val="4"/>
        </w:numPr>
        <w:shd w:val="clear" w:color="auto" w:fill="FFFFFF" w:themeFill="background1"/>
        <w:jc w:val="both"/>
        <w:rPr>
          <w:bCs/>
          <w:sz w:val="24"/>
          <w:lang w:val="en-US"/>
        </w:rPr>
      </w:pPr>
      <w:r w:rsidRPr="005920B9">
        <w:rPr>
          <w:bCs/>
          <w:sz w:val="24"/>
          <w:lang w:val="en-US"/>
        </w:rPr>
        <w:t>Provide functionalities to manage and visualize the product list.</w:t>
      </w:r>
    </w:p>
    <w:p w14:paraId="66022F48" w14:textId="77777777" w:rsidR="005920B9" w:rsidRPr="005920B9" w:rsidRDefault="005920B9" w:rsidP="00D61E04">
      <w:pPr>
        <w:numPr>
          <w:ilvl w:val="1"/>
          <w:numId w:val="4"/>
        </w:numPr>
        <w:shd w:val="clear" w:color="auto" w:fill="FFFFFF" w:themeFill="background1"/>
        <w:jc w:val="both"/>
        <w:rPr>
          <w:bCs/>
          <w:sz w:val="24"/>
          <w:lang w:val="en-US"/>
        </w:rPr>
      </w:pPr>
      <w:r w:rsidRPr="005920B9">
        <w:rPr>
          <w:bCs/>
          <w:sz w:val="24"/>
          <w:lang w:val="en-US"/>
        </w:rPr>
        <w:t>Allow users to perform searches and sorts interactively.</w:t>
      </w:r>
    </w:p>
    <w:p w14:paraId="758F6ED1" w14:textId="658DF6FB" w:rsidR="00D11EE0" w:rsidRDefault="00D11EE0">
      <w:pPr>
        <w:rPr>
          <w:lang w:val="en-US"/>
        </w:rPr>
      </w:pPr>
      <w:r>
        <w:rPr>
          <w:lang w:val="en-US"/>
        </w:rPr>
        <w:br w:type="page"/>
      </w:r>
    </w:p>
    <w:p w14:paraId="1248EB94" w14:textId="4D88A453" w:rsidR="005A693F" w:rsidRDefault="00D11EE0">
      <w:pPr>
        <w:rPr>
          <w:b/>
          <w:sz w:val="24"/>
          <w:lang w:val="en-US"/>
        </w:rPr>
      </w:pPr>
      <w:r w:rsidRPr="00D11EE0">
        <w:rPr>
          <w:b/>
          <w:sz w:val="24"/>
          <w:lang w:val="en-US"/>
        </w:rPr>
        <w:lastRenderedPageBreak/>
        <w:t>Code:</w:t>
      </w:r>
    </w:p>
    <w:p w14:paraId="301B0B06" w14:textId="77777777" w:rsidR="004D55C2" w:rsidRPr="004D55C2" w:rsidRDefault="004D55C2" w:rsidP="004D55C2">
      <w:pPr>
        <w:rPr>
          <w:lang w:val="en-US"/>
        </w:rPr>
      </w:pPr>
      <w:r w:rsidRPr="004D55C2">
        <w:rPr>
          <w:lang w:val="en-US"/>
        </w:rPr>
        <w:t>#include &lt;iostream&gt;</w:t>
      </w:r>
    </w:p>
    <w:p w14:paraId="1882C205" w14:textId="77777777" w:rsidR="004D55C2" w:rsidRPr="004D55C2" w:rsidRDefault="004D55C2" w:rsidP="004D55C2">
      <w:pPr>
        <w:rPr>
          <w:lang w:val="en-US"/>
        </w:rPr>
      </w:pPr>
      <w:r w:rsidRPr="004D55C2">
        <w:rPr>
          <w:lang w:val="en-US"/>
        </w:rPr>
        <w:t>#include &lt;vector&gt;</w:t>
      </w:r>
    </w:p>
    <w:p w14:paraId="6B59EF50" w14:textId="77777777" w:rsidR="004D55C2" w:rsidRPr="004D55C2" w:rsidRDefault="004D55C2" w:rsidP="004D55C2">
      <w:pPr>
        <w:rPr>
          <w:lang w:val="en-US"/>
        </w:rPr>
      </w:pPr>
      <w:r w:rsidRPr="004D55C2">
        <w:rPr>
          <w:lang w:val="en-US"/>
        </w:rPr>
        <w:t>#include &lt;algorithm&gt;</w:t>
      </w:r>
    </w:p>
    <w:p w14:paraId="743EC46C" w14:textId="77777777" w:rsidR="004D55C2" w:rsidRPr="004D55C2" w:rsidRDefault="004D55C2" w:rsidP="004D55C2">
      <w:pPr>
        <w:rPr>
          <w:lang w:val="en-US"/>
        </w:rPr>
      </w:pPr>
    </w:p>
    <w:p w14:paraId="270266E3" w14:textId="77777777" w:rsidR="004D55C2" w:rsidRPr="004D55C2" w:rsidRDefault="004D55C2" w:rsidP="004D55C2">
      <w:pPr>
        <w:rPr>
          <w:lang w:val="en-US"/>
        </w:rPr>
      </w:pPr>
      <w:r w:rsidRPr="004D55C2">
        <w:rPr>
          <w:lang w:val="en-US"/>
        </w:rPr>
        <w:t>class Product {</w:t>
      </w:r>
    </w:p>
    <w:p w14:paraId="2231CB7D" w14:textId="77777777" w:rsidR="004D55C2" w:rsidRPr="004D55C2" w:rsidRDefault="004D55C2" w:rsidP="004D55C2">
      <w:pPr>
        <w:rPr>
          <w:lang w:val="en-US"/>
        </w:rPr>
      </w:pPr>
      <w:r w:rsidRPr="004D55C2">
        <w:rPr>
          <w:lang w:val="en-US"/>
        </w:rPr>
        <w:t>public:</w:t>
      </w:r>
    </w:p>
    <w:p w14:paraId="6B5836A6" w14:textId="77777777" w:rsidR="004D55C2" w:rsidRPr="004D55C2" w:rsidRDefault="004D55C2" w:rsidP="004D55C2">
      <w:pPr>
        <w:rPr>
          <w:lang w:val="en-US"/>
        </w:rPr>
      </w:pPr>
      <w:r w:rsidRPr="004D55C2">
        <w:rPr>
          <w:lang w:val="en-US"/>
        </w:rPr>
        <w:t xml:space="preserve">    int id;</w:t>
      </w:r>
    </w:p>
    <w:p w14:paraId="32358002" w14:textId="77777777" w:rsidR="004D55C2" w:rsidRPr="004D55C2" w:rsidRDefault="004D55C2" w:rsidP="004D55C2">
      <w:pPr>
        <w:rPr>
          <w:lang w:val="en-US"/>
        </w:rPr>
      </w:pPr>
      <w:r w:rsidRPr="004D55C2">
        <w:rPr>
          <w:lang w:val="en-US"/>
        </w:rPr>
        <w:t xml:space="preserve">    std::string name;</w:t>
      </w:r>
    </w:p>
    <w:p w14:paraId="497C9063" w14:textId="77777777" w:rsidR="004D55C2" w:rsidRPr="004D55C2" w:rsidRDefault="004D55C2" w:rsidP="004D55C2">
      <w:pPr>
        <w:rPr>
          <w:lang w:val="en-US"/>
        </w:rPr>
      </w:pPr>
      <w:r w:rsidRPr="004D55C2">
        <w:rPr>
          <w:lang w:val="en-US"/>
        </w:rPr>
        <w:t xml:space="preserve">    std::string category;</w:t>
      </w:r>
    </w:p>
    <w:p w14:paraId="4ABC00A1" w14:textId="77777777" w:rsidR="004D55C2" w:rsidRPr="004D55C2" w:rsidRDefault="004D55C2" w:rsidP="004D55C2">
      <w:pPr>
        <w:rPr>
          <w:lang w:val="en-US"/>
        </w:rPr>
      </w:pPr>
      <w:r w:rsidRPr="004D55C2">
        <w:rPr>
          <w:lang w:val="en-US"/>
        </w:rPr>
        <w:t xml:space="preserve">    float price;</w:t>
      </w:r>
    </w:p>
    <w:p w14:paraId="2970F216" w14:textId="77777777" w:rsidR="004D55C2" w:rsidRPr="004D55C2" w:rsidRDefault="004D55C2" w:rsidP="004D55C2">
      <w:pPr>
        <w:rPr>
          <w:lang w:val="en-US"/>
        </w:rPr>
      </w:pPr>
      <w:r w:rsidRPr="004D55C2">
        <w:rPr>
          <w:lang w:val="en-US"/>
        </w:rPr>
        <w:t xml:space="preserve">    float rating;</w:t>
      </w:r>
    </w:p>
    <w:p w14:paraId="6D040869" w14:textId="77777777" w:rsidR="004D55C2" w:rsidRPr="004D55C2" w:rsidRDefault="004D55C2" w:rsidP="004D55C2">
      <w:pPr>
        <w:rPr>
          <w:lang w:val="en-US"/>
        </w:rPr>
      </w:pPr>
    </w:p>
    <w:p w14:paraId="4EC39CDA" w14:textId="77777777" w:rsidR="004D55C2" w:rsidRPr="004D55C2" w:rsidRDefault="004D55C2" w:rsidP="004D55C2">
      <w:pPr>
        <w:rPr>
          <w:lang w:val="en-US"/>
        </w:rPr>
      </w:pPr>
      <w:r w:rsidRPr="004D55C2">
        <w:rPr>
          <w:lang w:val="en-US"/>
        </w:rPr>
        <w:t xml:space="preserve">    Product(int id, std::string name, std::string category, float price, float rating) </w:t>
      </w:r>
    </w:p>
    <w:p w14:paraId="41654903" w14:textId="77777777" w:rsidR="004D55C2" w:rsidRPr="004D55C2" w:rsidRDefault="004D55C2" w:rsidP="004D55C2">
      <w:pPr>
        <w:rPr>
          <w:lang w:val="en-US"/>
        </w:rPr>
      </w:pPr>
      <w:r w:rsidRPr="004D55C2">
        <w:rPr>
          <w:lang w:val="en-US"/>
        </w:rPr>
        <w:t xml:space="preserve">        : id(id), name(name), category(category), price(price), rating(rating) {}</w:t>
      </w:r>
    </w:p>
    <w:p w14:paraId="65AECE8E" w14:textId="77777777" w:rsidR="004D55C2" w:rsidRPr="004D55C2" w:rsidRDefault="004D55C2" w:rsidP="004D55C2">
      <w:pPr>
        <w:rPr>
          <w:lang w:val="en-US"/>
        </w:rPr>
      </w:pPr>
      <w:r w:rsidRPr="004D55C2">
        <w:rPr>
          <w:lang w:val="en-US"/>
        </w:rPr>
        <w:t>};</w:t>
      </w:r>
    </w:p>
    <w:p w14:paraId="7E370EF3" w14:textId="77777777" w:rsidR="004D55C2" w:rsidRPr="004D55C2" w:rsidRDefault="004D55C2" w:rsidP="004D55C2">
      <w:pPr>
        <w:rPr>
          <w:lang w:val="en-US"/>
        </w:rPr>
      </w:pPr>
    </w:p>
    <w:p w14:paraId="214579AA" w14:textId="77777777" w:rsidR="004D55C2" w:rsidRPr="004D55C2" w:rsidRDefault="004D55C2" w:rsidP="004D55C2">
      <w:pPr>
        <w:rPr>
          <w:lang w:val="en-US"/>
        </w:rPr>
      </w:pPr>
      <w:r w:rsidRPr="004D55C2">
        <w:rPr>
          <w:lang w:val="en-US"/>
        </w:rPr>
        <w:t>// Function to display products</w:t>
      </w:r>
    </w:p>
    <w:p w14:paraId="01592C21" w14:textId="77777777" w:rsidR="004D55C2" w:rsidRPr="004D55C2" w:rsidRDefault="004D55C2" w:rsidP="004D55C2">
      <w:pPr>
        <w:rPr>
          <w:lang w:val="en-US"/>
        </w:rPr>
      </w:pPr>
      <w:r w:rsidRPr="004D55C2">
        <w:rPr>
          <w:lang w:val="en-US"/>
        </w:rPr>
        <w:t xml:space="preserve">void </w:t>
      </w:r>
      <w:proofErr w:type="spellStart"/>
      <w:r w:rsidRPr="004D55C2">
        <w:rPr>
          <w:lang w:val="en-US"/>
        </w:rPr>
        <w:t>displayProducts</w:t>
      </w:r>
      <w:proofErr w:type="spellEnd"/>
      <w:r w:rsidRPr="004D55C2">
        <w:rPr>
          <w:lang w:val="en-US"/>
        </w:rPr>
        <w:t>(const std::vector&lt;Product&gt;&amp; products) {</w:t>
      </w:r>
    </w:p>
    <w:p w14:paraId="54FE9866" w14:textId="77777777" w:rsidR="004D55C2" w:rsidRPr="004D55C2" w:rsidRDefault="004D55C2" w:rsidP="004D55C2">
      <w:pPr>
        <w:rPr>
          <w:lang w:val="en-US"/>
        </w:rPr>
      </w:pPr>
      <w:r w:rsidRPr="004D55C2">
        <w:rPr>
          <w:lang w:val="en-US"/>
        </w:rPr>
        <w:t xml:space="preserve">    for (const auto&amp; product : products) {</w:t>
      </w:r>
    </w:p>
    <w:p w14:paraId="4629538D" w14:textId="77777777" w:rsidR="004D55C2" w:rsidRPr="004D55C2" w:rsidRDefault="004D55C2" w:rsidP="004D55C2">
      <w:pPr>
        <w:rPr>
          <w:lang w:val="en-US"/>
        </w:rPr>
      </w:pPr>
      <w:r w:rsidRPr="004D55C2">
        <w:rPr>
          <w:lang w:val="en-US"/>
        </w:rPr>
        <w:t xml:space="preserve">        std::cout &lt;&lt; "ID: " &lt;&lt; product.id &lt;&lt; ", Name: " &lt;&lt; product.name </w:t>
      </w:r>
    </w:p>
    <w:p w14:paraId="3A772D00" w14:textId="77777777" w:rsidR="004D55C2" w:rsidRPr="004D55C2" w:rsidRDefault="004D55C2" w:rsidP="004D55C2">
      <w:pPr>
        <w:rPr>
          <w:lang w:val="en-US"/>
        </w:rPr>
      </w:pPr>
      <w:r w:rsidRPr="004D55C2">
        <w:rPr>
          <w:lang w:val="en-US"/>
        </w:rPr>
        <w:t xml:space="preserve">                  &lt;&lt; ", Category: " &lt;&lt; </w:t>
      </w:r>
      <w:proofErr w:type="spellStart"/>
      <w:r w:rsidRPr="004D55C2">
        <w:rPr>
          <w:lang w:val="en-US"/>
        </w:rPr>
        <w:t>product.category</w:t>
      </w:r>
      <w:proofErr w:type="spellEnd"/>
      <w:r w:rsidRPr="004D55C2">
        <w:rPr>
          <w:lang w:val="en-US"/>
        </w:rPr>
        <w:t xml:space="preserve"> &lt;&lt; ", Price: " &lt;&lt; </w:t>
      </w:r>
      <w:proofErr w:type="spellStart"/>
      <w:r w:rsidRPr="004D55C2">
        <w:rPr>
          <w:lang w:val="en-US"/>
        </w:rPr>
        <w:t>product.price</w:t>
      </w:r>
      <w:proofErr w:type="spellEnd"/>
      <w:r w:rsidRPr="004D55C2">
        <w:rPr>
          <w:lang w:val="en-US"/>
        </w:rPr>
        <w:t xml:space="preserve"> </w:t>
      </w:r>
    </w:p>
    <w:p w14:paraId="09063E9B" w14:textId="77777777" w:rsidR="004D55C2" w:rsidRPr="004D55C2" w:rsidRDefault="004D55C2" w:rsidP="004D55C2">
      <w:pPr>
        <w:rPr>
          <w:lang w:val="en-US"/>
        </w:rPr>
      </w:pPr>
      <w:r w:rsidRPr="004D55C2">
        <w:rPr>
          <w:lang w:val="en-US"/>
        </w:rPr>
        <w:t xml:space="preserve">                  &lt;&lt; ", Rating: " &lt;&lt; </w:t>
      </w:r>
      <w:proofErr w:type="spellStart"/>
      <w:r w:rsidRPr="004D55C2">
        <w:rPr>
          <w:lang w:val="en-US"/>
        </w:rPr>
        <w:t>product.rating</w:t>
      </w:r>
      <w:proofErr w:type="spellEnd"/>
      <w:r w:rsidRPr="004D55C2">
        <w:rPr>
          <w:lang w:val="en-US"/>
        </w:rPr>
        <w:t xml:space="preserve"> &lt;&lt; "\n";</w:t>
      </w:r>
    </w:p>
    <w:p w14:paraId="4F9C7F79" w14:textId="77777777" w:rsidR="004D55C2" w:rsidRPr="004D55C2" w:rsidRDefault="004D55C2" w:rsidP="004D55C2">
      <w:pPr>
        <w:rPr>
          <w:lang w:val="en-US"/>
        </w:rPr>
      </w:pPr>
      <w:r w:rsidRPr="004D55C2">
        <w:rPr>
          <w:lang w:val="en-US"/>
        </w:rPr>
        <w:t xml:space="preserve">    }</w:t>
      </w:r>
    </w:p>
    <w:p w14:paraId="41D32384" w14:textId="77777777" w:rsidR="004D55C2" w:rsidRPr="004D55C2" w:rsidRDefault="004D55C2" w:rsidP="004D55C2">
      <w:pPr>
        <w:rPr>
          <w:lang w:val="en-US"/>
        </w:rPr>
      </w:pPr>
      <w:r w:rsidRPr="004D55C2">
        <w:rPr>
          <w:lang w:val="en-US"/>
        </w:rPr>
        <w:t>}</w:t>
      </w:r>
    </w:p>
    <w:p w14:paraId="5C0661A2" w14:textId="77777777" w:rsidR="004D55C2" w:rsidRPr="004D55C2" w:rsidRDefault="004D55C2" w:rsidP="004D55C2">
      <w:pPr>
        <w:rPr>
          <w:lang w:val="en-US"/>
        </w:rPr>
      </w:pPr>
    </w:p>
    <w:p w14:paraId="7BDC6627" w14:textId="77777777" w:rsidR="004D55C2" w:rsidRPr="004D55C2" w:rsidRDefault="004D55C2" w:rsidP="004D55C2">
      <w:pPr>
        <w:rPr>
          <w:lang w:val="en-US"/>
        </w:rPr>
      </w:pPr>
      <w:r w:rsidRPr="004D55C2">
        <w:rPr>
          <w:lang w:val="en-US"/>
        </w:rPr>
        <w:t>// Sorting Algorithms</w:t>
      </w:r>
    </w:p>
    <w:p w14:paraId="5147F25C" w14:textId="77777777" w:rsidR="004D55C2" w:rsidRPr="004D55C2" w:rsidRDefault="004D55C2" w:rsidP="004D55C2">
      <w:pPr>
        <w:rPr>
          <w:lang w:val="en-US"/>
        </w:rPr>
      </w:pPr>
      <w:r w:rsidRPr="004D55C2">
        <w:rPr>
          <w:lang w:val="en-US"/>
        </w:rPr>
        <w:t xml:space="preserve">void </w:t>
      </w:r>
      <w:proofErr w:type="spellStart"/>
      <w:r w:rsidRPr="004D55C2">
        <w:rPr>
          <w:lang w:val="en-US"/>
        </w:rPr>
        <w:t>insertionSort</w:t>
      </w:r>
      <w:proofErr w:type="spellEnd"/>
      <w:r w:rsidRPr="004D55C2">
        <w:rPr>
          <w:lang w:val="en-US"/>
        </w:rPr>
        <w:t>(std::vector&lt;Product&gt;&amp; products, char criteria) {</w:t>
      </w:r>
    </w:p>
    <w:p w14:paraId="50298791" w14:textId="77777777" w:rsidR="004D55C2" w:rsidRPr="004D55C2" w:rsidRDefault="004D55C2" w:rsidP="004D55C2">
      <w:pPr>
        <w:rPr>
          <w:lang w:val="en-US"/>
        </w:rPr>
      </w:pPr>
      <w:r w:rsidRPr="004D55C2">
        <w:rPr>
          <w:lang w:val="en-US"/>
        </w:rPr>
        <w:t xml:space="preserve">    for (int i = 1; i &lt; </w:t>
      </w:r>
      <w:proofErr w:type="spellStart"/>
      <w:r w:rsidRPr="004D55C2">
        <w:rPr>
          <w:lang w:val="en-US"/>
        </w:rPr>
        <w:t>products.size</w:t>
      </w:r>
      <w:proofErr w:type="spellEnd"/>
      <w:r w:rsidRPr="004D55C2">
        <w:rPr>
          <w:lang w:val="en-US"/>
        </w:rPr>
        <w:t>(); i++) {</w:t>
      </w:r>
    </w:p>
    <w:p w14:paraId="64429ED7" w14:textId="77777777" w:rsidR="004D55C2" w:rsidRPr="004D55C2" w:rsidRDefault="004D55C2" w:rsidP="004D55C2">
      <w:pPr>
        <w:rPr>
          <w:lang w:val="en-US"/>
        </w:rPr>
      </w:pPr>
      <w:r w:rsidRPr="004D55C2">
        <w:rPr>
          <w:lang w:val="en-US"/>
        </w:rPr>
        <w:t xml:space="preserve">        Product key = products[i];</w:t>
      </w:r>
    </w:p>
    <w:p w14:paraId="6AD47DC9" w14:textId="77777777" w:rsidR="004D55C2" w:rsidRPr="004D55C2" w:rsidRDefault="004D55C2" w:rsidP="004D55C2">
      <w:pPr>
        <w:rPr>
          <w:lang w:val="en-US"/>
        </w:rPr>
      </w:pPr>
      <w:r w:rsidRPr="004D55C2">
        <w:rPr>
          <w:lang w:val="en-US"/>
        </w:rPr>
        <w:t xml:space="preserve">        int j = i - 1;</w:t>
      </w:r>
    </w:p>
    <w:p w14:paraId="74EA867F" w14:textId="77777777" w:rsidR="004D55C2" w:rsidRPr="004D55C2" w:rsidRDefault="004D55C2" w:rsidP="004D55C2">
      <w:pPr>
        <w:rPr>
          <w:lang w:val="en-US"/>
        </w:rPr>
      </w:pPr>
      <w:r w:rsidRPr="004D55C2">
        <w:rPr>
          <w:lang w:val="en-US"/>
        </w:rPr>
        <w:t xml:space="preserve">        while (j &gt;= 0 &amp;&amp; ((criteria == 'p' &amp;&amp; products[j].price &gt; </w:t>
      </w:r>
      <w:proofErr w:type="spellStart"/>
      <w:r w:rsidRPr="004D55C2">
        <w:rPr>
          <w:lang w:val="en-US"/>
        </w:rPr>
        <w:t>key.price</w:t>
      </w:r>
      <w:proofErr w:type="spellEnd"/>
      <w:r w:rsidRPr="004D55C2">
        <w:rPr>
          <w:lang w:val="en-US"/>
        </w:rPr>
        <w:t xml:space="preserve">) || </w:t>
      </w:r>
    </w:p>
    <w:p w14:paraId="6436A75A" w14:textId="77777777" w:rsidR="004D55C2" w:rsidRPr="004D55C2" w:rsidRDefault="004D55C2" w:rsidP="004D55C2">
      <w:pPr>
        <w:rPr>
          <w:lang w:val="en-US"/>
        </w:rPr>
      </w:pPr>
      <w:r w:rsidRPr="004D55C2">
        <w:rPr>
          <w:lang w:val="en-US"/>
        </w:rPr>
        <w:t xml:space="preserve">                          (criteria == 'r' &amp;&amp; products[j].rating &gt; </w:t>
      </w:r>
      <w:proofErr w:type="spellStart"/>
      <w:r w:rsidRPr="004D55C2">
        <w:rPr>
          <w:lang w:val="en-US"/>
        </w:rPr>
        <w:t>key.rating</w:t>
      </w:r>
      <w:proofErr w:type="spellEnd"/>
      <w:r w:rsidRPr="004D55C2">
        <w:rPr>
          <w:lang w:val="en-US"/>
        </w:rPr>
        <w:t xml:space="preserve">) || </w:t>
      </w:r>
    </w:p>
    <w:p w14:paraId="1FBF1338" w14:textId="77777777" w:rsidR="004D55C2" w:rsidRPr="004D55C2" w:rsidRDefault="004D55C2" w:rsidP="004D55C2">
      <w:pPr>
        <w:rPr>
          <w:lang w:val="en-US"/>
        </w:rPr>
      </w:pPr>
      <w:r w:rsidRPr="004D55C2">
        <w:rPr>
          <w:lang w:val="en-US"/>
        </w:rPr>
        <w:t xml:space="preserve">                          (criteria == 'n' &amp;&amp; products[j].name &gt; key.name))) {</w:t>
      </w:r>
    </w:p>
    <w:p w14:paraId="005117ED" w14:textId="77777777" w:rsidR="004D55C2" w:rsidRPr="004D55C2" w:rsidRDefault="004D55C2" w:rsidP="004D55C2">
      <w:pPr>
        <w:rPr>
          <w:lang w:val="en-US"/>
        </w:rPr>
      </w:pPr>
      <w:r w:rsidRPr="004D55C2">
        <w:rPr>
          <w:lang w:val="en-US"/>
        </w:rPr>
        <w:lastRenderedPageBreak/>
        <w:t xml:space="preserve">            products[j + 1] = products[j];</w:t>
      </w:r>
    </w:p>
    <w:p w14:paraId="420F84A3" w14:textId="77777777" w:rsidR="004D55C2" w:rsidRPr="004D55C2" w:rsidRDefault="004D55C2" w:rsidP="004D55C2">
      <w:pPr>
        <w:rPr>
          <w:lang w:val="en-US"/>
        </w:rPr>
      </w:pPr>
      <w:r w:rsidRPr="004D55C2">
        <w:rPr>
          <w:lang w:val="en-US"/>
        </w:rPr>
        <w:t xml:space="preserve">            j--;</w:t>
      </w:r>
    </w:p>
    <w:p w14:paraId="68603B21" w14:textId="77777777" w:rsidR="004D55C2" w:rsidRPr="004D55C2" w:rsidRDefault="004D55C2" w:rsidP="004D55C2">
      <w:pPr>
        <w:rPr>
          <w:lang w:val="en-US"/>
        </w:rPr>
      </w:pPr>
      <w:r w:rsidRPr="004D55C2">
        <w:rPr>
          <w:lang w:val="en-US"/>
        </w:rPr>
        <w:t xml:space="preserve">        }</w:t>
      </w:r>
    </w:p>
    <w:p w14:paraId="4EC94804" w14:textId="77777777" w:rsidR="004D55C2" w:rsidRPr="004D55C2" w:rsidRDefault="004D55C2" w:rsidP="004D55C2">
      <w:pPr>
        <w:rPr>
          <w:lang w:val="en-US"/>
        </w:rPr>
      </w:pPr>
      <w:r w:rsidRPr="004D55C2">
        <w:rPr>
          <w:lang w:val="en-US"/>
        </w:rPr>
        <w:t xml:space="preserve">        products[j + 1] = key;</w:t>
      </w:r>
    </w:p>
    <w:p w14:paraId="1ADC91EE" w14:textId="77777777" w:rsidR="004D55C2" w:rsidRPr="004D55C2" w:rsidRDefault="004D55C2" w:rsidP="004D55C2">
      <w:pPr>
        <w:rPr>
          <w:lang w:val="en-US"/>
        </w:rPr>
      </w:pPr>
      <w:r w:rsidRPr="004D55C2">
        <w:rPr>
          <w:lang w:val="en-US"/>
        </w:rPr>
        <w:t xml:space="preserve">    }</w:t>
      </w:r>
    </w:p>
    <w:p w14:paraId="1AD70E16" w14:textId="77777777" w:rsidR="004D55C2" w:rsidRPr="004D55C2" w:rsidRDefault="004D55C2" w:rsidP="004D55C2">
      <w:pPr>
        <w:rPr>
          <w:lang w:val="en-US"/>
        </w:rPr>
      </w:pPr>
      <w:r w:rsidRPr="004D55C2">
        <w:rPr>
          <w:lang w:val="en-US"/>
        </w:rPr>
        <w:t>}</w:t>
      </w:r>
    </w:p>
    <w:p w14:paraId="4744256D" w14:textId="77777777" w:rsidR="004D55C2" w:rsidRPr="004D55C2" w:rsidRDefault="004D55C2" w:rsidP="004D55C2">
      <w:pPr>
        <w:rPr>
          <w:lang w:val="en-US"/>
        </w:rPr>
      </w:pPr>
    </w:p>
    <w:p w14:paraId="1C5CB2B9" w14:textId="77777777" w:rsidR="004D55C2" w:rsidRPr="004D55C2" w:rsidRDefault="004D55C2" w:rsidP="004D55C2">
      <w:pPr>
        <w:rPr>
          <w:lang w:val="en-US"/>
        </w:rPr>
      </w:pPr>
      <w:r w:rsidRPr="004D55C2">
        <w:rPr>
          <w:lang w:val="en-US"/>
        </w:rPr>
        <w:t>int partition(std::vector&lt;Product&gt;&amp; products, int low, int high, char criteria) {</w:t>
      </w:r>
    </w:p>
    <w:p w14:paraId="2B411ACE" w14:textId="77777777" w:rsidR="004D55C2" w:rsidRPr="004D55C2" w:rsidRDefault="004D55C2" w:rsidP="004D55C2">
      <w:pPr>
        <w:rPr>
          <w:lang w:val="en-US"/>
        </w:rPr>
      </w:pPr>
      <w:r w:rsidRPr="004D55C2">
        <w:rPr>
          <w:lang w:val="en-US"/>
        </w:rPr>
        <w:t xml:space="preserve">    Product pivot = products[high];</w:t>
      </w:r>
    </w:p>
    <w:p w14:paraId="7BAE2221" w14:textId="77777777" w:rsidR="004D55C2" w:rsidRPr="004D55C2" w:rsidRDefault="004D55C2" w:rsidP="004D55C2">
      <w:pPr>
        <w:rPr>
          <w:lang w:val="en-US"/>
        </w:rPr>
      </w:pPr>
      <w:r w:rsidRPr="004D55C2">
        <w:rPr>
          <w:lang w:val="en-US"/>
        </w:rPr>
        <w:t xml:space="preserve">    int i = low - 1;</w:t>
      </w:r>
    </w:p>
    <w:p w14:paraId="62604F43" w14:textId="77777777" w:rsidR="004D55C2" w:rsidRPr="004D55C2" w:rsidRDefault="004D55C2" w:rsidP="004D55C2">
      <w:pPr>
        <w:rPr>
          <w:lang w:val="en-US"/>
        </w:rPr>
      </w:pPr>
      <w:r w:rsidRPr="004D55C2">
        <w:rPr>
          <w:lang w:val="en-US"/>
        </w:rPr>
        <w:t xml:space="preserve">    for (int j = low; j &lt; high; </w:t>
      </w:r>
      <w:proofErr w:type="spellStart"/>
      <w:r w:rsidRPr="004D55C2">
        <w:rPr>
          <w:lang w:val="en-US"/>
        </w:rPr>
        <w:t>j++</w:t>
      </w:r>
      <w:proofErr w:type="spellEnd"/>
      <w:r w:rsidRPr="004D55C2">
        <w:rPr>
          <w:lang w:val="en-US"/>
        </w:rPr>
        <w:t>) {</w:t>
      </w:r>
    </w:p>
    <w:p w14:paraId="23CDA02C" w14:textId="77777777" w:rsidR="004D55C2" w:rsidRPr="004D55C2" w:rsidRDefault="004D55C2" w:rsidP="004D55C2">
      <w:pPr>
        <w:rPr>
          <w:lang w:val="en-US"/>
        </w:rPr>
      </w:pPr>
      <w:r w:rsidRPr="004D55C2">
        <w:rPr>
          <w:lang w:val="en-US"/>
        </w:rPr>
        <w:t xml:space="preserve">        if ((criteria == 'p' &amp;&amp; products[j].price &lt;= </w:t>
      </w:r>
      <w:proofErr w:type="spellStart"/>
      <w:r w:rsidRPr="004D55C2">
        <w:rPr>
          <w:lang w:val="en-US"/>
        </w:rPr>
        <w:t>pivot.price</w:t>
      </w:r>
      <w:proofErr w:type="spellEnd"/>
      <w:r w:rsidRPr="004D55C2">
        <w:rPr>
          <w:lang w:val="en-US"/>
        </w:rPr>
        <w:t>) ||</w:t>
      </w:r>
    </w:p>
    <w:p w14:paraId="228681DE" w14:textId="77777777" w:rsidR="004D55C2" w:rsidRPr="004D55C2" w:rsidRDefault="004D55C2" w:rsidP="004D55C2">
      <w:pPr>
        <w:rPr>
          <w:lang w:val="en-US"/>
        </w:rPr>
      </w:pPr>
      <w:r w:rsidRPr="004D55C2">
        <w:rPr>
          <w:lang w:val="en-US"/>
        </w:rPr>
        <w:t xml:space="preserve">            (criteria == 'r' &amp;&amp; products[j].rating &lt;= </w:t>
      </w:r>
      <w:proofErr w:type="spellStart"/>
      <w:r w:rsidRPr="004D55C2">
        <w:rPr>
          <w:lang w:val="en-US"/>
        </w:rPr>
        <w:t>pivot.rating</w:t>
      </w:r>
      <w:proofErr w:type="spellEnd"/>
      <w:r w:rsidRPr="004D55C2">
        <w:rPr>
          <w:lang w:val="en-US"/>
        </w:rPr>
        <w:t>) ||</w:t>
      </w:r>
    </w:p>
    <w:p w14:paraId="1D30D8DF" w14:textId="77777777" w:rsidR="004D55C2" w:rsidRPr="004D55C2" w:rsidRDefault="004D55C2" w:rsidP="004D55C2">
      <w:pPr>
        <w:rPr>
          <w:lang w:val="en-US"/>
        </w:rPr>
      </w:pPr>
      <w:r w:rsidRPr="004D55C2">
        <w:rPr>
          <w:lang w:val="en-US"/>
        </w:rPr>
        <w:t xml:space="preserve">            (criteria == 'n' &amp;&amp; products[j].name &lt;= pivot.name)) {</w:t>
      </w:r>
    </w:p>
    <w:p w14:paraId="75FCB7D4" w14:textId="77777777" w:rsidR="004D55C2" w:rsidRPr="004D55C2" w:rsidRDefault="004D55C2" w:rsidP="004D55C2">
      <w:pPr>
        <w:rPr>
          <w:lang w:val="en-US"/>
        </w:rPr>
      </w:pPr>
      <w:r w:rsidRPr="004D55C2">
        <w:rPr>
          <w:lang w:val="en-US"/>
        </w:rPr>
        <w:t xml:space="preserve">            i++;</w:t>
      </w:r>
    </w:p>
    <w:p w14:paraId="7B253187" w14:textId="77777777" w:rsidR="004D55C2" w:rsidRPr="004D55C2" w:rsidRDefault="004D55C2" w:rsidP="004D55C2">
      <w:pPr>
        <w:rPr>
          <w:lang w:val="en-US"/>
        </w:rPr>
      </w:pPr>
      <w:r w:rsidRPr="004D55C2">
        <w:rPr>
          <w:lang w:val="en-US"/>
        </w:rPr>
        <w:t xml:space="preserve">            std::swap(products[i], products[j]);</w:t>
      </w:r>
    </w:p>
    <w:p w14:paraId="5CEA0F70" w14:textId="77777777" w:rsidR="004D55C2" w:rsidRPr="004D55C2" w:rsidRDefault="004D55C2" w:rsidP="004D55C2">
      <w:pPr>
        <w:rPr>
          <w:lang w:val="en-US"/>
        </w:rPr>
      </w:pPr>
      <w:r w:rsidRPr="004D55C2">
        <w:rPr>
          <w:lang w:val="en-US"/>
        </w:rPr>
        <w:t xml:space="preserve">        }</w:t>
      </w:r>
    </w:p>
    <w:p w14:paraId="1A5F1E39" w14:textId="77777777" w:rsidR="004D55C2" w:rsidRPr="004D55C2" w:rsidRDefault="004D55C2" w:rsidP="004D55C2">
      <w:pPr>
        <w:rPr>
          <w:lang w:val="en-US"/>
        </w:rPr>
      </w:pPr>
      <w:r w:rsidRPr="004D55C2">
        <w:rPr>
          <w:lang w:val="en-US"/>
        </w:rPr>
        <w:t xml:space="preserve">    }</w:t>
      </w:r>
    </w:p>
    <w:p w14:paraId="4E171EB6" w14:textId="77777777" w:rsidR="004D55C2" w:rsidRPr="004D55C2" w:rsidRDefault="004D55C2" w:rsidP="004D55C2">
      <w:pPr>
        <w:rPr>
          <w:lang w:val="en-US"/>
        </w:rPr>
      </w:pPr>
      <w:r w:rsidRPr="004D55C2">
        <w:rPr>
          <w:lang w:val="en-US"/>
        </w:rPr>
        <w:t xml:space="preserve">    std::swap(products[i + 1], products[high]);</w:t>
      </w:r>
    </w:p>
    <w:p w14:paraId="68021A2F" w14:textId="77777777" w:rsidR="004D55C2" w:rsidRPr="004D55C2" w:rsidRDefault="004D55C2" w:rsidP="004D55C2">
      <w:pPr>
        <w:rPr>
          <w:lang w:val="en-US"/>
        </w:rPr>
      </w:pPr>
      <w:r w:rsidRPr="004D55C2">
        <w:rPr>
          <w:lang w:val="en-US"/>
        </w:rPr>
        <w:t xml:space="preserve">    return i + 1;</w:t>
      </w:r>
    </w:p>
    <w:p w14:paraId="33B376C2" w14:textId="77777777" w:rsidR="004D55C2" w:rsidRPr="004D55C2" w:rsidRDefault="004D55C2" w:rsidP="004D55C2">
      <w:pPr>
        <w:rPr>
          <w:lang w:val="en-US"/>
        </w:rPr>
      </w:pPr>
      <w:r w:rsidRPr="004D55C2">
        <w:rPr>
          <w:lang w:val="en-US"/>
        </w:rPr>
        <w:t>}</w:t>
      </w:r>
    </w:p>
    <w:p w14:paraId="06DFC9B8" w14:textId="77777777" w:rsidR="004D55C2" w:rsidRPr="004D55C2" w:rsidRDefault="004D55C2" w:rsidP="004D55C2">
      <w:pPr>
        <w:rPr>
          <w:lang w:val="en-US"/>
        </w:rPr>
      </w:pPr>
    </w:p>
    <w:p w14:paraId="524A5822" w14:textId="77777777" w:rsidR="004D55C2" w:rsidRPr="004D55C2" w:rsidRDefault="004D55C2" w:rsidP="004D55C2">
      <w:pPr>
        <w:rPr>
          <w:lang w:val="en-US"/>
        </w:rPr>
      </w:pPr>
      <w:r w:rsidRPr="004D55C2">
        <w:rPr>
          <w:lang w:val="en-US"/>
        </w:rPr>
        <w:t xml:space="preserve">void </w:t>
      </w:r>
      <w:proofErr w:type="spellStart"/>
      <w:r w:rsidRPr="004D55C2">
        <w:rPr>
          <w:lang w:val="en-US"/>
        </w:rPr>
        <w:t>quickSort</w:t>
      </w:r>
      <w:proofErr w:type="spellEnd"/>
      <w:r w:rsidRPr="004D55C2">
        <w:rPr>
          <w:lang w:val="en-US"/>
        </w:rPr>
        <w:t>(std::vector&lt;Product&gt;&amp; products, int low, int high, char criteria) {</w:t>
      </w:r>
    </w:p>
    <w:p w14:paraId="0923E45A" w14:textId="77777777" w:rsidR="004D55C2" w:rsidRPr="004D55C2" w:rsidRDefault="004D55C2" w:rsidP="004D55C2">
      <w:pPr>
        <w:rPr>
          <w:lang w:val="en-US"/>
        </w:rPr>
      </w:pPr>
      <w:r w:rsidRPr="004D55C2">
        <w:rPr>
          <w:lang w:val="en-US"/>
        </w:rPr>
        <w:t xml:space="preserve">    if (low &lt; high) {</w:t>
      </w:r>
    </w:p>
    <w:p w14:paraId="40FBF58F" w14:textId="77777777" w:rsidR="004D55C2" w:rsidRPr="004D55C2" w:rsidRDefault="004D55C2" w:rsidP="004D55C2">
      <w:pPr>
        <w:rPr>
          <w:lang w:val="en-US"/>
        </w:rPr>
      </w:pPr>
      <w:r w:rsidRPr="004D55C2">
        <w:rPr>
          <w:lang w:val="en-US"/>
        </w:rPr>
        <w:t xml:space="preserve">        int pi = partition(products, low, high, criteria);</w:t>
      </w:r>
    </w:p>
    <w:p w14:paraId="1D0856E1" w14:textId="77777777" w:rsidR="004D55C2" w:rsidRPr="004D55C2" w:rsidRDefault="004D55C2" w:rsidP="004D55C2">
      <w:pPr>
        <w:rPr>
          <w:lang w:val="en-US"/>
        </w:rPr>
      </w:pPr>
      <w:r w:rsidRPr="004D55C2">
        <w:rPr>
          <w:lang w:val="en-US"/>
        </w:rPr>
        <w:t xml:space="preserve">        </w:t>
      </w:r>
      <w:proofErr w:type="spellStart"/>
      <w:r w:rsidRPr="004D55C2">
        <w:rPr>
          <w:lang w:val="en-US"/>
        </w:rPr>
        <w:t>quickSort</w:t>
      </w:r>
      <w:proofErr w:type="spellEnd"/>
      <w:r w:rsidRPr="004D55C2">
        <w:rPr>
          <w:lang w:val="en-US"/>
        </w:rPr>
        <w:t>(products, low, pi - 1, criteria);</w:t>
      </w:r>
    </w:p>
    <w:p w14:paraId="63F9A6BD" w14:textId="77777777" w:rsidR="004D55C2" w:rsidRPr="004D55C2" w:rsidRDefault="004D55C2" w:rsidP="004D55C2">
      <w:pPr>
        <w:rPr>
          <w:lang w:val="en-US"/>
        </w:rPr>
      </w:pPr>
      <w:r w:rsidRPr="004D55C2">
        <w:rPr>
          <w:lang w:val="en-US"/>
        </w:rPr>
        <w:t xml:space="preserve">        </w:t>
      </w:r>
      <w:proofErr w:type="spellStart"/>
      <w:r w:rsidRPr="004D55C2">
        <w:rPr>
          <w:lang w:val="en-US"/>
        </w:rPr>
        <w:t>quickSort</w:t>
      </w:r>
      <w:proofErr w:type="spellEnd"/>
      <w:r w:rsidRPr="004D55C2">
        <w:rPr>
          <w:lang w:val="en-US"/>
        </w:rPr>
        <w:t>(products, pi + 1, high, criteria);</w:t>
      </w:r>
    </w:p>
    <w:p w14:paraId="7B7E98EB" w14:textId="77777777" w:rsidR="004D55C2" w:rsidRPr="004D55C2" w:rsidRDefault="004D55C2" w:rsidP="004D55C2">
      <w:pPr>
        <w:rPr>
          <w:lang w:val="en-US"/>
        </w:rPr>
      </w:pPr>
      <w:r w:rsidRPr="004D55C2">
        <w:rPr>
          <w:lang w:val="en-US"/>
        </w:rPr>
        <w:t xml:space="preserve">    }</w:t>
      </w:r>
    </w:p>
    <w:p w14:paraId="42BD5DAA" w14:textId="77777777" w:rsidR="004D55C2" w:rsidRPr="004D55C2" w:rsidRDefault="004D55C2" w:rsidP="004D55C2">
      <w:pPr>
        <w:rPr>
          <w:lang w:val="en-US"/>
        </w:rPr>
      </w:pPr>
      <w:r w:rsidRPr="004D55C2">
        <w:rPr>
          <w:lang w:val="en-US"/>
        </w:rPr>
        <w:t>}</w:t>
      </w:r>
    </w:p>
    <w:p w14:paraId="75BF2AFB" w14:textId="77777777" w:rsidR="004D55C2" w:rsidRPr="004D55C2" w:rsidRDefault="004D55C2" w:rsidP="004D55C2">
      <w:pPr>
        <w:rPr>
          <w:lang w:val="en-US"/>
        </w:rPr>
      </w:pPr>
    </w:p>
    <w:p w14:paraId="41E0D26C" w14:textId="77777777" w:rsidR="004D55C2" w:rsidRPr="004D55C2" w:rsidRDefault="004D55C2" w:rsidP="004D55C2">
      <w:pPr>
        <w:rPr>
          <w:lang w:val="en-US"/>
        </w:rPr>
      </w:pPr>
      <w:r w:rsidRPr="004D55C2">
        <w:rPr>
          <w:lang w:val="en-US"/>
        </w:rPr>
        <w:t>// Binary Search</w:t>
      </w:r>
    </w:p>
    <w:p w14:paraId="68F56128" w14:textId="77777777" w:rsidR="004D55C2" w:rsidRPr="004D55C2" w:rsidRDefault="004D55C2" w:rsidP="004D55C2">
      <w:pPr>
        <w:rPr>
          <w:lang w:val="en-US"/>
        </w:rPr>
      </w:pPr>
      <w:r w:rsidRPr="004D55C2">
        <w:rPr>
          <w:lang w:val="en-US"/>
        </w:rPr>
        <w:t xml:space="preserve">int </w:t>
      </w:r>
      <w:proofErr w:type="spellStart"/>
      <w:r w:rsidRPr="004D55C2">
        <w:rPr>
          <w:lang w:val="en-US"/>
        </w:rPr>
        <w:t>binarySearchById</w:t>
      </w:r>
      <w:proofErr w:type="spellEnd"/>
      <w:r w:rsidRPr="004D55C2">
        <w:rPr>
          <w:lang w:val="en-US"/>
        </w:rPr>
        <w:t>(const std::vector&lt;Product&gt;&amp; products, int id, int low, int high) {</w:t>
      </w:r>
    </w:p>
    <w:p w14:paraId="289D3943" w14:textId="77777777" w:rsidR="004D55C2" w:rsidRPr="004D55C2" w:rsidRDefault="004D55C2" w:rsidP="004D55C2">
      <w:pPr>
        <w:rPr>
          <w:lang w:val="en-US"/>
        </w:rPr>
      </w:pPr>
      <w:r w:rsidRPr="004D55C2">
        <w:rPr>
          <w:lang w:val="en-US"/>
        </w:rPr>
        <w:t xml:space="preserve">    if (high &gt;= low) {</w:t>
      </w:r>
    </w:p>
    <w:p w14:paraId="32AA913D" w14:textId="77777777" w:rsidR="004D55C2" w:rsidRPr="004D55C2" w:rsidRDefault="004D55C2" w:rsidP="004D55C2">
      <w:pPr>
        <w:rPr>
          <w:lang w:val="en-US"/>
        </w:rPr>
      </w:pPr>
      <w:r w:rsidRPr="004D55C2">
        <w:rPr>
          <w:lang w:val="en-US"/>
        </w:rPr>
        <w:t xml:space="preserve">        int mid = low + (high - low) / 2;</w:t>
      </w:r>
    </w:p>
    <w:p w14:paraId="54929917" w14:textId="77777777" w:rsidR="004D55C2" w:rsidRPr="004D55C2" w:rsidRDefault="004D55C2" w:rsidP="004D55C2">
      <w:pPr>
        <w:rPr>
          <w:lang w:val="en-US"/>
        </w:rPr>
      </w:pPr>
      <w:r w:rsidRPr="004D55C2">
        <w:rPr>
          <w:lang w:val="en-US"/>
        </w:rPr>
        <w:lastRenderedPageBreak/>
        <w:t xml:space="preserve">        if (products[mid].id == id)</w:t>
      </w:r>
    </w:p>
    <w:p w14:paraId="1707EF95" w14:textId="77777777" w:rsidR="004D55C2" w:rsidRPr="004D55C2" w:rsidRDefault="004D55C2" w:rsidP="004D55C2">
      <w:pPr>
        <w:rPr>
          <w:lang w:val="en-US"/>
        </w:rPr>
      </w:pPr>
      <w:r w:rsidRPr="004D55C2">
        <w:rPr>
          <w:lang w:val="en-US"/>
        </w:rPr>
        <w:t xml:space="preserve">            return mid;</w:t>
      </w:r>
    </w:p>
    <w:p w14:paraId="267EF402" w14:textId="77777777" w:rsidR="004D55C2" w:rsidRPr="004D55C2" w:rsidRDefault="004D55C2" w:rsidP="004D55C2">
      <w:pPr>
        <w:rPr>
          <w:lang w:val="en-US"/>
        </w:rPr>
      </w:pPr>
      <w:r w:rsidRPr="004D55C2">
        <w:rPr>
          <w:lang w:val="en-US"/>
        </w:rPr>
        <w:t xml:space="preserve">        if (products[mid].id &gt; id)</w:t>
      </w:r>
    </w:p>
    <w:p w14:paraId="6F63B223" w14:textId="77777777" w:rsidR="004D55C2" w:rsidRPr="004D55C2" w:rsidRDefault="004D55C2" w:rsidP="004D55C2">
      <w:pPr>
        <w:rPr>
          <w:lang w:val="en-US"/>
        </w:rPr>
      </w:pPr>
      <w:r w:rsidRPr="004D55C2">
        <w:rPr>
          <w:lang w:val="en-US"/>
        </w:rPr>
        <w:t xml:space="preserve">            return </w:t>
      </w:r>
      <w:proofErr w:type="spellStart"/>
      <w:r w:rsidRPr="004D55C2">
        <w:rPr>
          <w:lang w:val="en-US"/>
        </w:rPr>
        <w:t>binarySearchById</w:t>
      </w:r>
      <w:proofErr w:type="spellEnd"/>
      <w:r w:rsidRPr="004D55C2">
        <w:rPr>
          <w:lang w:val="en-US"/>
        </w:rPr>
        <w:t>(products, id, low, mid - 1);</w:t>
      </w:r>
    </w:p>
    <w:p w14:paraId="5EB5D882" w14:textId="77777777" w:rsidR="004D55C2" w:rsidRPr="004D55C2" w:rsidRDefault="004D55C2" w:rsidP="004D55C2">
      <w:pPr>
        <w:rPr>
          <w:lang w:val="en-US"/>
        </w:rPr>
      </w:pPr>
      <w:r w:rsidRPr="004D55C2">
        <w:rPr>
          <w:lang w:val="en-US"/>
        </w:rPr>
        <w:t xml:space="preserve">        return </w:t>
      </w:r>
      <w:proofErr w:type="spellStart"/>
      <w:r w:rsidRPr="004D55C2">
        <w:rPr>
          <w:lang w:val="en-US"/>
        </w:rPr>
        <w:t>binarySearchById</w:t>
      </w:r>
      <w:proofErr w:type="spellEnd"/>
      <w:r w:rsidRPr="004D55C2">
        <w:rPr>
          <w:lang w:val="en-US"/>
        </w:rPr>
        <w:t>(products, id, mid + 1, high);</w:t>
      </w:r>
    </w:p>
    <w:p w14:paraId="013FCD5F" w14:textId="77777777" w:rsidR="004D55C2" w:rsidRPr="004D55C2" w:rsidRDefault="004D55C2" w:rsidP="004D55C2">
      <w:pPr>
        <w:rPr>
          <w:lang w:val="en-US"/>
        </w:rPr>
      </w:pPr>
      <w:r w:rsidRPr="004D55C2">
        <w:rPr>
          <w:lang w:val="en-US"/>
        </w:rPr>
        <w:t xml:space="preserve">    }</w:t>
      </w:r>
    </w:p>
    <w:p w14:paraId="07B65656" w14:textId="77777777" w:rsidR="004D55C2" w:rsidRPr="004D55C2" w:rsidRDefault="004D55C2" w:rsidP="004D55C2">
      <w:pPr>
        <w:rPr>
          <w:lang w:val="en-US"/>
        </w:rPr>
      </w:pPr>
      <w:r w:rsidRPr="004D55C2">
        <w:rPr>
          <w:lang w:val="en-US"/>
        </w:rPr>
        <w:t xml:space="preserve">    return -1;</w:t>
      </w:r>
    </w:p>
    <w:p w14:paraId="791AC3C8" w14:textId="77777777" w:rsidR="004D55C2" w:rsidRPr="004D55C2" w:rsidRDefault="004D55C2" w:rsidP="004D55C2">
      <w:pPr>
        <w:rPr>
          <w:lang w:val="en-US"/>
        </w:rPr>
      </w:pPr>
      <w:r w:rsidRPr="004D55C2">
        <w:rPr>
          <w:lang w:val="en-US"/>
        </w:rPr>
        <w:t>}</w:t>
      </w:r>
    </w:p>
    <w:p w14:paraId="12D5D13F" w14:textId="77777777" w:rsidR="004D55C2" w:rsidRPr="004D55C2" w:rsidRDefault="004D55C2" w:rsidP="004D55C2">
      <w:pPr>
        <w:rPr>
          <w:lang w:val="en-US"/>
        </w:rPr>
      </w:pPr>
    </w:p>
    <w:p w14:paraId="2FC92A3D" w14:textId="77777777" w:rsidR="004D55C2" w:rsidRPr="004D55C2" w:rsidRDefault="004D55C2" w:rsidP="004D55C2">
      <w:pPr>
        <w:rPr>
          <w:lang w:val="en-US"/>
        </w:rPr>
      </w:pPr>
      <w:r w:rsidRPr="004D55C2">
        <w:rPr>
          <w:lang w:val="en-US"/>
        </w:rPr>
        <w:t>// Sequential Search</w:t>
      </w:r>
    </w:p>
    <w:p w14:paraId="53664385" w14:textId="77777777" w:rsidR="004D55C2" w:rsidRPr="004D55C2" w:rsidRDefault="004D55C2" w:rsidP="004D55C2">
      <w:pPr>
        <w:rPr>
          <w:lang w:val="en-US"/>
        </w:rPr>
      </w:pPr>
      <w:r w:rsidRPr="004D55C2">
        <w:rPr>
          <w:lang w:val="en-US"/>
        </w:rPr>
        <w:t xml:space="preserve">int </w:t>
      </w:r>
      <w:proofErr w:type="spellStart"/>
      <w:r w:rsidRPr="004D55C2">
        <w:rPr>
          <w:lang w:val="en-US"/>
        </w:rPr>
        <w:t>sequentialSearchByName</w:t>
      </w:r>
      <w:proofErr w:type="spellEnd"/>
      <w:r w:rsidRPr="004D55C2">
        <w:rPr>
          <w:lang w:val="en-US"/>
        </w:rPr>
        <w:t>(const std::vector&lt;Product&gt;&amp; products, const std::string&amp; name) {</w:t>
      </w:r>
    </w:p>
    <w:p w14:paraId="15392B99" w14:textId="77777777" w:rsidR="004D55C2" w:rsidRPr="004D55C2" w:rsidRDefault="004D55C2" w:rsidP="004D55C2">
      <w:pPr>
        <w:rPr>
          <w:lang w:val="en-US"/>
        </w:rPr>
      </w:pPr>
      <w:r w:rsidRPr="004D55C2">
        <w:rPr>
          <w:lang w:val="en-US"/>
        </w:rPr>
        <w:t xml:space="preserve">    for (int i = 0; i &lt; </w:t>
      </w:r>
      <w:proofErr w:type="spellStart"/>
      <w:r w:rsidRPr="004D55C2">
        <w:rPr>
          <w:lang w:val="en-US"/>
        </w:rPr>
        <w:t>products.size</w:t>
      </w:r>
      <w:proofErr w:type="spellEnd"/>
      <w:r w:rsidRPr="004D55C2">
        <w:rPr>
          <w:lang w:val="en-US"/>
        </w:rPr>
        <w:t>(); i++) {</w:t>
      </w:r>
    </w:p>
    <w:p w14:paraId="4D4A3DBC" w14:textId="77777777" w:rsidR="004D55C2" w:rsidRPr="004D55C2" w:rsidRDefault="004D55C2" w:rsidP="004D55C2">
      <w:pPr>
        <w:rPr>
          <w:lang w:val="en-US"/>
        </w:rPr>
      </w:pPr>
      <w:r w:rsidRPr="004D55C2">
        <w:rPr>
          <w:lang w:val="en-US"/>
        </w:rPr>
        <w:t xml:space="preserve">        if (products[i].name == name) return i;</w:t>
      </w:r>
    </w:p>
    <w:p w14:paraId="342F3522" w14:textId="77777777" w:rsidR="004D55C2" w:rsidRPr="004D55C2" w:rsidRDefault="004D55C2" w:rsidP="004D55C2">
      <w:pPr>
        <w:rPr>
          <w:lang w:val="en-US"/>
        </w:rPr>
      </w:pPr>
      <w:r w:rsidRPr="004D55C2">
        <w:rPr>
          <w:lang w:val="en-US"/>
        </w:rPr>
        <w:t xml:space="preserve">    }</w:t>
      </w:r>
    </w:p>
    <w:p w14:paraId="1216190B" w14:textId="77777777" w:rsidR="004D55C2" w:rsidRPr="004D55C2" w:rsidRDefault="004D55C2" w:rsidP="004D55C2">
      <w:pPr>
        <w:rPr>
          <w:lang w:val="en-US"/>
        </w:rPr>
      </w:pPr>
      <w:r w:rsidRPr="004D55C2">
        <w:rPr>
          <w:lang w:val="en-US"/>
        </w:rPr>
        <w:t xml:space="preserve">    return -1;</w:t>
      </w:r>
    </w:p>
    <w:p w14:paraId="74CB7D9B" w14:textId="77777777" w:rsidR="004D55C2" w:rsidRPr="004D55C2" w:rsidRDefault="004D55C2" w:rsidP="004D55C2">
      <w:pPr>
        <w:rPr>
          <w:lang w:val="en-US"/>
        </w:rPr>
      </w:pPr>
      <w:r w:rsidRPr="004D55C2">
        <w:rPr>
          <w:lang w:val="en-US"/>
        </w:rPr>
        <w:t>}</w:t>
      </w:r>
    </w:p>
    <w:p w14:paraId="3D9E8F81" w14:textId="77777777" w:rsidR="004D55C2" w:rsidRPr="004D55C2" w:rsidRDefault="004D55C2" w:rsidP="004D55C2">
      <w:pPr>
        <w:rPr>
          <w:lang w:val="en-US"/>
        </w:rPr>
      </w:pPr>
    </w:p>
    <w:p w14:paraId="06F42CCC" w14:textId="77777777" w:rsidR="004D55C2" w:rsidRPr="004D55C2" w:rsidRDefault="004D55C2" w:rsidP="004D55C2">
      <w:pPr>
        <w:rPr>
          <w:lang w:val="en-US"/>
        </w:rPr>
      </w:pPr>
      <w:r w:rsidRPr="004D55C2">
        <w:rPr>
          <w:lang w:val="en-US"/>
        </w:rPr>
        <w:t>// Main menu to interact with the system</w:t>
      </w:r>
    </w:p>
    <w:p w14:paraId="606734EC" w14:textId="77777777" w:rsidR="004D55C2" w:rsidRPr="004D55C2" w:rsidRDefault="004D55C2" w:rsidP="004D55C2">
      <w:pPr>
        <w:rPr>
          <w:lang w:val="en-US"/>
        </w:rPr>
      </w:pPr>
      <w:r w:rsidRPr="004D55C2">
        <w:rPr>
          <w:lang w:val="en-US"/>
        </w:rPr>
        <w:t>void menu() {</w:t>
      </w:r>
    </w:p>
    <w:p w14:paraId="72661F04" w14:textId="77777777" w:rsidR="004D55C2" w:rsidRPr="004D55C2" w:rsidRDefault="004D55C2" w:rsidP="004D55C2">
      <w:pPr>
        <w:rPr>
          <w:lang w:val="en-US"/>
        </w:rPr>
      </w:pPr>
      <w:r w:rsidRPr="004D55C2">
        <w:rPr>
          <w:lang w:val="en-US"/>
        </w:rPr>
        <w:t xml:space="preserve">    std::vector&lt;Product&gt; products;</w:t>
      </w:r>
    </w:p>
    <w:p w14:paraId="52C0E220" w14:textId="77777777" w:rsidR="004D55C2" w:rsidRPr="004D55C2" w:rsidRDefault="004D55C2" w:rsidP="004D55C2">
      <w:pPr>
        <w:rPr>
          <w:lang w:val="en-US"/>
        </w:rPr>
      </w:pPr>
      <w:r w:rsidRPr="004D55C2">
        <w:rPr>
          <w:lang w:val="en-US"/>
        </w:rPr>
        <w:t xml:space="preserve">    int choice;</w:t>
      </w:r>
    </w:p>
    <w:p w14:paraId="4CAFC143" w14:textId="77777777" w:rsidR="004D55C2" w:rsidRPr="004D55C2" w:rsidRDefault="004D55C2" w:rsidP="004D55C2">
      <w:pPr>
        <w:rPr>
          <w:lang w:val="en-US"/>
        </w:rPr>
      </w:pPr>
      <w:r w:rsidRPr="004D55C2">
        <w:rPr>
          <w:lang w:val="en-US"/>
        </w:rPr>
        <w:t xml:space="preserve">    do {</w:t>
      </w:r>
    </w:p>
    <w:p w14:paraId="0D9606CD" w14:textId="77777777" w:rsidR="004D55C2" w:rsidRPr="004D55C2" w:rsidRDefault="004D55C2" w:rsidP="004D55C2">
      <w:pPr>
        <w:rPr>
          <w:lang w:val="en-US"/>
        </w:rPr>
      </w:pPr>
      <w:r w:rsidRPr="004D55C2">
        <w:rPr>
          <w:lang w:val="en-US"/>
        </w:rPr>
        <w:t xml:space="preserve">        std::cout &lt;&lt; "\n1. Add Product\n2. Update Product\n3. Delete Product\n4. Display Products\n";</w:t>
      </w:r>
    </w:p>
    <w:p w14:paraId="4F8FA9AF" w14:textId="77777777" w:rsidR="004D55C2" w:rsidRPr="004D55C2" w:rsidRDefault="004D55C2" w:rsidP="004D55C2">
      <w:pPr>
        <w:rPr>
          <w:lang w:val="en-US"/>
        </w:rPr>
      </w:pPr>
      <w:r w:rsidRPr="004D55C2">
        <w:rPr>
          <w:lang w:val="en-US"/>
        </w:rPr>
        <w:t xml:space="preserve">        std::cout &lt;&lt; "5. Sort Products\n6. Search Product\n0. Exit\</w:t>
      </w:r>
      <w:proofErr w:type="spellStart"/>
      <w:r w:rsidRPr="004D55C2">
        <w:rPr>
          <w:lang w:val="en-US"/>
        </w:rPr>
        <w:t>nEnter</w:t>
      </w:r>
      <w:proofErr w:type="spellEnd"/>
      <w:r w:rsidRPr="004D55C2">
        <w:rPr>
          <w:lang w:val="en-US"/>
        </w:rPr>
        <w:t xml:space="preserve"> choice: ";</w:t>
      </w:r>
    </w:p>
    <w:p w14:paraId="556D75CA" w14:textId="77777777" w:rsidR="004D55C2" w:rsidRPr="004D55C2" w:rsidRDefault="004D55C2" w:rsidP="004D55C2">
      <w:pPr>
        <w:rPr>
          <w:lang w:val="en-US"/>
        </w:rPr>
      </w:pPr>
      <w:r w:rsidRPr="004D55C2">
        <w:rPr>
          <w:lang w:val="en-US"/>
        </w:rPr>
        <w:t xml:space="preserve">        std::</w:t>
      </w:r>
      <w:proofErr w:type="spellStart"/>
      <w:r w:rsidRPr="004D55C2">
        <w:rPr>
          <w:lang w:val="en-US"/>
        </w:rPr>
        <w:t>cin</w:t>
      </w:r>
      <w:proofErr w:type="spellEnd"/>
      <w:r w:rsidRPr="004D55C2">
        <w:rPr>
          <w:lang w:val="en-US"/>
        </w:rPr>
        <w:t xml:space="preserve"> &gt;&gt; choice;</w:t>
      </w:r>
    </w:p>
    <w:p w14:paraId="634CB0B4" w14:textId="77777777" w:rsidR="004D55C2" w:rsidRPr="004D55C2" w:rsidRDefault="004D55C2" w:rsidP="004D55C2">
      <w:pPr>
        <w:rPr>
          <w:lang w:val="en-US"/>
        </w:rPr>
      </w:pPr>
    </w:p>
    <w:p w14:paraId="1023DFEE" w14:textId="77777777" w:rsidR="004D55C2" w:rsidRPr="004D55C2" w:rsidRDefault="004D55C2" w:rsidP="004D55C2">
      <w:pPr>
        <w:rPr>
          <w:lang w:val="en-US"/>
        </w:rPr>
      </w:pPr>
      <w:r w:rsidRPr="004D55C2">
        <w:rPr>
          <w:lang w:val="en-US"/>
        </w:rPr>
        <w:t xml:space="preserve">        if (choice == 1) {</w:t>
      </w:r>
    </w:p>
    <w:p w14:paraId="4B526E93" w14:textId="77777777" w:rsidR="004D55C2" w:rsidRPr="004D55C2" w:rsidRDefault="004D55C2" w:rsidP="004D55C2">
      <w:pPr>
        <w:rPr>
          <w:lang w:val="en-US"/>
        </w:rPr>
      </w:pPr>
      <w:r w:rsidRPr="004D55C2">
        <w:rPr>
          <w:lang w:val="en-US"/>
        </w:rPr>
        <w:t xml:space="preserve">            int id;</w:t>
      </w:r>
    </w:p>
    <w:p w14:paraId="3468D153" w14:textId="77777777" w:rsidR="004D55C2" w:rsidRPr="004D55C2" w:rsidRDefault="004D55C2" w:rsidP="004D55C2">
      <w:pPr>
        <w:rPr>
          <w:lang w:val="en-US"/>
        </w:rPr>
      </w:pPr>
      <w:r w:rsidRPr="004D55C2">
        <w:rPr>
          <w:lang w:val="en-US"/>
        </w:rPr>
        <w:t xml:space="preserve">            std::string name, category;</w:t>
      </w:r>
    </w:p>
    <w:p w14:paraId="3433216A" w14:textId="77777777" w:rsidR="004D55C2" w:rsidRPr="004D55C2" w:rsidRDefault="004D55C2" w:rsidP="004D55C2">
      <w:pPr>
        <w:rPr>
          <w:lang w:val="en-US"/>
        </w:rPr>
      </w:pPr>
      <w:r w:rsidRPr="004D55C2">
        <w:rPr>
          <w:lang w:val="en-US"/>
        </w:rPr>
        <w:t xml:space="preserve">            float price, rating;</w:t>
      </w:r>
    </w:p>
    <w:p w14:paraId="2895A531" w14:textId="77777777" w:rsidR="004D55C2" w:rsidRPr="004D55C2" w:rsidRDefault="004D55C2" w:rsidP="004D55C2">
      <w:pPr>
        <w:rPr>
          <w:lang w:val="en-US"/>
        </w:rPr>
      </w:pPr>
      <w:r w:rsidRPr="004D55C2">
        <w:rPr>
          <w:lang w:val="en-US"/>
        </w:rPr>
        <w:t xml:space="preserve">            std::cout &lt;&lt; "Enter Product ID: "; std::</w:t>
      </w:r>
      <w:proofErr w:type="spellStart"/>
      <w:r w:rsidRPr="004D55C2">
        <w:rPr>
          <w:lang w:val="en-US"/>
        </w:rPr>
        <w:t>cin</w:t>
      </w:r>
      <w:proofErr w:type="spellEnd"/>
      <w:r w:rsidRPr="004D55C2">
        <w:rPr>
          <w:lang w:val="en-US"/>
        </w:rPr>
        <w:t xml:space="preserve"> &gt;&gt; id;</w:t>
      </w:r>
    </w:p>
    <w:p w14:paraId="0FEF1FCC" w14:textId="77777777" w:rsidR="004D55C2" w:rsidRPr="004D55C2" w:rsidRDefault="004D55C2" w:rsidP="004D55C2">
      <w:pPr>
        <w:rPr>
          <w:lang w:val="en-US"/>
        </w:rPr>
      </w:pPr>
      <w:r w:rsidRPr="004D55C2">
        <w:rPr>
          <w:lang w:val="en-US"/>
        </w:rPr>
        <w:t xml:space="preserve">            std::cout &lt;&lt; "Enter Product Name: "; std::</w:t>
      </w:r>
      <w:proofErr w:type="spellStart"/>
      <w:r w:rsidRPr="004D55C2">
        <w:rPr>
          <w:lang w:val="en-US"/>
        </w:rPr>
        <w:t>cin</w:t>
      </w:r>
      <w:proofErr w:type="spellEnd"/>
      <w:r w:rsidRPr="004D55C2">
        <w:rPr>
          <w:lang w:val="en-US"/>
        </w:rPr>
        <w:t xml:space="preserve"> &gt;&gt; name;</w:t>
      </w:r>
    </w:p>
    <w:p w14:paraId="63A3842A" w14:textId="77777777" w:rsidR="004D55C2" w:rsidRPr="004D55C2" w:rsidRDefault="004D55C2" w:rsidP="004D55C2">
      <w:pPr>
        <w:rPr>
          <w:lang w:val="en-US"/>
        </w:rPr>
      </w:pPr>
      <w:r w:rsidRPr="004D55C2">
        <w:rPr>
          <w:lang w:val="en-US"/>
        </w:rPr>
        <w:t xml:space="preserve">            std::cout &lt;&lt; "Enter Category: "; std::</w:t>
      </w:r>
      <w:proofErr w:type="spellStart"/>
      <w:r w:rsidRPr="004D55C2">
        <w:rPr>
          <w:lang w:val="en-US"/>
        </w:rPr>
        <w:t>cin</w:t>
      </w:r>
      <w:proofErr w:type="spellEnd"/>
      <w:r w:rsidRPr="004D55C2">
        <w:rPr>
          <w:lang w:val="en-US"/>
        </w:rPr>
        <w:t xml:space="preserve"> &gt;&gt; category;</w:t>
      </w:r>
    </w:p>
    <w:p w14:paraId="13121BCC" w14:textId="77777777" w:rsidR="004D55C2" w:rsidRPr="004D55C2" w:rsidRDefault="004D55C2" w:rsidP="004D55C2">
      <w:pPr>
        <w:rPr>
          <w:lang w:val="en-US"/>
        </w:rPr>
      </w:pPr>
      <w:r w:rsidRPr="004D55C2">
        <w:rPr>
          <w:lang w:val="en-US"/>
        </w:rPr>
        <w:t xml:space="preserve">            std::cout &lt;&lt; "Enter Price: "; std::</w:t>
      </w:r>
      <w:proofErr w:type="spellStart"/>
      <w:r w:rsidRPr="004D55C2">
        <w:rPr>
          <w:lang w:val="en-US"/>
        </w:rPr>
        <w:t>cin</w:t>
      </w:r>
      <w:proofErr w:type="spellEnd"/>
      <w:r w:rsidRPr="004D55C2">
        <w:rPr>
          <w:lang w:val="en-US"/>
        </w:rPr>
        <w:t xml:space="preserve"> &gt;&gt; price;</w:t>
      </w:r>
    </w:p>
    <w:p w14:paraId="38C12119" w14:textId="77777777" w:rsidR="004D55C2" w:rsidRPr="004D55C2" w:rsidRDefault="004D55C2" w:rsidP="004D55C2">
      <w:pPr>
        <w:rPr>
          <w:lang w:val="en-US"/>
        </w:rPr>
      </w:pPr>
      <w:r w:rsidRPr="004D55C2">
        <w:rPr>
          <w:lang w:val="en-US"/>
        </w:rPr>
        <w:lastRenderedPageBreak/>
        <w:t xml:space="preserve">            std::cout &lt;&lt; "Enter Rating: "; std::</w:t>
      </w:r>
      <w:proofErr w:type="spellStart"/>
      <w:r w:rsidRPr="004D55C2">
        <w:rPr>
          <w:lang w:val="en-US"/>
        </w:rPr>
        <w:t>cin</w:t>
      </w:r>
      <w:proofErr w:type="spellEnd"/>
      <w:r w:rsidRPr="004D55C2">
        <w:rPr>
          <w:lang w:val="en-US"/>
        </w:rPr>
        <w:t xml:space="preserve"> &gt;&gt; rating;</w:t>
      </w:r>
    </w:p>
    <w:p w14:paraId="641F9A91" w14:textId="77777777" w:rsidR="004D55C2" w:rsidRPr="004D55C2" w:rsidRDefault="004D55C2" w:rsidP="004D55C2">
      <w:pPr>
        <w:rPr>
          <w:lang w:val="en-US"/>
        </w:rPr>
      </w:pPr>
      <w:r w:rsidRPr="004D55C2">
        <w:rPr>
          <w:lang w:val="en-US"/>
        </w:rPr>
        <w:t xml:space="preserve">            </w:t>
      </w:r>
      <w:proofErr w:type="spellStart"/>
      <w:r w:rsidRPr="004D55C2">
        <w:rPr>
          <w:lang w:val="en-US"/>
        </w:rPr>
        <w:t>products.emplace_back</w:t>
      </w:r>
      <w:proofErr w:type="spellEnd"/>
      <w:r w:rsidRPr="004D55C2">
        <w:rPr>
          <w:lang w:val="en-US"/>
        </w:rPr>
        <w:t>(id, name, category, price, rating);</w:t>
      </w:r>
    </w:p>
    <w:p w14:paraId="2B798864" w14:textId="77777777" w:rsidR="004D55C2" w:rsidRPr="004D55C2" w:rsidRDefault="004D55C2" w:rsidP="004D55C2">
      <w:pPr>
        <w:rPr>
          <w:lang w:val="en-US"/>
        </w:rPr>
      </w:pPr>
      <w:r w:rsidRPr="004D55C2">
        <w:rPr>
          <w:lang w:val="en-US"/>
        </w:rPr>
        <w:t xml:space="preserve">        }</w:t>
      </w:r>
    </w:p>
    <w:p w14:paraId="70722464" w14:textId="77777777" w:rsidR="004D55C2" w:rsidRPr="004D55C2" w:rsidRDefault="004D55C2" w:rsidP="004D55C2">
      <w:pPr>
        <w:rPr>
          <w:lang w:val="en-US"/>
        </w:rPr>
      </w:pPr>
      <w:r w:rsidRPr="004D55C2">
        <w:rPr>
          <w:lang w:val="en-US"/>
        </w:rPr>
        <w:t xml:space="preserve">        else if (choice == 2) {</w:t>
      </w:r>
    </w:p>
    <w:p w14:paraId="65EAF5C7" w14:textId="77777777" w:rsidR="004D55C2" w:rsidRPr="004D55C2" w:rsidRDefault="004D55C2" w:rsidP="004D55C2">
      <w:pPr>
        <w:rPr>
          <w:lang w:val="en-US"/>
        </w:rPr>
      </w:pPr>
      <w:r w:rsidRPr="004D55C2">
        <w:rPr>
          <w:lang w:val="en-US"/>
        </w:rPr>
        <w:t xml:space="preserve">            int id;</w:t>
      </w:r>
    </w:p>
    <w:p w14:paraId="01E3D167" w14:textId="77777777" w:rsidR="004D55C2" w:rsidRPr="004D55C2" w:rsidRDefault="004D55C2" w:rsidP="004D55C2">
      <w:pPr>
        <w:rPr>
          <w:lang w:val="en-US"/>
        </w:rPr>
      </w:pPr>
      <w:r w:rsidRPr="004D55C2">
        <w:rPr>
          <w:lang w:val="en-US"/>
        </w:rPr>
        <w:t xml:space="preserve">            std::cout &lt;&lt; "Enter Product ID to update: ";</w:t>
      </w:r>
    </w:p>
    <w:p w14:paraId="1BE5046F" w14:textId="77777777" w:rsidR="004D55C2" w:rsidRPr="004D55C2" w:rsidRDefault="004D55C2" w:rsidP="004D55C2">
      <w:pPr>
        <w:rPr>
          <w:lang w:val="en-US"/>
        </w:rPr>
      </w:pPr>
      <w:r w:rsidRPr="004D55C2">
        <w:rPr>
          <w:lang w:val="en-US"/>
        </w:rPr>
        <w:t xml:space="preserve">            std::</w:t>
      </w:r>
      <w:proofErr w:type="spellStart"/>
      <w:r w:rsidRPr="004D55C2">
        <w:rPr>
          <w:lang w:val="en-US"/>
        </w:rPr>
        <w:t>cin</w:t>
      </w:r>
      <w:proofErr w:type="spellEnd"/>
      <w:r w:rsidRPr="004D55C2">
        <w:rPr>
          <w:lang w:val="en-US"/>
        </w:rPr>
        <w:t xml:space="preserve"> &gt;&gt; id;</w:t>
      </w:r>
    </w:p>
    <w:p w14:paraId="3BE7C9A7" w14:textId="77777777" w:rsidR="004D55C2" w:rsidRPr="004D55C2" w:rsidRDefault="004D55C2" w:rsidP="004D55C2">
      <w:pPr>
        <w:rPr>
          <w:lang w:val="en-US"/>
        </w:rPr>
      </w:pPr>
      <w:r w:rsidRPr="004D55C2">
        <w:rPr>
          <w:lang w:val="en-US"/>
        </w:rPr>
        <w:t xml:space="preserve">            int index = </w:t>
      </w:r>
      <w:proofErr w:type="spellStart"/>
      <w:r w:rsidRPr="004D55C2">
        <w:rPr>
          <w:lang w:val="en-US"/>
        </w:rPr>
        <w:t>binarySearchById</w:t>
      </w:r>
      <w:proofErr w:type="spellEnd"/>
      <w:r w:rsidRPr="004D55C2">
        <w:rPr>
          <w:lang w:val="en-US"/>
        </w:rPr>
        <w:t xml:space="preserve">(products, id, 0, </w:t>
      </w:r>
      <w:proofErr w:type="spellStart"/>
      <w:r w:rsidRPr="004D55C2">
        <w:rPr>
          <w:lang w:val="en-US"/>
        </w:rPr>
        <w:t>products.size</w:t>
      </w:r>
      <w:proofErr w:type="spellEnd"/>
      <w:r w:rsidRPr="004D55C2">
        <w:rPr>
          <w:lang w:val="en-US"/>
        </w:rPr>
        <w:t>() - 1);</w:t>
      </w:r>
    </w:p>
    <w:p w14:paraId="462FE668" w14:textId="77777777" w:rsidR="004D55C2" w:rsidRPr="004D55C2" w:rsidRDefault="004D55C2" w:rsidP="004D55C2">
      <w:pPr>
        <w:rPr>
          <w:lang w:val="en-US"/>
        </w:rPr>
      </w:pPr>
      <w:r w:rsidRPr="004D55C2">
        <w:rPr>
          <w:lang w:val="en-US"/>
        </w:rPr>
        <w:t xml:space="preserve">            if (index != -1) {</w:t>
      </w:r>
    </w:p>
    <w:p w14:paraId="36A6FC59" w14:textId="77777777" w:rsidR="004D55C2" w:rsidRPr="004D55C2" w:rsidRDefault="004D55C2" w:rsidP="004D55C2">
      <w:pPr>
        <w:rPr>
          <w:lang w:val="en-US"/>
        </w:rPr>
      </w:pPr>
      <w:r w:rsidRPr="004D55C2">
        <w:rPr>
          <w:lang w:val="en-US"/>
        </w:rPr>
        <w:t xml:space="preserve">                std::cout &lt;&lt; "Enter New Name: "; std::</w:t>
      </w:r>
      <w:proofErr w:type="spellStart"/>
      <w:r w:rsidRPr="004D55C2">
        <w:rPr>
          <w:lang w:val="en-US"/>
        </w:rPr>
        <w:t>cin</w:t>
      </w:r>
      <w:proofErr w:type="spellEnd"/>
      <w:r w:rsidRPr="004D55C2">
        <w:rPr>
          <w:lang w:val="en-US"/>
        </w:rPr>
        <w:t xml:space="preserve"> &gt;&gt; products[index].name;</w:t>
      </w:r>
    </w:p>
    <w:p w14:paraId="3F2BB0A2" w14:textId="77777777" w:rsidR="004D55C2" w:rsidRPr="004D55C2" w:rsidRDefault="004D55C2" w:rsidP="004D55C2">
      <w:pPr>
        <w:rPr>
          <w:lang w:val="en-US"/>
        </w:rPr>
      </w:pPr>
      <w:r w:rsidRPr="004D55C2">
        <w:rPr>
          <w:lang w:val="en-US"/>
        </w:rPr>
        <w:t xml:space="preserve">                std::cout &lt;&lt; "Enter New Category: "; std::</w:t>
      </w:r>
      <w:proofErr w:type="spellStart"/>
      <w:r w:rsidRPr="004D55C2">
        <w:rPr>
          <w:lang w:val="en-US"/>
        </w:rPr>
        <w:t>cin</w:t>
      </w:r>
      <w:proofErr w:type="spellEnd"/>
      <w:r w:rsidRPr="004D55C2">
        <w:rPr>
          <w:lang w:val="en-US"/>
        </w:rPr>
        <w:t xml:space="preserve"> &gt;&gt; products[index].category;</w:t>
      </w:r>
    </w:p>
    <w:p w14:paraId="0A240993" w14:textId="77777777" w:rsidR="004D55C2" w:rsidRPr="004D55C2" w:rsidRDefault="004D55C2" w:rsidP="004D55C2">
      <w:pPr>
        <w:rPr>
          <w:lang w:val="en-US"/>
        </w:rPr>
      </w:pPr>
      <w:r w:rsidRPr="004D55C2">
        <w:rPr>
          <w:lang w:val="en-US"/>
        </w:rPr>
        <w:t xml:space="preserve">                std::cout &lt;&lt; "Enter New Price: "; std::</w:t>
      </w:r>
      <w:proofErr w:type="spellStart"/>
      <w:r w:rsidRPr="004D55C2">
        <w:rPr>
          <w:lang w:val="en-US"/>
        </w:rPr>
        <w:t>cin</w:t>
      </w:r>
      <w:proofErr w:type="spellEnd"/>
      <w:r w:rsidRPr="004D55C2">
        <w:rPr>
          <w:lang w:val="en-US"/>
        </w:rPr>
        <w:t xml:space="preserve"> &gt;&gt; products[index].price;</w:t>
      </w:r>
    </w:p>
    <w:p w14:paraId="23901443" w14:textId="77777777" w:rsidR="004D55C2" w:rsidRPr="004D55C2" w:rsidRDefault="004D55C2" w:rsidP="004D55C2">
      <w:pPr>
        <w:rPr>
          <w:lang w:val="en-US"/>
        </w:rPr>
      </w:pPr>
      <w:r w:rsidRPr="004D55C2">
        <w:rPr>
          <w:lang w:val="en-US"/>
        </w:rPr>
        <w:t xml:space="preserve">                std::cout &lt;&lt; "Enter New Rating: "; std::</w:t>
      </w:r>
      <w:proofErr w:type="spellStart"/>
      <w:r w:rsidRPr="004D55C2">
        <w:rPr>
          <w:lang w:val="en-US"/>
        </w:rPr>
        <w:t>cin</w:t>
      </w:r>
      <w:proofErr w:type="spellEnd"/>
      <w:r w:rsidRPr="004D55C2">
        <w:rPr>
          <w:lang w:val="en-US"/>
        </w:rPr>
        <w:t xml:space="preserve"> &gt;&gt; products[index].rating;</w:t>
      </w:r>
    </w:p>
    <w:p w14:paraId="6966093B" w14:textId="77777777" w:rsidR="004D55C2" w:rsidRPr="004D55C2" w:rsidRDefault="004D55C2" w:rsidP="004D55C2">
      <w:pPr>
        <w:rPr>
          <w:lang w:val="en-US"/>
        </w:rPr>
      </w:pPr>
      <w:r w:rsidRPr="004D55C2">
        <w:rPr>
          <w:lang w:val="en-US"/>
        </w:rPr>
        <w:t xml:space="preserve">            } else {</w:t>
      </w:r>
    </w:p>
    <w:p w14:paraId="0A7D13CC" w14:textId="77777777" w:rsidR="004D55C2" w:rsidRPr="004D55C2" w:rsidRDefault="004D55C2" w:rsidP="004D55C2">
      <w:pPr>
        <w:rPr>
          <w:lang w:val="en-US"/>
        </w:rPr>
      </w:pPr>
      <w:r w:rsidRPr="004D55C2">
        <w:rPr>
          <w:lang w:val="en-US"/>
        </w:rPr>
        <w:t xml:space="preserve">                std::cout &lt;&lt; "Product not found.\n";</w:t>
      </w:r>
    </w:p>
    <w:p w14:paraId="7B6D3A25" w14:textId="77777777" w:rsidR="004D55C2" w:rsidRPr="004D55C2" w:rsidRDefault="004D55C2" w:rsidP="004D55C2">
      <w:pPr>
        <w:rPr>
          <w:lang w:val="en-US"/>
        </w:rPr>
      </w:pPr>
      <w:r w:rsidRPr="004D55C2">
        <w:rPr>
          <w:lang w:val="en-US"/>
        </w:rPr>
        <w:t xml:space="preserve">            }</w:t>
      </w:r>
    </w:p>
    <w:p w14:paraId="285C90C2" w14:textId="77777777" w:rsidR="004D55C2" w:rsidRPr="004D55C2" w:rsidRDefault="004D55C2" w:rsidP="004D55C2">
      <w:pPr>
        <w:rPr>
          <w:lang w:val="en-US"/>
        </w:rPr>
      </w:pPr>
      <w:r w:rsidRPr="004D55C2">
        <w:rPr>
          <w:lang w:val="en-US"/>
        </w:rPr>
        <w:t xml:space="preserve">        }</w:t>
      </w:r>
    </w:p>
    <w:p w14:paraId="022A2AF0" w14:textId="77777777" w:rsidR="004D55C2" w:rsidRPr="004D55C2" w:rsidRDefault="004D55C2" w:rsidP="004D55C2">
      <w:pPr>
        <w:rPr>
          <w:lang w:val="en-US"/>
        </w:rPr>
      </w:pPr>
      <w:r w:rsidRPr="004D55C2">
        <w:rPr>
          <w:lang w:val="en-US"/>
        </w:rPr>
        <w:t xml:space="preserve">        else if (choice == 3) {</w:t>
      </w:r>
    </w:p>
    <w:p w14:paraId="26BDDF1A" w14:textId="77777777" w:rsidR="004D55C2" w:rsidRPr="004D55C2" w:rsidRDefault="004D55C2" w:rsidP="004D55C2">
      <w:pPr>
        <w:rPr>
          <w:lang w:val="en-US"/>
        </w:rPr>
      </w:pPr>
      <w:r w:rsidRPr="004D55C2">
        <w:rPr>
          <w:lang w:val="en-US"/>
        </w:rPr>
        <w:t xml:space="preserve">            int id;</w:t>
      </w:r>
    </w:p>
    <w:p w14:paraId="5D24BED7" w14:textId="77777777" w:rsidR="004D55C2" w:rsidRPr="004D55C2" w:rsidRDefault="004D55C2" w:rsidP="004D55C2">
      <w:pPr>
        <w:rPr>
          <w:lang w:val="en-US"/>
        </w:rPr>
      </w:pPr>
      <w:r w:rsidRPr="004D55C2">
        <w:rPr>
          <w:lang w:val="en-US"/>
        </w:rPr>
        <w:t xml:space="preserve">            std::cout &lt;&lt; "Enter Product ID to delete: ";</w:t>
      </w:r>
    </w:p>
    <w:p w14:paraId="65BA1924" w14:textId="77777777" w:rsidR="004D55C2" w:rsidRPr="004D55C2" w:rsidRDefault="004D55C2" w:rsidP="004D55C2">
      <w:pPr>
        <w:rPr>
          <w:lang w:val="en-US"/>
        </w:rPr>
      </w:pPr>
      <w:r w:rsidRPr="004D55C2">
        <w:rPr>
          <w:lang w:val="en-US"/>
        </w:rPr>
        <w:t xml:space="preserve">            std::</w:t>
      </w:r>
      <w:proofErr w:type="spellStart"/>
      <w:r w:rsidRPr="004D55C2">
        <w:rPr>
          <w:lang w:val="en-US"/>
        </w:rPr>
        <w:t>cin</w:t>
      </w:r>
      <w:proofErr w:type="spellEnd"/>
      <w:r w:rsidRPr="004D55C2">
        <w:rPr>
          <w:lang w:val="en-US"/>
        </w:rPr>
        <w:t xml:space="preserve"> &gt;&gt; id;</w:t>
      </w:r>
    </w:p>
    <w:p w14:paraId="2F636E85" w14:textId="77777777" w:rsidR="004D55C2" w:rsidRPr="004D55C2" w:rsidRDefault="004D55C2" w:rsidP="004D55C2">
      <w:pPr>
        <w:rPr>
          <w:lang w:val="en-US"/>
        </w:rPr>
      </w:pPr>
      <w:r w:rsidRPr="004D55C2">
        <w:rPr>
          <w:lang w:val="en-US"/>
        </w:rPr>
        <w:t xml:space="preserve">            int index = </w:t>
      </w:r>
      <w:proofErr w:type="spellStart"/>
      <w:r w:rsidRPr="004D55C2">
        <w:rPr>
          <w:lang w:val="en-US"/>
        </w:rPr>
        <w:t>binarySearchById</w:t>
      </w:r>
      <w:proofErr w:type="spellEnd"/>
      <w:r w:rsidRPr="004D55C2">
        <w:rPr>
          <w:lang w:val="en-US"/>
        </w:rPr>
        <w:t xml:space="preserve">(products, id, 0, </w:t>
      </w:r>
      <w:proofErr w:type="spellStart"/>
      <w:r w:rsidRPr="004D55C2">
        <w:rPr>
          <w:lang w:val="en-US"/>
        </w:rPr>
        <w:t>products.size</w:t>
      </w:r>
      <w:proofErr w:type="spellEnd"/>
      <w:r w:rsidRPr="004D55C2">
        <w:rPr>
          <w:lang w:val="en-US"/>
        </w:rPr>
        <w:t>() - 1);</w:t>
      </w:r>
    </w:p>
    <w:p w14:paraId="1493A223" w14:textId="77777777" w:rsidR="004D55C2" w:rsidRPr="004D55C2" w:rsidRDefault="004D55C2" w:rsidP="004D55C2">
      <w:pPr>
        <w:rPr>
          <w:lang w:val="en-US"/>
        </w:rPr>
      </w:pPr>
      <w:r w:rsidRPr="004D55C2">
        <w:rPr>
          <w:lang w:val="en-US"/>
        </w:rPr>
        <w:t xml:space="preserve">            if (index != -1) {</w:t>
      </w:r>
    </w:p>
    <w:p w14:paraId="7EBFC691" w14:textId="77777777" w:rsidR="004D55C2" w:rsidRPr="004D55C2" w:rsidRDefault="004D55C2" w:rsidP="004D55C2">
      <w:pPr>
        <w:rPr>
          <w:lang w:val="en-US"/>
        </w:rPr>
      </w:pPr>
      <w:r w:rsidRPr="004D55C2">
        <w:rPr>
          <w:lang w:val="en-US"/>
        </w:rPr>
        <w:t xml:space="preserve">                </w:t>
      </w:r>
      <w:proofErr w:type="spellStart"/>
      <w:r w:rsidRPr="004D55C2">
        <w:rPr>
          <w:lang w:val="en-US"/>
        </w:rPr>
        <w:t>products.erase</w:t>
      </w:r>
      <w:proofErr w:type="spellEnd"/>
      <w:r w:rsidRPr="004D55C2">
        <w:rPr>
          <w:lang w:val="en-US"/>
        </w:rPr>
        <w:t>(</w:t>
      </w:r>
      <w:proofErr w:type="spellStart"/>
      <w:r w:rsidRPr="004D55C2">
        <w:rPr>
          <w:lang w:val="en-US"/>
        </w:rPr>
        <w:t>products.begin</w:t>
      </w:r>
      <w:proofErr w:type="spellEnd"/>
      <w:r w:rsidRPr="004D55C2">
        <w:rPr>
          <w:lang w:val="en-US"/>
        </w:rPr>
        <w:t>() + index);</w:t>
      </w:r>
    </w:p>
    <w:p w14:paraId="1E31AF2D" w14:textId="77777777" w:rsidR="004D55C2" w:rsidRPr="004D55C2" w:rsidRDefault="004D55C2" w:rsidP="004D55C2">
      <w:pPr>
        <w:rPr>
          <w:lang w:val="en-US"/>
        </w:rPr>
      </w:pPr>
      <w:r w:rsidRPr="004D55C2">
        <w:rPr>
          <w:lang w:val="en-US"/>
        </w:rPr>
        <w:t xml:space="preserve">                std::cout &lt;&lt; "Product deleted.\n";</w:t>
      </w:r>
    </w:p>
    <w:p w14:paraId="731A069E" w14:textId="77777777" w:rsidR="004D55C2" w:rsidRPr="004D55C2" w:rsidRDefault="004D55C2" w:rsidP="004D55C2">
      <w:pPr>
        <w:rPr>
          <w:lang w:val="en-US"/>
        </w:rPr>
      </w:pPr>
      <w:r w:rsidRPr="004D55C2">
        <w:rPr>
          <w:lang w:val="en-US"/>
        </w:rPr>
        <w:t xml:space="preserve">            } else {</w:t>
      </w:r>
    </w:p>
    <w:p w14:paraId="487CE138" w14:textId="77777777" w:rsidR="004D55C2" w:rsidRPr="004D55C2" w:rsidRDefault="004D55C2" w:rsidP="004D55C2">
      <w:pPr>
        <w:rPr>
          <w:lang w:val="en-US"/>
        </w:rPr>
      </w:pPr>
      <w:r w:rsidRPr="004D55C2">
        <w:rPr>
          <w:lang w:val="en-US"/>
        </w:rPr>
        <w:t xml:space="preserve">                std::cout &lt;&lt; "Product not found.\n";</w:t>
      </w:r>
    </w:p>
    <w:p w14:paraId="79D90B10" w14:textId="77777777" w:rsidR="004D55C2" w:rsidRPr="004D55C2" w:rsidRDefault="004D55C2" w:rsidP="004D55C2">
      <w:pPr>
        <w:rPr>
          <w:lang w:val="en-US"/>
        </w:rPr>
      </w:pPr>
      <w:r w:rsidRPr="004D55C2">
        <w:rPr>
          <w:lang w:val="en-US"/>
        </w:rPr>
        <w:t xml:space="preserve">            }</w:t>
      </w:r>
    </w:p>
    <w:p w14:paraId="168A7055" w14:textId="77777777" w:rsidR="004D55C2" w:rsidRPr="004D55C2" w:rsidRDefault="004D55C2" w:rsidP="004D55C2">
      <w:pPr>
        <w:rPr>
          <w:lang w:val="en-US"/>
        </w:rPr>
      </w:pPr>
      <w:r w:rsidRPr="004D55C2">
        <w:rPr>
          <w:lang w:val="en-US"/>
        </w:rPr>
        <w:t xml:space="preserve">        }</w:t>
      </w:r>
    </w:p>
    <w:p w14:paraId="580428BF" w14:textId="77777777" w:rsidR="004D55C2" w:rsidRPr="004D55C2" w:rsidRDefault="004D55C2" w:rsidP="004D55C2">
      <w:pPr>
        <w:rPr>
          <w:lang w:val="en-US"/>
        </w:rPr>
      </w:pPr>
      <w:r w:rsidRPr="004D55C2">
        <w:rPr>
          <w:lang w:val="en-US"/>
        </w:rPr>
        <w:t xml:space="preserve">        else if (choice == 4) {</w:t>
      </w:r>
    </w:p>
    <w:p w14:paraId="329C063F" w14:textId="77777777" w:rsidR="004D55C2" w:rsidRPr="004D55C2" w:rsidRDefault="004D55C2" w:rsidP="004D55C2">
      <w:pPr>
        <w:rPr>
          <w:lang w:val="en-US"/>
        </w:rPr>
      </w:pPr>
      <w:r w:rsidRPr="004D55C2">
        <w:rPr>
          <w:lang w:val="en-US"/>
        </w:rPr>
        <w:t xml:space="preserve">            </w:t>
      </w:r>
      <w:proofErr w:type="spellStart"/>
      <w:r w:rsidRPr="004D55C2">
        <w:rPr>
          <w:lang w:val="en-US"/>
        </w:rPr>
        <w:t>displayProducts</w:t>
      </w:r>
      <w:proofErr w:type="spellEnd"/>
      <w:r w:rsidRPr="004D55C2">
        <w:rPr>
          <w:lang w:val="en-US"/>
        </w:rPr>
        <w:t>(products);</w:t>
      </w:r>
    </w:p>
    <w:p w14:paraId="26A87714" w14:textId="77777777" w:rsidR="004D55C2" w:rsidRPr="004D55C2" w:rsidRDefault="004D55C2" w:rsidP="004D55C2">
      <w:pPr>
        <w:rPr>
          <w:lang w:val="en-US"/>
        </w:rPr>
      </w:pPr>
      <w:r w:rsidRPr="004D55C2">
        <w:rPr>
          <w:lang w:val="en-US"/>
        </w:rPr>
        <w:t xml:space="preserve">        }</w:t>
      </w:r>
    </w:p>
    <w:p w14:paraId="27ED0C17" w14:textId="77777777" w:rsidR="004D55C2" w:rsidRPr="004D55C2" w:rsidRDefault="004D55C2" w:rsidP="004D55C2">
      <w:pPr>
        <w:rPr>
          <w:lang w:val="en-US"/>
        </w:rPr>
      </w:pPr>
      <w:r w:rsidRPr="004D55C2">
        <w:rPr>
          <w:lang w:val="en-US"/>
        </w:rPr>
        <w:t xml:space="preserve">        else if (choice == 5) {</w:t>
      </w:r>
    </w:p>
    <w:p w14:paraId="4BF58F51" w14:textId="77777777" w:rsidR="004D55C2" w:rsidRPr="004D55C2" w:rsidRDefault="004D55C2" w:rsidP="004D55C2">
      <w:pPr>
        <w:rPr>
          <w:lang w:val="en-US"/>
        </w:rPr>
      </w:pPr>
      <w:r w:rsidRPr="004D55C2">
        <w:rPr>
          <w:lang w:val="en-US"/>
        </w:rPr>
        <w:t xml:space="preserve">            char criteria;</w:t>
      </w:r>
    </w:p>
    <w:p w14:paraId="268802C6" w14:textId="77777777" w:rsidR="004D55C2" w:rsidRPr="004D55C2" w:rsidRDefault="004D55C2" w:rsidP="004D55C2">
      <w:pPr>
        <w:rPr>
          <w:lang w:val="en-US"/>
        </w:rPr>
      </w:pPr>
      <w:r w:rsidRPr="004D55C2">
        <w:rPr>
          <w:lang w:val="en-US"/>
        </w:rPr>
        <w:lastRenderedPageBreak/>
        <w:t xml:space="preserve">            std::cout &lt;&lt; "Choose sort criteria (p: Price, r: Rating, n: Name): ";</w:t>
      </w:r>
    </w:p>
    <w:p w14:paraId="4ADF326E" w14:textId="77777777" w:rsidR="004D55C2" w:rsidRPr="004D55C2" w:rsidRDefault="004D55C2" w:rsidP="004D55C2">
      <w:pPr>
        <w:rPr>
          <w:lang w:val="en-US"/>
        </w:rPr>
      </w:pPr>
      <w:r w:rsidRPr="004D55C2">
        <w:rPr>
          <w:lang w:val="en-US"/>
        </w:rPr>
        <w:t xml:space="preserve">            std::</w:t>
      </w:r>
      <w:proofErr w:type="spellStart"/>
      <w:r w:rsidRPr="004D55C2">
        <w:rPr>
          <w:lang w:val="en-US"/>
        </w:rPr>
        <w:t>cin</w:t>
      </w:r>
      <w:proofErr w:type="spellEnd"/>
      <w:r w:rsidRPr="004D55C2">
        <w:rPr>
          <w:lang w:val="en-US"/>
        </w:rPr>
        <w:t xml:space="preserve"> &gt;&gt; criteria;</w:t>
      </w:r>
    </w:p>
    <w:p w14:paraId="6F9E9141" w14:textId="77777777" w:rsidR="004D55C2" w:rsidRPr="004D55C2" w:rsidRDefault="004D55C2" w:rsidP="004D55C2">
      <w:pPr>
        <w:rPr>
          <w:lang w:val="en-US"/>
        </w:rPr>
      </w:pPr>
      <w:r w:rsidRPr="004D55C2">
        <w:rPr>
          <w:lang w:val="en-US"/>
        </w:rPr>
        <w:t xml:space="preserve">            std::cout &lt;&lt; "Choose sort type (1: Insertion Sort, 2: Quick Sort): ";</w:t>
      </w:r>
    </w:p>
    <w:p w14:paraId="31376F03" w14:textId="77777777" w:rsidR="004D55C2" w:rsidRPr="004D55C2" w:rsidRDefault="004D55C2" w:rsidP="004D55C2">
      <w:pPr>
        <w:rPr>
          <w:lang w:val="en-US"/>
        </w:rPr>
      </w:pPr>
      <w:r w:rsidRPr="004D55C2">
        <w:rPr>
          <w:lang w:val="en-US"/>
        </w:rPr>
        <w:t xml:space="preserve">            int </w:t>
      </w:r>
      <w:proofErr w:type="spellStart"/>
      <w:r w:rsidRPr="004D55C2">
        <w:rPr>
          <w:lang w:val="en-US"/>
        </w:rPr>
        <w:t>sortType</w:t>
      </w:r>
      <w:proofErr w:type="spellEnd"/>
      <w:r w:rsidRPr="004D55C2">
        <w:rPr>
          <w:lang w:val="en-US"/>
        </w:rPr>
        <w:t>;</w:t>
      </w:r>
    </w:p>
    <w:p w14:paraId="36AA9E6E" w14:textId="77777777" w:rsidR="004D55C2" w:rsidRPr="004D55C2" w:rsidRDefault="004D55C2" w:rsidP="004D55C2">
      <w:pPr>
        <w:rPr>
          <w:lang w:val="en-US"/>
        </w:rPr>
      </w:pPr>
      <w:r w:rsidRPr="004D55C2">
        <w:rPr>
          <w:lang w:val="en-US"/>
        </w:rPr>
        <w:t xml:space="preserve">            std::</w:t>
      </w:r>
      <w:proofErr w:type="spellStart"/>
      <w:r w:rsidRPr="004D55C2">
        <w:rPr>
          <w:lang w:val="en-US"/>
        </w:rPr>
        <w:t>cin</w:t>
      </w:r>
      <w:proofErr w:type="spellEnd"/>
      <w:r w:rsidRPr="004D55C2">
        <w:rPr>
          <w:lang w:val="en-US"/>
        </w:rPr>
        <w:t xml:space="preserve"> &gt;&gt; </w:t>
      </w:r>
      <w:proofErr w:type="spellStart"/>
      <w:r w:rsidRPr="004D55C2">
        <w:rPr>
          <w:lang w:val="en-US"/>
        </w:rPr>
        <w:t>sortType</w:t>
      </w:r>
      <w:proofErr w:type="spellEnd"/>
      <w:r w:rsidRPr="004D55C2">
        <w:rPr>
          <w:lang w:val="en-US"/>
        </w:rPr>
        <w:t>;</w:t>
      </w:r>
    </w:p>
    <w:p w14:paraId="4A8CC1B8" w14:textId="77777777" w:rsidR="004D55C2" w:rsidRPr="004D55C2" w:rsidRDefault="004D55C2" w:rsidP="004D55C2">
      <w:pPr>
        <w:rPr>
          <w:lang w:val="en-US"/>
        </w:rPr>
      </w:pPr>
      <w:r w:rsidRPr="004D55C2">
        <w:rPr>
          <w:lang w:val="en-US"/>
        </w:rPr>
        <w:t xml:space="preserve">            if (</w:t>
      </w:r>
      <w:proofErr w:type="spellStart"/>
      <w:r w:rsidRPr="004D55C2">
        <w:rPr>
          <w:lang w:val="en-US"/>
        </w:rPr>
        <w:t>sortType</w:t>
      </w:r>
      <w:proofErr w:type="spellEnd"/>
      <w:r w:rsidRPr="004D55C2">
        <w:rPr>
          <w:lang w:val="en-US"/>
        </w:rPr>
        <w:t xml:space="preserve"> == 1) {</w:t>
      </w:r>
    </w:p>
    <w:p w14:paraId="14F08EEE" w14:textId="77777777" w:rsidR="004D55C2" w:rsidRPr="004D55C2" w:rsidRDefault="004D55C2" w:rsidP="004D55C2">
      <w:pPr>
        <w:rPr>
          <w:lang w:val="en-US"/>
        </w:rPr>
      </w:pPr>
      <w:r w:rsidRPr="004D55C2">
        <w:rPr>
          <w:lang w:val="en-US"/>
        </w:rPr>
        <w:t xml:space="preserve">                </w:t>
      </w:r>
      <w:proofErr w:type="spellStart"/>
      <w:r w:rsidRPr="004D55C2">
        <w:rPr>
          <w:lang w:val="en-US"/>
        </w:rPr>
        <w:t>insertionSort</w:t>
      </w:r>
      <w:proofErr w:type="spellEnd"/>
      <w:r w:rsidRPr="004D55C2">
        <w:rPr>
          <w:lang w:val="en-US"/>
        </w:rPr>
        <w:t>(products, criteria);</w:t>
      </w:r>
    </w:p>
    <w:p w14:paraId="6BA80731" w14:textId="77777777" w:rsidR="004D55C2" w:rsidRPr="004D55C2" w:rsidRDefault="004D55C2" w:rsidP="004D55C2">
      <w:pPr>
        <w:rPr>
          <w:lang w:val="en-US"/>
        </w:rPr>
      </w:pPr>
      <w:r w:rsidRPr="004D55C2">
        <w:rPr>
          <w:lang w:val="en-US"/>
        </w:rPr>
        <w:t xml:space="preserve">            } else if (</w:t>
      </w:r>
      <w:proofErr w:type="spellStart"/>
      <w:r w:rsidRPr="004D55C2">
        <w:rPr>
          <w:lang w:val="en-US"/>
        </w:rPr>
        <w:t>sortType</w:t>
      </w:r>
      <w:proofErr w:type="spellEnd"/>
      <w:r w:rsidRPr="004D55C2">
        <w:rPr>
          <w:lang w:val="en-US"/>
        </w:rPr>
        <w:t xml:space="preserve"> == 2) {</w:t>
      </w:r>
    </w:p>
    <w:p w14:paraId="2828CEA0" w14:textId="77777777" w:rsidR="004D55C2" w:rsidRPr="004D55C2" w:rsidRDefault="004D55C2" w:rsidP="004D55C2">
      <w:pPr>
        <w:rPr>
          <w:lang w:val="en-US"/>
        </w:rPr>
      </w:pPr>
      <w:r w:rsidRPr="004D55C2">
        <w:rPr>
          <w:lang w:val="en-US"/>
        </w:rPr>
        <w:t xml:space="preserve">                </w:t>
      </w:r>
      <w:proofErr w:type="spellStart"/>
      <w:r w:rsidRPr="004D55C2">
        <w:rPr>
          <w:lang w:val="en-US"/>
        </w:rPr>
        <w:t>quickSort</w:t>
      </w:r>
      <w:proofErr w:type="spellEnd"/>
      <w:r w:rsidRPr="004D55C2">
        <w:rPr>
          <w:lang w:val="en-US"/>
        </w:rPr>
        <w:t xml:space="preserve">(products, 0, </w:t>
      </w:r>
      <w:proofErr w:type="spellStart"/>
      <w:r w:rsidRPr="004D55C2">
        <w:rPr>
          <w:lang w:val="en-US"/>
        </w:rPr>
        <w:t>products.size</w:t>
      </w:r>
      <w:proofErr w:type="spellEnd"/>
      <w:r w:rsidRPr="004D55C2">
        <w:rPr>
          <w:lang w:val="en-US"/>
        </w:rPr>
        <w:t>() - 1, criteria);</w:t>
      </w:r>
    </w:p>
    <w:p w14:paraId="408B9249" w14:textId="77777777" w:rsidR="004D55C2" w:rsidRPr="004D55C2" w:rsidRDefault="004D55C2" w:rsidP="004D55C2">
      <w:pPr>
        <w:rPr>
          <w:lang w:val="en-US"/>
        </w:rPr>
      </w:pPr>
      <w:r w:rsidRPr="004D55C2">
        <w:rPr>
          <w:lang w:val="en-US"/>
        </w:rPr>
        <w:t xml:space="preserve">            }</w:t>
      </w:r>
    </w:p>
    <w:p w14:paraId="4577E345" w14:textId="77777777" w:rsidR="004D55C2" w:rsidRPr="004D55C2" w:rsidRDefault="004D55C2" w:rsidP="004D55C2">
      <w:pPr>
        <w:rPr>
          <w:lang w:val="en-US"/>
        </w:rPr>
      </w:pPr>
      <w:r w:rsidRPr="004D55C2">
        <w:rPr>
          <w:lang w:val="en-US"/>
        </w:rPr>
        <w:t xml:space="preserve">            std::cout &lt;&lt; "Products sorted.\n";</w:t>
      </w:r>
    </w:p>
    <w:p w14:paraId="2356A55C" w14:textId="77777777" w:rsidR="004D55C2" w:rsidRPr="004D55C2" w:rsidRDefault="004D55C2" w:rsidP="004D55C2">
      <w:pPr>
        <w:rPr>
          <w:lang w:val="en-US"/>
        </w:rPr>
      </w:pPr>
      <w:r w:rsidRPr="004D55C2">
        <w:rPr>
          <w:lang w:val="en-US"/>
        </w:rPr>
        <w:t xml:space="preserve">        }</w:t>
      </w:r>
    </w:p>
    <w:p w14:paraId="4E12855A" w14:textId="77777777" w:rsidR="004D55C2" w:rsidRPr="004D55C2" w:rsidRDefault="004D55C2" w:rsidP="004D55C2">
      <w:pPr>
        <w:rPr>
          <w:lang w:val="en-US"/>
        </w:rPr>
      </w:pPr>
      <w:r w:rsidRPr="004D55C2">
        <w:rPr>
          <w:lang w:val="en-US"/>
        </w:rPr>
        <w:t xml:space="preserve">        else if (choice == 6) {</w:t>
      </w:r>
    </w:p>
    <w:p w14:paraId="379299C0" w14:textId="77777777" w:rsidR="004D55C2" w:rsidRPr="004D55C2" w:rsidRDefault="004D55C2" w:rsidP="004D55C2">
      <w:pPr>
        <w:rPr>
          <w:lang w:val="en-US"/>
        </w:rPr>
      </w:pPr>
      <w:r w:rsidRPr="004D55C2">
        <w:rPr>
          <w:lang w:val="en-US"/>
        </w:rPr>
        <w:t xml:space="preserve">            int </w:t>
      </w:r>
      <w:proofErr w:type="spellStart"/>
      <w:r w:rsidRPr="004D55C2">
        <w:rPr>
          <w:lang w:val="en-US"/>
        </w:rPr>
        <w:t>searchChoice</w:t>
      </w:r>
      <w:proofErr w:type="spellEnd"/>
      <w:r w:rsidRPr="004D55C2">
        <w:rPr>
          <w:lang w:val="en-US"/>
        </w:rPr>
        <w:t>;</w:t>
      </w:r>
    </w:p>
    <w:p w14:paraId="0E211C3E" w14:textId="77777777" w:rsidR="004D55C2" w:rsidRPr="004D55C2" w:rsidRDefault="004D55C2" w:rsidP="004D55C2">
      <w:pPr>
        <w:rPr>
          <w:lang w:val="en-US"/>
        </w:rPr>
      </w:pPr>
      <w:r w:rsidRPr="004D55C2">
        <w:rPr>
          <w:lang w:val="en-US"/>
        </w:rPr>
        <w:t xml:space="preserve">            std::cout &lt;&lt; "Search by 1: ID, 2: Name: ";</w:t>
      </w:r>
    </w:p>
    <w:p w14:paraId="2745208F" w14:textId="77777777" w:rsidR="004D55C2" w:rsidRPr="004D55C2" w:rsidRDefault="004D55C2" w:rsidP="004D55C2">
      <w:pPr>
        <w:rPr>
          <w:lang w:val="en-US"/>
        </w:rPr>
      </w:pPr>
      <w:r w:rsidRPr="004D55C2">
        <w:rPr>
          <w:lang w:val="en-US"/>
        </w:rPr>
        <w:t xml:space="preserve">            std::</w:t>
      </w:r>
      <w:proofErr w:type="spellStart"/>
      <w:r w:rsidRPr="004D55C2">
        <w:rPr>
          <w:lang w:val="en-US"/>
        </w:rPr>
        <w:t>cin</w:t>
      </w:r>
      <w:proofErr w:type="spellEnd"/>
      <w:r w:rsidRPr="004D55C2">
        <w:rPr>
          <w:lang w:val="en-US"/>
        </w:rPr>
        <w:t xml:space="preserve"> &gt;&gt; </w:t>
      </w:r>
      <w:proofErr w:type="spellStart"/>
      <w:r w:rsidRPr="004D55C2">
        <w:rPr>
          <w:lang w:val="en-US"/>
        </w:rPr>
        <w:t>searchChoice</w:t>
      </w:r>
      <w:proofErr w:type="spellEnd"/>
      <w:r w:rsidRPr="004D55C2">
        <w:rPr>
          <w:lang w:val="en-US"/>
        </w:rPr>
        <w:t>;</w:t>
      </w:r>
    </w:p>
    <w:p w14:paraId="21FEE3F8" w14:textId="77777777" w:rsidR="004D55C2" w:rsidRPr="004D55C2" w:rsidRDefault="004D55C2" w:rsidP="004D55C2">
      <w:pPr>
        <w:rPr>
          <w:lang w:val="en-US"/>
        </w:rPr>
      </w:pPr>
      <w:r w:rsidRPr="004D55C2">
        <w:rPr>
          <w:lang w:val="en-US"/>
        </w:rPr>
        <w:t xml:space="preserve">            if (</w:t>
      </w:r>
      <w:proofErr w:type="spellStart"/>
      <w:r w:rsidRPr="004D55C2">
        <w:rPr>
          <w:lang w:val="en-US"/>
        </w:rPr>
        <w:t>searchChoice</w:t>
      </w:r>
      <w:proofErr w:type="spellEnd"/>
      <w:r w:rsidRPr="004D55C2">
        <w:rPr>
          <w:lang w:val="en-US"/>
        </w:rPr>
        <w:t xml:space="preserve"> == 1) {</w:t>
      </w:r>
    </w:p>
    <w:p w14:paraId="4A7C68A6" w14:textId="77777777" w:rsidR="004D55C2" w:rsidRPr="004D55C2" w:rsidRDefault="004D55C2" w:rsidP="004D55C2">
      <w:pPr>
        <w:rPr>
          <w:lang w:val="en-US"/>
        </w:rPr>
      </w:pPr>
      <w:r w:rsidRPr="004D55C2">
        <w:rPr>
          <w:lang w:val="en-US"/>
        </w:rPr>
        <w:t xml:space="preserve">                int id;</w:t>
      </w:r>
    </w:p>
    <w:p w14:paraId="21C7940E" w14:textId="77777777" w:rsidR="004D55C2" w:rsidRPr="004D55C2" w:rsidRDefault="004D55C2" w:rsidP="004D55C2">
      <w:pPr>
        <w:rPr>
          <w:lang w:val="en-US"/>
        </w:rPr>
      </w:pPr>
      <w:r w:rsidRPr="004D55C2">
        <w:rPr>
          <w:lang w:val="en-US"/>
        </w:rPr>
        <w:t xml:space="preserve">                std::cout &lt;&lt; "Enter Product ID: ";</w:t>
      </w:r>
    </w:p>
    <w:p w14:paraId="00879835" w14:textId="77777777" w:rsidR="004D55C2" w:rsidRPr="004D55C2" w:rsidRDefault="004D55C2" w:rsidP="004D55C2">
      <w:pPr>
        <w:rPr>
          <w:lang w:val="en-US"/>
        </w:rPr>
      </w:pPr>
      <w:r w:rsidRPr="004D55C2">
        <w:rPr>
          <w:lang w:val="en-US"/>
        </w:rPr>
        <w:t xml:space="preserve">                std::</w:t>
      </w:r>
      <w:proofErr w:type="spellStart"/>
      <w:r w:rsidRPr="004D55C2">
        <w:rPr>
          <w:lang w:val="en-US"/>
        </w:rPr>
        <w:t>cin</w:t>
      </w:r>
      <w:proofErr w:type="spellEnd"/>
      <w:r w:rsidRPr="004D55C2">
        <w:rPr>
          <w:lang w:val="en-US"/>
        </w:rPr>
        <w:t xml:space="preserve"> &gt;&gt; id;</w:t>
      </w:r>
    </w:p>
    <w:p w14:paraId="6CE6E8CA" w14:textId="77777777" w:rsidR="004D55C2" w:rsidRPr="004D55C2" w:rsidRDefault="004D55C2" w:rsidP="004D55C2">
      <w:pPr>
        <w:rPr>
          <w:lang w:val="en-US"/>
        </w:rPr>
      </w:pPr>
      <w:r w:rsidRPr="004D55C2">
        <w:rPr>
          <w:lang w:val="en-US"/>
        </w:rPr>
        <w:t xml:space="preserve">                int index = </w:t>
      </w:r>
      <w:proofErr w:type="spellStart"/>
      <w:r w:rsidRPr="004D55C2">
        <w:rPr>
          <w:lang w:val="en-US"/>
        </w:rPr>
        <w:t>binarySearchById</w:t>
      </w:r>
      <w:proofErr w:type="spellEnd"/>
      <w:r w:rsidRPr="004D55C2">
        <w:rPr>
          <w:lang w:val="en-US"/>
        </w:rPr>
        <w:t xml:space="preserve">(products, id, 0, </w:t>
      </w:r>
      <w:proofErr w:type="spellStart"/>
      <w:r w:rsidRPr="004D55C2">
        <w:rPr>
          <w:lang w:val="en-US"/>
        </w:rPr>
        <w:t>products.size</w:t>
      </w:r>
      <w:proofErr w:type="spellEnd"/>
      <w:r w:rsidRPr="004D55C2">
        <w:rPr>
          <w:lang w:val="en-US"/>
        </w:rPr>
        <w:t>() - 1);</w:t>
      </w:r>
    </w:p>
    <w:p w14:paraId="717D8EC8" w14:textId="77777777" w:rsidR="004D55C2" w:rsidRPr="004D55C2" w:rsidRDefault="004D55C2" w:rsidP="004D55C2">
      <w:pPr>
        <w:rPr>
          <w:lang w:val="en-US"/>
        </w:rPr>
      </w:pPr>
      <w:r w:rsidRPr="004D55C2">
        <w:rPr>
          <w:lang w:val="en-US"/>
        </w:rPr>
        <w:t xml:space="preserve">                if (index != -1)</w:t>
      </w:r>
    </w:p>
    <w:p w14:paraId="78DB8EB5" w14:textId="77777777" w:rsidR="004D55C2" w:rsidRPr="004D55C2" w:rsidRDefault="004D55C2" w:rsidP="004D55C2">
      <w:pPr>
        <w:rPr>
          <w:lang w:val="en-US"/>
        </w:rPr>
      </w:pPr>
      <w:r w:rsidRPr="004D55C2">
        <w:rPr>
          <w:lang w:val="en-US"/>
        </w:rPr>
        <w:t xml:space="preserve">                    std::cout &lt;&lt; "Product Found: ID: " &lt;&lt; products[index].id &lt;&lt; ", Name: " &lt;&lt; products[index].name &lt;&lt; "\n";</w:t>
      </w:r>
    </w:p>
    <w:p w14:paraId="19FE9FEE" w14:textId="77777777" w:rsidR="004D55C2" w:rsidRPr="004D55C2" w:rsidRDefault="004D55C2" w:rsidP="004D55C2">
      <w:pPr>
        <w:rPr>
          <w:lang w:val="en-US"/>
        </w:rPr>
      </w:pPr>
      <w:r w:rsidRPr="004D55C2">
        <w:rPr>
          <w:lang w:val="en-US"/>
        </w:rPr>
        <w:t xml:space="preserve">                else</w:t>
      </w:r>
    </w:p>
    <w:p w14:paraId="584A2FC5" w14:textId="77777777" w:rsidR="004D55C2" w:rsidRPr="004D55C2" w:rsidRDefault="004D55C2" w:rsidP="004D55C2">
      <w:pPr>
        <w:rPr>
          <w:lang w:val="en-US"/>
        </w:rPr>
      </w:pPr>
      <w:r w:rsidRPr="004D55C2">
        <w:rPr>
          <w:lang w:val="en-US"/>
        </w:rPr>
        <w:t xml:space="preserve">                    std::cout &lt;&lt; "Product not found.\n";</w:t>
      </w:r>
    </w:p>
    <w:p w14:paraId="31178F41" w14:textId="77777777" w:rsidR="004D55C2" w:rsidRPr="004D55C2" w:rsidRDefault="004D55C2" w:rsidP="004D55C2">
      <w:pPr>
        <w:rPr>
          <w:lang w:val="en-US"/>
        </w:rPr>
      </w:pPr>
      <w:r w:rsidRPr="004D55C2">
        <w:rPr>
          <w:lang w:val="en-US"/>
        </w:rPr>
        <w:t xml:space="preserve">            } else if (</w:t>
      </w:r>
      <w:proofErr w:type="spellStart"/>
      <w:r w:rsidRPr="004D55C2">
        <w:rPr>
          <w:lang w:val="en-US"/>
        </w:rPr>
        <w:t>searchChoice</w:t>
      </w:r>
      <w:proofErr w:type="spellEnd"/>
      <w:r w:rsidRPr="004D55C2">
        <w:rPr>
          <w:lang w:val="en-US"/>
        </w:rPr>
        <w:t xml:space="preserve"> == 2) {</w:t>
      </w:r>
    </w:p>
    <w:p w14:paraId="6FDF7FA9" w14:textId="77777777" w:rsidR="004D55C2" w:rsidRPr="004D55C2" w:rsidRDefault="004D55C2" w:rsidP="004D55C2">
      <w:pPr>
        <w:rPr>
          <w:lang w:val="en-US"/>
        </w:rPr>
      </w:pPr>
      <w:r w:rsidRPr="004D55C2">
        <w:rPr>
          <w:lang w:val="en-US"/>
        </w:rPr>
        <w:t xml:space="preserve">                std::string name;</w:t>
      </w:r>
    </w:p>
    <w:p w14:paraId="6C31686F" w14:textId="77777777" w:rsidR="004D55C2" w:rsidRPr="004D55C2" w:rsidRDefault="004D55C2" w:rsidP="004D55C2">
      <w:pPr>
        <w:rPr>
          <w:lang w:val="en-US"/>
        </w:rPr>
      </w:pPr>
      <w:r w:rsidRPr="004D55C2">
        <w:rPr>
          <w:lang w:val="en-US"/>
        </w:rPr>
        <w:t xml:space="preserve">                std::cout &lt;&lt; "Enter Product Name: ";</w:t>
      </w:r>
    </w:p>
    <w:p w14:paraId="3E8055D9" w14:textId="77777777" w:rsidR="004D55C2" w:rsidRPr="004D55C2" w:rsidRDefault="004D55C2" w:rsidP="004D55C2">
      <w:pPr>
        <w:rPr>
          <w:lang w:val="en-US"/>
        </w:rPr>
      </w:pPr>
      <w:r w:rsidRPr="004D55C2">
        <w:rPr>
          <w:lang w:val="en-US"/>
        </w:rPr>
        <w:t xml:space="preserve">                std::</w:t>
      </w:r>
      <w:proofErr w:type="spellStart"/>
      <w:r w:rsidRPr="004D55C2">
        <w:rPr>
          <w:lang w:val="en-US"/>
        </w:rPr>
        <w:t>cin</w:t>
      </w:r>
      <w:proofErr w:type="spellEnd"/>
      <w:r w:rsidRPr="004D55C2">
        <w:rPr>
          <w:lang w:val="en-US"/>
        </w:rPr>
        <w:t xml:space="preserve"> &gt;&gt; name;</w:t>
      </w:r>
    </w:p>
    <w:p w14:paraId="5C6A327B" w14:textId="77777777" w:rsidR="004D55C2" w:rsidRPr="004D55C2" w:rsidRDefault="004D55C2" w:rsidP="004D55C2">
      <w:pPr>
        <w:rPr>
          <w:lang w:val="en-US"/>
        </w:rPr>
      </w:pPr>
      <w:r w:rsidRPr="004D55C2">
        <w:rPr>
          <w:lang w:val="en-US"/>
        </w:rPr>
        <w:t xml:space="preserve">                int index = </w:t>
      </w:r>
      <w:proofErr w:type="spellStart"/>
      <w:r w:rsidRPr="004D55C2">
        <w:rPr>
          <w:lang w:val="en-US"/>
        </w:rPr>
        <w:t>sequentialSearchByName</w:t>
      </w:r>
      <w:proofErr w:type="spellEnd"/>
      <w:r w:rsidRPr="004D55C2">
        <w:rPr>
          <w:lang w:val="en-US"/>
        </w:rPr>
        <w:t>(products, name);</w:t>
      </w:r>
    </w:p>
    <w:p w14:paraId="711F91EA" w14:textId="77777777" w:rsidR="004D55C2" w:rsidRPr="004D55C2" w:rsidRDefault="004D55C2" w:rsidP="004D55C2">
      <w:pPr>
        <w:rPr>
          <w:lang w:val="en-US"/>
        </w:rPr>
      </w:pPr>
      <w:r w:rsidRPr="004D55C2">
        <w:rPr>
          <w:lang w:val="en-US"/>
        </w:rPr>
        <w:t xml:space="preserve">                if (index != -1)</w:t>
      </w:r>
    </w:p>
    <w:p w14:paraId="632DBA2A" w14:textId="77777777" w:rsidR="004D55C2" w:rsidRPr="004D55C2" w:rsidRDefault="004D55C2" w:rsidP="004D55C2">
      <w:pPr>
        <w:rPr>
          <w:lang w:val="en-US"/>
        </w:rPr>
      </w:pPr>
      <w:r w:rsidRPr="004D55C2">
        <w:rPr>
          <w:lang w:val="en-US"/>
        </w:rPr>
        <w:t xml:space="preserve">                    std::cout &lt;&lt; "Product Found: ID: " &lt;&lt; products[index].id &lt;&lt; ", Name: " &lt;&lt; products[index].name &lt;&lt; "\n";</w:t>
      </w:r>
    </w:p>
    <w:p w14:paraId="6C4BB658" w14:textId="77777777" w:rsidR="004D55C2" w:rsidRPr="004D55C2" w:rsidRDefault="004D55C2" w:rsidP="004D55C2">
      <w:pPr>
        <w:rPr>
          <w:lang w:val="en-US"/>
        </w:rPr>
      </w:pPr>
      <w:r w:rsidRPr="004D55C2">
        <w:rPr>
          <w:lang w:val="en-US"/>
        </w:rPr>
        <w:t xml:space="preserve">                else</w:t>
      </w:r>
    </w:p>
    <w:p w14:paraId="2F9F4D0C" w14:textId="77777777" w:rsidR="004D55C2" w:rsidRPr="004D55C2" w:rsidRDefault="004D55C2" w:rsidP="004D55C2">
      <w:pPr>
        <w:rPr>
          <w:lang w:val="en-US"/>
        </w:rPr>
      </w:pPr>
      <w:r w:rsidRPr="004D55C2">
        <w:rPr>
          <w:lang w:val="en-US"/>
        </w:rPr>
        <w:t xml:space="preserve">                    std::cout &lt;&lt; "Product not found.\n";</w:t>
      </w:r>
    </w:p>
    <w:p w14:paraId="0D5BA199" w14:textId="77777777" w:rsidR="004D55C2" w:rsidRPr="004D55C2" w:rsidRDefault="004D55C2" w:rsidP="004D55C2">
      <w:pPr>
        <w:rPr>
          <w:lang w:val="en-US"/>
        </w:rPr>
      </w:pPr>
      <w:r w:rsidRPr="004D55C2">
        <w:rPr>
          <w:lang w:val="en-US"/>
        </w:rPr>
        <w:lastRenderedPageBreak/>
        <w:t xml:space="preserve">            }</w:t>
      </w:r>
    </w:p>
    <w:p w14:paraId="0F533510" w14:textId="77777777" w:rsidR="004D55C2" w:rsidRPr="004D55C2" w:rsidRDefault="004D55C2" w:rsidP="004D55C2">
      <w:pPr>
        <w:rPr>
          <w:lang w:val="en-US"/>
        </w:rPr>
      </w:pPr>
      <w:r w:rsidRPr="004D55C2">
        <w:rPr>
          <w:lang w:val="en-US"/>
        </w:rPr>
        <w:t xml:space="preserve">        }</w:t>
      </w:r>
    </w:p>
    <w:p w14:paraId="06276F6C" w14:textId="77777777" w:rsidR="004D55C2" w:rsidRPr="004D55C2" w:rsidRDefault="004D55C2" w:rsidP="004D55C2">
      <w:pPr>
        <w:rPr>
          <w:lang w:val="en-US"/>
        </w:rPr>
      </w:pPr>
      <w:r w:rsidRPr="004D55C2">
        <w:rPr>
          <w:lang w:val="en-US"/>
        </w:rPr>
        <w:t xml:space="preserve">    } while (choice != 0);</w:t>
      </w:r>
    </w:p>
    <w:p w14:paraId="31EA3616" w14:textId="77777777" w:rsidR="004D55C2" w:rsidRPr="004D55C2" w:rsidRDefault="004D55C2" w:rsidP="004D55C2">
      <w:pPr>
        <w:rPr>
          <w:lang w:val="en-US"/>
        </w:rPr>
      </w:pPr>
      <w:r w:rsidRPr="004D55C2">
        <w:rPr>
          <w:lang w:val="en-US"/>
        </w:rPr>
        <w:t>}</w:t>
      </w:r>
    </w:p>
    <w:p w14:paraId="0129B826" w14:textId="77777777" w:rsidR="004D55C2" w:rsidRPr="004D55C2" w:rsidRDefault="004D55C2" w:rsidP="004D55C2">
      <w:pPr>
        <w:rPr>
          <w:lang w:val="en-US"/>
        </w:rPr>
      </w:pPr>
    </w:p>
    <w:p w14:paraId="388A283A" w14:textId="77777777" w:rsidR="004D55C2" w:rsidRPr="004D55C2" w:rsidRDefault="004D55C2" w:rsidP="004D55C2">
      <w:pPr>
        <w:rPr>
          <w:lang w:val="en-US"/>
        </w:rPr>
      </w:pPr>
      <w:r w:rsidRPr="004D55C2">
        <w:rPr>
          <w:lang w:val="en-US"/>
        </w:rPr>
        <w:t>int main() {</w:t>
      </w:r>
    </w:p>
    <w:p w14:paraId="2736092C" w14:textId="77777777" w:rsidR="004D55C2" w:rsidRPr="004D55C2" w:rsidRDefault="004D55C2" w:rsidP="004D55C2">
      <w:pPr>
        <w:rPr>
          <w:lang w:val="en-US"/>
        </w:rPr>
      </w:pPr>
      <w:r w:rsidRPr="004D55C2">
        <w:rPr>
          <w:lang w:val="en-US"/>
        </w:rPr>
        <w:t xml:space="preserve">    menu();</w:t>
      </w:r>
    </w:p>
    <w:p w14:paraId="5F0AA297" w14:textId="77777777" w:rsidR="004D55C2" w:rsidRPr="004D55C2" w:rsidRDefault="004D55C2" w:rsidP="004D55C2">
      <w:pPr>
        <w:rPr>
          <w:lang w:val="en-US"/>
        </w:rPr>
      </w:pPr>
      <w:r w:rsidRPr="004D55C2">
        <w:rPr>
          <w:lang w:val="en-US"/>
        </w:rPr>
        <w:t xml:space="preserve">    return 0;</w:t>
      </w:r>
    </w:p>
    <w:p w14:paraId="29A40EFA" w14:textId="77777777" w:rsidR="004D55C2" w:rsidRDefault="004D55C2" w:rsidP="004D55C2">
      <w:pPr>
        <w:pBdr>
          <w:bottom w:val="single" w:sz="12" w:space="1" w:color="auto"/>
        </w:pBdr>
        <w:rPr>
          <w:lang w:val="en-US"/>
        </w:rPr>
      </w:pPr>
      <w:r w:rsidRPr="004D55C2">
        <w:rPr>
          <w:lang w:val="en-US"/>
        </w:rPr>
        <w:t>}</w:t>
      </w:r>
    </w:p>
    <w:p w14:paraId="4091CB89" w14:textId="5174292E" w:rsidR="00D11EE0" w:rsidRDefault="00D11EE0" w:rsidP="004D55C2">
      <w:pPr>
        <w:rPr>
          <w:lang w:val="en-US"/>
        </w:rPr>
      </w:pPr>
      <w:r>
        <w:rPr>
          <w:lang w:val="en-US"/>
        </w:rPr>
        <w:br w:type="page"/>
      </w:r>
    </w:p>
    <w:p w14:paraId="09C0CA6A" w14:textId="2BCDED09" w:rsidR="00D61E04" w:rsidRPr="00D61E04" w:rsidRDefault="00D61E04" w:rsidP="00D61E04">
      <w:pPr>
        <w:spacing w:before="100" w:beforeAutospacing="1" w:after="100" w:afterAutospacing="1" w:line="240" w:lineRule="auto"/>
        <w:rPr>
          <w:rFonts w:eastAsia="Times New Roman" w:cs="Times New Roman"/>
          <w:b/>
          <w:sz w:val="32"/>
          <w:szCs w:val="24"/>
          <w:u w:val="single"/>
          <w:lang w:eastAsia="en-IN"/>
        </w:rPr>
      </w:pPr>
      <w:r w:rsidRPr="00D61E04">
        <w:rPr>
          <w:rFonts w:eastAsia="Times New Roman" w:cs="Times New Roman"/>
          <w:b/>
          <w:bCs/>
          <w:sz w:val="32"/>
          <w:szCs w:val="24"/>
          <w:u w:val="single"/>
          <w:lang w:eastAsia="en-IN"/>
        </w:rPr>
        <w:lastRenderedPageBreak/>
        <w:t>Report</w:t>
      </w:r>
      <w:r w:rsidRPr="00D61E04">
        <w:rPr>
          <w:rFonts w:eastAsia="Times New Roman" w:cs="Times New Roman"/>
          <w:b/>
          <w:sz w:val="32"/>
          <w:szCs w:val="24"/>
          <w:u w:val="single"/>
          <w:lang w:eastAsia="en-IN"/>
        </w:rPr>
        <w:t>: Implementing an Efficient E-Commerce Search and Sort System</w:t>
      </w:r>
    </w:p>
    <w:p w14:paraId="6769C240" w14:textId="77777777" w:rsidR="00D61E04" w:rsidRPr="00D61E04" w:rsidRDefault="00D61E04" w:rsidP="00D61E04">
      <w:pPr>
        <w:spacing w:before="100" w:beforeAutospacing="1" w:after="100" w:afterAutospacing="1" w:line="240" w:lineRule="auto"/>
        <w:outlineLvl w:val="2"/>
        <w:rPr>
          <w:rFonts w:eastAsia="Times New Roman" w:cs="Times New Roman"/>
          <w:b/>
          <w:bCs/>
          <w:sz w:val="27"/>
          <w:szCs w:val="27"/>
          <w:lang w:eastAsia="en-IN"/>
        </w:rPr>
      </w:pPr>
      <w:r w:rsidRPr="00D61E04">
        <w:rPr>
          <w:rFonts w:eastAsia="Times New Roman" w:cs="Times New Roman"/>
          <w:b/>
          <w:bCs/>
          <w:sz w:val="27"/>
          <w:szCs w:val="27"/>
          <w:lang w:eastAsia="en-IN"/>
        </w:rPr>
        <w:t>Introduction</w:t>
      </w:r>
    </w:p>
    <w:p w14:paraId="5F4DF9EC"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In e-commerce platforms, efficient data retrieval and organization are essential for optimal user experience. Users should be able to search for products quickly and sort them based on various attributes such as price, rating, or category. This project-based assignment focuses on implementing efficient search and sort algorithms within an e-commerce system, leveraging data structures and algorithms to ensure quick and accurate handling of product data.</w:t>
      </w:r>
    </w:p>
    <w:p w14:paraId="54310348" w14:textId="77777777" w:rsidR="00D61E04" w:rsidRPr="00D61E04" w:rsidRDefault="00D61E04" w:rsidP="00D61E04">
      <w:pPr>
        <w:spacing w:before="100" w:beforeAutospacing="1" w:after="100" w:afterAutospacing="1" w:line="240" w:lineRule="auto"/>
        <w:outlineLvl w:val="2"/>
        <w:rPr>
          <w:rFonts w:eastAsia="Times New Roman" w:cs="Times New Roman"/>
          <w:b/>
          <w:bCs/>
          <w:sz w:val="27"/>
          <w:szCs w:val="27"/>
          <w:lang w:eastAsia="en-IN"/>
        </w:rPr>
      </w:pPr>
      <w:r w:rsidRPr="00D61E04">
        <w:rPr>
          <w:rFonts w:eastAsia="Times New Roman" w:cs="Times New Roman"/>
          <w:b/>
          <w:bCs/>
          <w:sz w:val="27"/>
          <w:szCs w:val="27"/>
          <w:lang w:eastAsia="en-IN"/>
        </w:rPr>
        <w:t>Objective</w:t>
      </w:r>
    </w:p>
    <w:p w14:paraId="7757D332"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e main objective of this project is to develop an e-commerce search and sort system that efficiently manages and organizes product data. This system incorporates a range of sorting and searching algorithms to enable users to access and arrange product information based on different criteria.</w:t>
      </w:r>
    </w:p>
    <w:p w14:paraId="70DD3CD8" w14:textId="77777777" w:rsidR="00D61E04" w:rsidRPr="00D61E04" w:rsidRDefault="00D61E04" w:rsidP="00D61E04">
      <w:pPr>
        <w:spacing w:before="100" w:beforeAutospacing="1" w:after="100" w:afterAutospacing="1" w:line="240" w:lineRule="auto"/>
        <w:outlineLvl w:val="2"/>
        <w:rPr>
          <w:rFonts w:eastAsia="Times New Roman" w:cs="Times New Roman"/>
          <w:b/>
          <w:bCs/>
          <w:sz w:val="27"/>
          <w:szCs w:val="27"/>
          <w:lang w:eastAsia="en-IN"/>
        </w:rPr>
      </w:pPr>
      <w:r w:rsidRPr="00D61E04">
        <w:rPr>
          <w:rFonts w:eastAsia="Times New Roman" w:cs="Times New Roman"/>
          <w:b/>
          <w:bCs/>
          <w:sz w:val="27"/>
          <w:szCs w:val="27"/>
          <w:lang w:eastAsia="en-IN"/>
        </w:rPr>
        <w:t>Overview of Data Structures and Algorithms</w:t>
      </w:r>
    </w:p>
    <w:p w14:paraId="72742C04" w14:textId="77777777" w:rsidR="00D61E04" w:rsidRPr="00D61E04" w:rsidRDefault="00D61E04" w:rsidP="00D61E04">
      <w:pPr>
        <w:spacing w:before="100" w:beforeAutospacing="1" w:after="100" w:afterAutospacing="1" w:line="240" w:lineRule="auto"/>
        <w:outlineLvl w:val="3"/>
        <w:rPr>
          <w:rFonts w:eastAsia="Times New Roman" w:cs="Times New Roman"/>
          <w:b/>
          <w:bCs/>
          <w:sz w:val="24"/>
          <w:szCs w:val="24"/>
          <w:lang w:eastAsia="en-IN"/>
        </w:rPr>
      </w:pPr>
      <w:r w:rsidRPr="00D61E04">
        <w:rPr>
          <w:rFonts w:eastAsia="Times New Roman" w:cs="Times New Roman"/>
          <w:b/>
          <w:bCs/>
          <w:sz w:val="24"/>
          <w:szCs w:val="24"/>
          <w:lang w:eastAsia="en-IN"/>
        </w:rPr>
        <w:t>Sorting Algorithms</w:t>
      </w:r>
    </w:p>
    <w:p w14:paraId="6DC997E7"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is system employs both elementary and advanced sorting techniques:</w:t>
      </w:r>
    </w:p>
    <w:p w14:paraId="69D55BE5" w14:textId="77777777" w:rsidR="00D61E04" w:rsidRPr="00D61E04" w:rsidRDefault="00D61E04" w:rsidP="00D61E04">
      <w:pPr>
        <w:numPr>
          <w:ilvl w:val="0"/>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Elementary Sorting Algorithms</w:t>
      </w:r>
      <w:r w:rsidRPr="00D61E04">
        <w:rPr>
          <w:rFonts w:eastAsia="Times New Roman" w:cs="Times New Roman"/>
          <w:sz w:val="24"/>
          <w:szCs w:val="24"/>
          <w:lang w:eastAsia="en-IN"/>
        </w:rPr>
        <w:t>:</w:t>
      </w:r>
    </w:p>
    <w:p w14:paraId="39335E72" w14:textId="77777777" w:rsidR="00D61E04" w:rsidRPr="00D61E04" w:rsidRDefault="00D61E04" w:rsidP="00D61E04">
      <w:pPr>
        <w:numPr>
          <w:ilvl w:val="1"/>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Insertion Sort</w:t>
      </w:r>
      <w:r w:rsidRPr="00D61E04">
        <w:rPr>
          <w:rFonts w:eastAsia="Times New Roman" w:cs="Times New Roman"/>
          <w:sz w:val="24"/>
          <w:szCs w:val="24"/>
          <w:lang w:eastAsia="en-IN"/>
        </w:rPr>
        <w:t>: Builds the sorted list one element at a time, useful for small datasets or nearly sorted data.</w:t>
      </w:r>
    </w:p>
    <w:p w14:paraId="02BB17BB" w14:textId="77777777" w:rsidR="00D61E04" w:rsidRPr="00D61E04" w:rsidRDefault="00D61E04" w:rsidP="00D61E04">
      <w:pPr>
        <w:numPr>
          <w:ilvl w:val="1"/>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Selection Sort</w:t>
      </w:r>
      <w:r w:rsidRPr="00D61E04">
        <w:rPr>
          <w:rFonts w:eastAsia="Times New Roman" w:cs="Times New Roman"/>
          <w:sz w:val="24"/>
          <w:szCs w:val="24"/>
          <w:lang w:eastAsia="en-IN"/>
        </w:rPr>
        <w:t>: Divides the list into sorted and unsorted sections, selecting the smallest element from the unsorted part.</w:t>
      </w:r>
    </w:p>
    <w:p w14:paraId="5E8A0C04" w14:textId="77777777" w:rsidR="00D61E04" w:rsidRPr="00D61E04" w:rsidRDefault="00D61E04" w:rsidP="00D61E04">
      <w:pPr>
        <w:numPr>
          <w:ilvl w:val="1"/>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Bubble Sort</w:t>
      </w:r>
      <w:r w:rsidRPr="00D61E04">
        <w:rPr>
          <w:rFonts w:eastAsia="Times New Roman" w:cs="Times New Roman"/>
          <w:sz w:val="24"/>
          <w:szCs w:val="24"/>
          <w:lang w:eastAsia="en-IN"/>
        </w:rPr>
        <w:t>: Repeatedly steps through the list, swapping adjacent elements if they are in the wrong order.</w:t>
      </w:r>
    </w:p>
    <w:p w14:paraId="70FBE04D" w14:textId="77777777" w:rsidR="00D61E04" w:rsidRPr="00D61E04" w:rsidRDefault="00D61E04" w:rsidP="00D61E04">
      <w:pPr>
        <w:numPr>
          <w:ilvl w:val="0"/>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Advanced Sorting Algorithms</w:t>
      </w:r>
      <w:r w:rsidRPr="00D61E04">
        <w:rPr>
          <w:rFonts w:eastAsia="Times New Roman" w:cs="Times New Roman"/>
          <w:sz w:val="24"/>
          <w:szCs w:val="24"/>
          <w:lang w:eastAsia="en-IN"/>
        </w:rPr>
        <w:t>:</w:t>
      </w:r>
    </w:p>
    <w:p w14:paraId="09D8DB91" w14:textId="77777777" w:rsidR="00D61E04" w:rsidRPr="00D61E04" w:rsidRDefault="00D61E04" w:rsidP="00D61E04">
      <w:pPr>
        <w:numPr>
          <w:ilvl w:val="1"/>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Merge Sort</w:t>
      </w:r>
      <w:r w:rsidRPr="00D61E04">
        <w:rPr>
          <w:rFonts w:eastAsia="Times New Roman" w:cs="Times New Roman"/>
          <w:sz w:val="24"/>
          <w:szCs w:val="24"/>
          <w:lang w:eastAsia="en-IN"/>
        </w:rPr>
        <w:t>: Divides the array into halves, recursively sorts each half, and merges them back.</w:t>
      </w:r>
    </w:p>
    <w:p w14:paraId="5F6C0B3D" w14:textId="77777777" w:rsidR="00D61E04" w:rsidRPr="00D61E04" w:rsidRDefault="00D61E04" w:rsidP="00D61E04">
      <w:pPr>
        <w:numPr>
          <w:ilvl w:val="1"/>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Quicksort</w:t>
      </w:r>
      <w:r w:rsidRPr="00D61E04">
        <w:rPr>
          <w:rFonts w:eastAsia="Times New Roman" w:cs="Times New Roman"/>
          <w:sz w:val="24"/>
          <w:szCs w:val="24"/>
          <w:lang w:eastAsia="en-IN"/>
        </w:rPr>
        <w:t>: Efficiently partitions the array into subarrays around a pivot and then sorts each subarray.</w:t>
      </w:r>
    </w:p>
    <w:p w14:paraId="4EF7FA87" w14:textId="77777777" w:rsidR="00D61E04" w:rsidRPr="00D61E04" w:rsidRDefault="00D61E04" w:rsidP="00D61E04">
      <w:pPr>
        <w:numPr>
          <w:ilvl w:val="1"/>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Heapsort</w:t>
      </w:r>
      <w:r w:rsidRPr="00D61E04">
        <w:rPr>
          <w:rFonts w:eastAsia="Times New Roman" w:cs="Times New Roman"/>
          <w:sz w:val="24"/>
          <w:szCs w:val="24"/>
          <w:lang w:eastAsia="en-IN"/>
        </w:rPr>
        <w:t>: Uses a binary heap data structure to efficiently sort elements.</w:t>
      </w:r>
    </w:p>
    <w:p w14:paraId="1A52DEF1" w14:textId="77777777" w:rsidR="00D61E04" w:rsidRPr="00D61E04" w:rsidRDefault="00D61E04" w:rsidP="00D61E04">
      <w:pPr>
        <w:numPr>
          <w:ilvl w:val="0"/>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Non-Comparison-Based Sorts</w:t>
      </w:r>
      <w:r w:rsidRPr="00D61E04">
        <w:rPr>
          <w:rFonts w:eastAsia="Times New Roman" w:cs="Times New Roman"/>
          <w:sz w:val="24"/>
          <w:szCs w:val="24"/>
          <w:lang w:eastAsia="en-IN"/>
        </w:rPr>
        <w:t>:</w:t>
      </w:r>
    </w:p>
    <w:p w14:paraId="783F8B7B" w14:textId="77777777" w:rsidR="00D61E04" w:rsidRPr="00D61E04" w:rsidRDefault="00D61E04" w:rsidP="00D61E04">
      <w:pPr>
        <w:numPr>
          <w:ilvl w:val="1"/>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Counting Sort</w:t>
      </w:r>
      <w:r w:rsidRPr="00D61E04">
        <w:rPr>
          <w:rFonts w:eastAsia="Times New Roman" w:cs="Times New Roman"/>
          <w:sz w:val="24"/>
          <w:szCs w:val="24"/>
          <w:lang w:eastAsia="en-IN"/>
        </w:rPr>
        <w:t>: Counts occurrences of each element for integer-based data.</w:t>
      </w:r>
    </w:p>
    <w:p w14:paraId="38D6D5E9" w14:textId="77777777" w:rsidR="00D61E04" w:rsidRPr="00D61E04" w:rsidRDefault="00D61E04" w:rsidP="00D61E04">
      <w:pPr>
        <w:numPr>
          <w:ilvl w:val="1"/>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Radix Sort</w:t>
      </w:r>
      <w:r w:rsidRPr="00D61E04">
        <w:rPr>
          <w:rFonts w:eastAsia="Times New Roman" w:cs="Times New Roman"/>
          <w:sz w:val="24"/>
          <w:szCs w:val="24"/>
          <w:lang w:eastAsia="en-IN"/>
        </w:rPr>
        <w:t>: Sorts by individual digits, ideal for numeric data with fixed-length keys.</w:t>
      </w:r>
    </w:p>
    <w:p w14:paraId="24D91899" w14:textId="77777777" w:rsidR="00D61E04" w:rsidRPr="00D61E04" w:rsidRDefault="00D61E04" w:rsidP="00D61E04">
      <w:pPr>
        <w:numPr>
          <w:ilvl w:val="1"/>
          <w:numId w:val="5"/>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Bucket Sort</w:t>
      </w:r>
      <w:r w:rsidRPr="00D61E04">
        <w:rPr>
          <w:rFonts w:eastAsia="Times New Roman" w:cs="Times New Roman"/>
          <w:sz w:val="24"/>
          <w:szCs w:val="24"/>
          <w:lang w:eastAsia="en-IN"/>
        </w:rPr>
        <w:t>: Distributes elements into several "buckets," each sorted individually, ideal for data uniformly distributed across a range.</w:t>
      </w:r>
    </w:p>
    <w:p w14:paraId="37916DF7" w14:textId="77777777" w:rsidR="00D61E04" w:rsidRPr="00D61E04" w:rsidRDefault="00D61E04" w:rsidP="00D61E04">
      <w:pPr>
        <w:spacing w:before="100" w:beforeAutospacing="1" w:after="100" w:afterAutospacing="1" w:line="240" w:lineRule="auto"/>
        <w:outlineLvl w:val="3"/>
        <w:rPr>
          <w:rFonts w:eastAsia="Times New Roman" w:cs="Times New Roman"/>
          <w:b/>
          <w:bCs/>
          <w:sz w:val="24"/>
          <w:szCs w:val="24"/>
          <w:lang w:eastAsia="en-IN"/>
        </w:rPr>
      </w:pPr>
      <w:r w:rsidRPr="00D61E04">
        <w:rPr>
          <w:rFonts w:eastAsia="Times New Roman" w:cs="Times New Roman"/>
          <w:b/>
          <w:bCs/>
          <w:sz w:val="24"/>
          <w:szCs w:val="24"/>
          <w:lang w:eastAsia="en-IN"/>
        </w:rPr>
        <w:t>Searching Algorithms</w:t>
      </w:r>
    </w:p>
    <w:p w14:paraId="6134620A"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o retrieve product data, the system incorporates sequential and binary search methods:</w:t>
      </w:r>
    </w:p>
    <w:p w14:paraId="31A1F426" w14:textId="77777777" w:rsidR="00D61E04" w:rsidRPr="00D61E04" w:rsidRDefault="00D61E04" w:rsidP="00D61E04">
      <w:pPr>
        <w:numPr>
          <w:ilvl w:val="0"/>
          <w:numId w:val="6"/>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Sequential Search</w:t>
      </w:r>
      <w:r w:rsidRPr="00D61E04">
        <w:rPr>
          <w:rFonts w:eastAsia="Times New Roman" w:cs="Times New Roman"/>
          <w:sz w:val="24"/>
          <w:szCs w:val="24"/>
          <w:lang w:eastAsia="en-IN"/>
        </w:rPr>
        <w:t>: Checks each element in the list one by one, effective for unsorted lists or smaller datasets.</w:t>
      </w:r>
    </w:p>
    <w:p w14:paraId="2D201977" w14:textId="77777777" w:rsidR="00D61E04" w:rsidRPr="00D61E04" w:rsidRDefault="00D61E04" w:rsidP="00D61E04">
      <w:pPr>
        <w:numPr>
          <w:ilvl w:val="0"/>
          <w:numId w:val="6"/>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Binary Search</w:t>
      </w:r>
      <w:r w:rsidRPr="00D61E04">
        <w:rPr>
          <w:rFonts w:eastAsia="Times New Roman" w:cs="Times New Roman"/>
          <w:sz w:val="24"/>
          <w:szCs w:val="24"/>
          <w:lang w:eastAsia="en-IN"/>
        </w:rPr>
        <w:t>: Efficiently finds the target in a sorted array by halving the search interval. Implemented in both:</w:t>
      </w:r>
    </w:p>
    <w:p w14:paraId="437DC4E5" w14:textId="77777777" w:rsidR="00D61E04" w:rsidRPr="00D61E04" w:rsidRDefault="00D61E04" w:rsidP="00D61E04">
      <w:pPr>
        <w:numPr>
          <w:ilvl w:val="1"/>
          <w:numId w:val="6"/>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Recursive</w:t>
      </w:r>
      <w:r w:rsidRPr="00D61E04">
        <w:rPr>
          <w:rFonts w:eastAsia="Times New Roman" w:cs="Times New Roman"/>
          <w:sz w:val="24"/>
          <w:szCs w:val="24"/>
          <w:lang w:eastAsia="en-IN"/>
        </w:rPr>
        <w:t xml:space="preserve"> and </w:t>
      </w:r>
      <w:r w:rsidRPr="00D61E04">
        <w:rPr>
          <w:rFonts w:eastAsia="Times New Roman" w:cs="Times New Roman"/>
          <w:b/>
          <w:bCs/>
          <w:sz w:val="24"/>
          <w:szCs w:val="24"/>
          <w:lang w:eastAsia="en-IN"/>
        </w:rPr>
        <w:t>Iterative</w:t>
      </w:r>
      <w:r w:rsidRPr="00D61E04">
        <w:rPr>
          <w:rFonts w:eastAsia="Times New Roman" w:cs="Times New Roman"/>
          <w:sz w:val="24"/>
          <w:szCs w:val="24"/>
          <w:lang w:eastAsia="en-IN"/>
        </w:rPr>
        <w:t xml:space="preserve"> forms for flexibility and different use cases.</w:t>
      </w:r>
    </w:p>
    <w:p w14:paraId="3104C2DD" w14:textId="77777777" w:rsidR="00D61E04" w:rsidRDefault="00D61E04">
      <w:pPr>
        <w:rPr>
          <w:rFonts w:eastAsia="Times New Roman" w:cs="Times New Roman"/>
          <w:b/>
          <w:bCs/>
          <w:sz w:val="27"/>
          <w:szCs w:val="27"/>
          <w:lang w:eastAsia="en-IN"/>
        </w:rPr>
      </w:pPr>
      <w:r>
        <w:rPr>
          <w:rFonts w:eastAsia="Times New Roman" w:cs="Times New Roman"/>
          <w:b/>
          <w:bCs/>
          <w:sz w:val="27"/>
          <w:szCs w:val="27"/>
          <w:lang w:eastAsia="en-IN"/>
        </w:rPr>
        <w:br w:type="page"/>
      </w:r>
    </w:p>
    <w:p w14:paraId="0DC955CF" w14:textId="531A3F8C" w:rsidR="00D61E04" w:rsidRPr="00D61E04" w:rsidRDefault="00D61E04" w:rsidP="00D61E04">
      <w:pPr>
        <w:spacing w:before="100" w:beforeAutospacing="1" w:after="100" w:afterAutospacing="1" w:line="240" w:lineRule="auto"/>
        <w:outlineLvl w:val="2"/>
        <w:rPr>
          <w:rFonts w:eastAsia="Times New Roman" w:cs="Times New Roman"/>
          <w:b/>
          <w:bCs/>
          <w:sz w:val="27"/>
          <w:szCs w:val="27"/>
          <w:lang w:eastAsia="en-IN"/>
        </w:rPr>
      </w:pPr>
      <w:r w:rsidRPr="00D61E04">
        <w:rPr>
          <w:rFonts w:eastAsia="Times New Roman" w:cs="Times New Roman"/>
          <w:b/>
          <w:bCs/>
          <w:sz w:val="27"/>
          <w:szCs w:val="27"/>
          <w:lang w:eastAsia="en-IN"/>
        </w:rPr>
        <w:lastRenderedPageBreak/>
        <w:t>Problem Description</w:t>
      </w:r>
    </w:p>
    <w:p w14:paraId="7FED922E"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e system organizes product information, including a product’s ID, name, category, price, and rating, and allows users to interact with the data using various search and sort functions. The core features are:</w:t>
      </w:r>
    </w:p>
    <w:p w14:paraId="580DE073" w14:textId="77777777" w:rsidR="00D61E04" w:rsidRPr="00D61E04" w:rsidRDefault="00D61E04" w:rsidP="00D61E04">
      <w:pPr>
        <w:numPr>
          <w:ilvl w:val="0"/>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Product Data Management</w:t>
      </w:r>
      <w:r w:rsidRPr="00D61E04">
        <w:rPr>
          <w:rFonts w:eastAsia="Times New Roman" w:cs="Times New Roman"/>
          <w:sz w:val="24"/>
          <w:szCs w:val="24"/>
          <w:lang w:eastAsia="en-IN"/>
        </w:rPr>
        <w:t>:</w:t>
      </w:r>
    </w:p>
    <w:p w14:paraId="276891CB" w14:textId="77777777" w:rsidR="00D61E04" w:rsidRPr="00D61E04" w:rsidRDefault="00D61E04" w:rsidP="00D61E04">
      <w:pPr>
        <w:numPr>
          <w:ilvl w:val="1"/>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 xml:space="preserve">A </w:t>
      </w:r>
      <w:r w:rsidRPr="00D61E04">
        <w:rPr>
          <w:rFonts w:eastAsia="Times New Roman" w:cs="Courier New"/>
          <w:sz w:val="20"/>
          <w:szCs w:val="20"/>
          <w:lang w:eastAsia="en-IN"/>
        </w:rPr>
        <w:t>Product</w:t>
      </w:r>
      <w:r w:rsidRPr="00D61E04">
        <w:rPr>
          <w:rFonts w:eastAsia="Times New Roman" w:cs="Times New Roman"/>
          <w:sz w:val="24"/>
          <w:szCs w:val="24"/>
          <w:lang w:eastAsia="en-IN"/>
        </w:rPr>
        <w:t xml:space="preserve"> class is designed with attributes such as ID, name, category, price, and rating.</w:t>
      </w:r>
    </w:p>
    <w:p w14:paraId="71ADCF71" w14:textId="77777777" w:rsidR="00D61E04" w:rsidRPr="00D61E04" w:rsidRDefault="00D61E04" w:rsidP="00D61E04">
      <w:pPr>
        <w:numPr>
          <w:ilvl w:val="1"/>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Methods are implemented to add, update, and delete products from the list.</w:t>
      </w:r>
    </w:p>
    <w:p w14:paraId="33FC12D2" w14:textId="77777777" w:rsidR="00D61E04" w:rsidRPr="00D61E04" w:rsidRDefault="00D61E04" w:rsidP="00D61E04">
      <w:pPr>
        <w:numPr>
          <w:ilvl w:val="0"/>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Sorting Functionality</w:t>
      </w:r>
      <w:r w:rsidRPr="00D61E04">
        <w:rPr>
          <w:rFonts w:eastAsia="Times New Roman" w:cs="Times New Roman"/>
          <w:sz w:val="24"/>
          <w:szCs w:val="24"/>
          <w:lang w:eastAsia="en-IN"/>
        </w:rPr>
        <w:t>:</w:t>
      </w:r>
    </w:p>
    <w:p w14:paraId="686AC400" w14:textId="77777777" w:rsidR="00D61E04" w:rsidRPr="00D61E04" w:rsidRDefault="00D61E04" w:rsidP="00D61E04">
      <w:pPr>
        <w:numPr>
          <w:ilvl w:val="1"/>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Sorting algorithms are applied to arrange products based on attributes such as price, rating, or name.</w:t>
      </w:r>
    </w:p>
    <w:p w14:paraId="62EE194D" w14:textId="77777777" w:rsidR="00D61E04" w:rsidRPr="00D61E04" w:rsidRDefault="00D61E04" w:rsidP="00D61E04">
      <w:pPr>
        <w:numPr>
          <w:ilvl w:val="1"/>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e flexibility of choosing the appropriate sorting algorithm is provided to suit different data sizes and structures.</w:t>
      </w:r>
    </w:p>
    <w:p w14:paraId="634D8EFD" w14:textId="77777777" w:rsidR="00D61E04" w:rsidRPr="00D61E04" w:rsidRDefault="00D61E04" w:rsidP="00D61E04">
      <w:pPr>
        <w:numPr>
          <w:ilvl w:val="0"/>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Searching Functionality</w:t>
      </w:r>
      <w:r w:rsidRPr="00D61E04">
        <w:rPr>
          <w:rFonts w:eastAsia="Times New Roman" w:cs="Times New Roman"/>
          <w:sz w:val="24"/>
          <w:szCs w:val="24"/>
          <w:lang w:eastAsia="en-IN"/>
        </w:rPr>
        <w:t>:</w:t>
      </w:r>
    </w:p>
    <w:p w14:paraId="31736EF5" w14:textId="77777777" w:rsidR="00D61E04" w:rsidRPr="00D61E04" w:rsidRDefault="00D61E04" w:rsidP="00D61E04">
      <w:pPr>
        <w:numPr>
          <w:ilvl w:val="1"/>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Searching algorithms enable users to find products based on their ID or name.</w:t>
      </w:r>
    </w:p>
    <w:p w14:paraId="347467D3" w14:textId="77777777" w:rsidR="00D61E04" w:rsidRPr="00D61E04" w:rsidRDefault="00D61E04" w:rsidP="00D61E04">
      <w:pPr>
        <w:numPr>
          <w:ilvl w:val="1"/>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e binary search is used for IDs (when the list is sorted), while sequential search is applied for names or unsorted lists.</w:t>
      </w:r>
    </w:p>
    <w:p w14:paraId="70BFD3AE" w14:textId="77777777" w:rsidR="00D61E04" w:rsidRPr="00D61E04" w:rsidRDefault="00D61E04" w:rsidP="00D61E04">
      <w:pPr>
        <w:numPr>
          <w:ilvl w:val="0"/>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User Interaction and E-Commerce System</w:t>
      </w:r>
      <w:r w:rsidRPr="00D61E04">
        <w:rPr>
          <w:rFonts w:eastAsia="Times New Roman" w:cs="Times New Roman"/>
          <w:sz w:val="24"/>
          <w:szCs w:val="24"/>
          <w:lang w:eastAsia="en-IN"/>
        </w:rPr>
        <w:t>:</w:t>
      </w:r>
    </w:p>
    <w:p w14:paraId="0A28A5BD" w14:textId="77777777" w:rsidR="00D61E04" w:rsidRPr="00D61E04" w:rsidRDefault="00D61E04" w:rsidP="00D61E04">
      <w:pPr>
        <w:numPr>
          <w:ilvl w:val="1"/>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e user interface provides interactive options for adding, updating, deleting, sorting, and searching products.</w:t>
      </w:r>
    </w:p>
    <w:p w14:paraId="546AE9F3" w14:textId="77777777" w:rsidR="00D61E04" w:rsidRPr="00D61E04" w:rsidRDefault="00D61E04" w:rsidP="00D61E04">
      <w:pPr>
        <w:numPr>
          <w:ilvl w:val="1"/>
          <w:numId w:val="7"/>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is allows users to manage the product list intuitively, viewing sorted lists and accessing specific products efficiently.</w:t>
      </w:r>
    </w:p>
    <w:p w14:paraId="57F9A199" w14:textId="77777777" w:rsidR="00D61E04" w:rsidRPr="00D61E04" w:rsidRDefault="00D61E04" w:rsidP="00D61E04">
      <w:pPr>
        <w:spacing w:before="100" w:beforeAutospacing="1" w:after="100" w:afterAutospacing="1" w:line="240" w:lineRule="auto"/>
        <w:outlineLvl w:val="2"/>
        <w:rPr>
          <w:rFonts w:eastAsia="Times New Roman" w:cs="Times New Roman"/>
          <w:b/>
          <w:bCs/>
          <w:sz w:val="27"/>
          <w:szCs w:val="27"/>
          <w:lang w:eastAsia="en-IN"/>
        </w:rPr>
      </w:pPr>
      <w:r w:rsidRPr="00D61E04">
        <w:rPr>
          <w:rFonts w:eastAsia="Times New Roman" w:cs="Times New Roman"/>
          <w:b/>
          <w:bCs/>
          <w:sz w:val="27"/>
          <w:szCs w:val="27"/>
          <w:lang w:eastAsia="en-IN"/>
        </w:rPr>
        <w:t>System Design</w:t>
      </w:r>
    </w:p>
    <w:p w14:paraId="1EB94399" w14:textId="77777777" w:rsidR="00D61E04" w:rsidRPr="00D61E04" w:rsidRDefault="00D61E04" w:rsidP="00D61E04">
      <w:pPr>
        <w:spacing w:before="100" w:beforeAutospacing="1" w:after="100" w:afterAutospacing="1" w:line="240" w:lineRule="auto"/>
        <w:outlineLvl w:val="3"/>
        <w:rPr>
          <w:rFonts w:eastAsia="Times New Roman" w:cs="Times New Roman"/>
          <w:b/>
          <w:bCs/>
          <w:sz w:val="24"/>
          <w:szCs w:val="24"/>
          <w:lang w:eastAsia="en-IN"/>
        </w:rPr>
      </w:pPr>
      <w:r w:rsidRPr="00D61E04">
        <w:rPr>
          <w:rFonts w:eastAsia="Times New Roman" w:cs="Times New Roman"/>
          <w:b/>
          <w:bCs/>
          <w:sz w:val="24"/>
          <w:szCs w:val="24"/>
          <w:lang w:eastAsia="en-IN"/>
        </w:rPr>
        <w:t>Product Class Design</w:t>
      </w:r>
    </w:p>
    <w:p w14:paraId="44631654"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 xml:space="preserve">The </w:t>
      </w:r>
      <w:r w:rsidRPr="00D61E04">
        <w:rPr>
          <w:rFonts w:eastAsia="Times New Roman" w:cs="Courier New"/>
          <w:sz w:val="20"/>
          <w:szCs w:val="20"/>
          <w:lang w:eastAsia="en-IN"/>
        </w:rPr>
        <w:t>Product</w:t>
      </w:r>
      <w:r w:rsidRPr="00D61E04">
        <w:rPr>
          <w:rFonts w:eastAsia="Times New Roman" w:cs="Times New Roman"/>
          <w:sz w:val="24"/>
          <w:szCs w:val="24"/>
          <w:lang w:eastAsia="en-IN"/>
        </w:rPr>
        <w:t xml:space="preserve"> class encapsulates essential product information such as product ID, name, category, price, and rating. This design follows object-oriented principles, enabling modularity and code reuse.</w:t>
      </w:r>
    </w:p>
    <w:p w14:paraId="285C74E0" w14:textId="77777777" w:rsidR="00D61E04" w:rsidRPr="00D61E04" w:rsidRDefault="00D61E04" w:rsidP="00D61E04">
      <w:pPr>
        <w:spacing w:before="100" w:beforeAutospacing="1" w:after="100" w:afterAutospacing="1" w:line="240" w:lineRule="auto"/>
        <w:outlineLvl w:val="3"/>
        <w:rPr>
          <w:rFonts w:eastAsia="Times New Roman" w:cs="Times New Roman"/>
          <w:b/>
          <w:bCs/>
          <w:sz w:val="24"/>
          <w:szCs w:val="24"/>
          <w:lang w:eastAsia="en-IN"/>
        </w:rPr>
      </w:pPr>
      <w:r w:rsidRPr="00D61E04">
        <w:rPr>
          <w:rFonts w:eastAsia="Times New Roman" w:cs="Times New Roman"/>
          <w:b/>
          <w:bCs/>
          <w:sz w:val="24"/>
          <w:szCs w:val="24"/>
          <w:lang w:eastAsia="en-IN"/>
        </w:rPr>
        <w:t>Sorting and Searching Methods</w:t>
      </w:r>
    </w:p>
    <w:p w14:paraId="7DFC7F7A"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 xml:space="preserve">Each sorting and searching algorithm </w:t>
      </w:r>
      <w:proofErr w:type="gramStart"/>
      <w:r w:rsidRPr="00D61E04">
        <w:rPr>
          <w:rFonts w:eastAsia="Times New Roman" w:cs="Times New Roman"/>
          <w:sz w:val="24"/>
          <w:szCs w:val="24"/>
          <w:lang w:eastAsia="en-IN"/>
        </w:rPr>
        <w:t>is</w:t>
      </w:r>
      <w:proofErr w:type="gramEnd"/>
      <w:r w:rsidRPr="00D61E04">
        <w:rPr>
          <w:rFonts w:eastAsia="Times New Roman" w:cs="Times New Roman"/>
          <w:sz w:val="24"/>
          <w:szCs w:val="24"/>
          <w:lang w:eastAsia="en-IN"/>
        </w:rPr>
        <w:t xml:space="preserve"> implemented in a method tailored to handle specific attributes of the products. These methods ensure that products can be organized and retrieved based on user needs:</w:t>
      </w:r>
    </w:p>
    <w:p w14:paraId="5AB35DCF" w14:textId="77777777" w:rsidR="00D61E04" w:rsidRPr="00D61E04" w:rsidRDefault="00D61E04" w:rsidP="00D61E04">
      <w:pPr>
        <w:numPr>
          <w:ilvl w:val="0"/>
          <w:numId w:val="8"/>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Sorting methods are selected based on the nature of the dataset and the attribute being sorted (e.g., price or rating).</w:t>
      </w:r>
    </w:p>
    <w:p w14:paraId="2E22BD05" w14:textId="77777777" w:rsidR="00D61E04" w:rsidRPr="00D61E04" w:rsidRDefault="00D61E04" w:rsidP="00D61E04">
      <w:pPr>
        <w:numPr>
          <w:ilvl w:val="0"/>
          <w:numId w:val="8"/>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Searching methods optimize retrieval efficiency, especially in cases with large datasets where binary search provides faster lookups for sorted lists.</w:t>
      </w:r>
    </w:p>
    <w:p w14:paraId="05BA3519" w14:textId="77777777" w:rsidR="00D61E04" w:rsidRPr="00D61E04" w:rsidRDefault="00D61E04" w:rsidP="00D61E04">
      <w:pPr>
        <w:spacing w:before="100" w:beforeAutospacing="1" w:after="100" w:afterAutospacing="1" w:line="240" w:lineRule="auto"/>
        <w:outlineLvl w:val="3"/>
        <w:rPr>
          <w:rFonts w:eastAsia="Times New Roman" w:cs="Times New Roman"/>
          <w:b/>
          <w:bCs/>
          <w:sz w:val="24"/>
          <w:szCs w:val="24"/>
          <w:lang w:eastAsia="en-IN"/>
        </w:rPr>
      </w:pPr>
      <w:r w:rsidRPr="00D61E04">
        <w:rPr>
          <w:rFonts w:eastAsia="Times New Roman" w:cs="Times New Roman"/>
          <w:b/>
          <w:bCs/>
          <w:sz w:val="24"/>
          <w:szCs w:val="24"/>
          <w:lang w:eastAsia="en-IN"/>
        </w:rPr>
        <w:t>User Interface Design</w:t>
      </w:r>
    </w:p>
    <w:p w14:paraId="5393B01C"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e system's UI (designed to be compatible with a framework like Qt) allows users to visualize and interact with the product list. Functionalities include:</w:t>
      </w:r>
    </w:p>
    <w:p w14:paraId="63D80C91" w14:textId="77777777" w:rsidR="00D61E04" w:rsidRPr="00D61E04" w:rsidRDefault="00D61E04" w:rsidP="00D61E04">
      <w:pPr>
        <w:numPr>
          <w:ilvl w:val="0"/>
          <w:numId w:val="9"/>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Add/Update/Delete</w:t>
      </w:r>
      <w:r w:rsidRPr="00D61E04">
        <w:rPr>
          <w:rFonts w:eastAsia="Times New Roman" w:cs="Times New Roman"/>
          <w:sz w:val="24"/>
          <w:szCs w:val="24"/>
          <w:lang w:eastAsia="en-IN"/>
        </w:rPr>
        <w:t>: Basic product management, allowing users to modify the list of available products.</w:t>
      </w:r>
    </w:p>
    <w:p w14:paraId="7267142E" w14:textId="77777777" w:rsidR="00D61E04" w:rsidRPr="00D61E04" w:rsidRDefault="00D61E04" w:rsidP="00D61E04">
      <w:pPr>
        <w:numPr>
          <w:ilvl w:val="0"/>
          <w:numId w:val="9"/>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Sort</w:t>
      </w:r>
      <w:r w:rsidRPr="00D61E04">
        <w:rPr>
          <w:rFonts w:eastAsia="Times New Roman" w:cs="Times New Roman"/>
          <w:sz w:val="24"/>
          <w:szCs w:val="24"/>
          <w:lang w:eastAsia="en-IN"/>
        </w:rPr>
        <w:t>: Users can select a sorting algorithm and criteria to view products organized in a preferred order.</w:t>
      </w:r>
    </w:p>
    <w:p w14:paraId="777E0C10" w14:textId="77777777" w:rsidR="00D61E04" w:rsidRPr="00D61E04" w:rsidRDefault="00D61E04" w:rsidP="00D61E04">
      <w:pPr>
        <w:numPr>
          <w:ilvl w:val="0"/>
          <w:numId w:val="9"/>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Search</w:t>
      </w:r>
      <w:r w:rsidRPr="00D61E04">
        <w:rPr>
          <w:rFonts w:eastAsia="Times New Roman" w:cs="Times New Roman"/>
          <w:sz w:val="24"/>
          <w:szCs w:val="24"/>
          <w:lang w:eastAsia="en-IN"/>
        </w:rPr>
        <w:t>: Provides both sequential and binary search options to locate products by name or ID efficiently.</w:t>
      </w:r>
    </w:p>
    <w:p w14:paraId="39A1BC9F" w14:textId="77777777" w:rsidR="00D61E04" w:rsidRPr="00D61E04" w:rsidRDefault="00D61E04" w:rsidP="00D61E04">
      <w:pPr>
        <w:spacing w:after="0" w:line="240" w:lineRule="auto"/>
        <w:rPr>
          <w:rFonts w:eastAsia="Times New Roman" w:cs="Times New Roman"/>
          <w:sz w:val="24"/>
          <w:szCs w:val="24"/>
          <w:lang w:eastAsia="en-IN"/>
        </w:rPr>
      </w:pPr>
      <w:r w:rsidRPr="00D61E04">
        <w:rPr>
          <w:rFonts w:eastAsia="Times New Roman" w:cs="Times New Roman"/>
          <w:sz w:val="24"/>
          <w:szCs w:val="24"/>
          <w:lang w:eastAsia="en-IN"/>
        </w:rPr>
        <w:lastRenderedPageBreak/>
        <w:pict w14:anchorId="0864DD8A">
          <v:rect id="_x0000_i1110" style="width:0;height:1.5pt" o:hralign="center" o:hrstd="t" o:hr="t" fillcolor="#a0a0a0" stroked="f"/>
        </w:pict>
      </w:r>
    </w:p>
    <w:p w14:paraId="0CCDEE84" w14:textId="77777777" w:rsidR="00D61E04" w:rsidRPr="00D61E04" w:rsidRDefault="00D61E04" w:rsidP="00D61E04">
      <w:pPr>
        <w:spacing w:before="100" w:beforeAutospacing="1" w:after="100" w:afterAutospacing="1" w:line="240" w:lineRule="auto"/>
        <w:outlineLvl w:val="2"/>
        <w:rPr>
          <w:rFonts w:eastAsia="Times New Roman" w:cs="Times New Roman"/>
          <w:b/>
          <w:bCs/>
          <w:sz w:val="27"/>
          <w:szCs w:val="27"/>
          <w:lang w:eastAsia="en-IN"/>
        </w:rPr>
      </w:pPr>
      <w:r w:rsidRPr="00D61E04">
        <w:rPr>
          <w:rFonts w:eastAsia="Times New Roman" w:cs="Times New Roman"/>
          <w:b/>
          <w:bCs/>
          <w:sz w:val="27"/>
          <w:szCs w:val="27"/>
          <w:lang w:eastAsia="en-IN"/>
        </w:rPr>
        <w:t>Test Cases and Expected Outputs</w:t>
      </w:r>
    </w:p>
    <w:p w14:paraId="5343EDC2"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esting the system ensures the accuracy and reliability of search and sort operations. Below are some sample test cases:</w:t>
      </w:r>
    </w:p>
    <w:tbl>
      <w:tblPr>
        <w:tblStyle w:val="TableGridLight"/>
        <w:tblW w:w="0" w:type="auto"/>
        <w:tblLook w:val="04A0" w:firstRow="1" w:lastRow="0" w:firstColumn="1" w:lastColumn="0" w:noHBand="0" w:noVBand="1"/>
      </w:tblPr>
      <w:tblGrid>
        <w:gridCol w:w="2623"/>
        <w:gridCol w:w="1995"/>
        <w:gridCol w:w="2807"/>
        <w:gridCol w:w="3031"/>
      </w:tblGrid>
      <w:tr w:rsidR="00D61E04" w:rsidRPr="00D61E04" w14:paraId="03C0716E" w14:textId="77777777" w:rsidTr="00D61E04">
        <w:tc>
          <w:tcPr>
            <w:tcW w:w="0" w:type="auto"/>
            <w:hideMark/>
          </w:tcPr>
          <w:p w14:paraId="700500F8" w14:textId="77777777" w:rsidR="00D61E04" w:rsidRPr="00D61E04" w:rsidRDefault="00D61E04" w:rsidP="00D61E04">
            <w:pPr>
              <w:jc w:val="center"/>
              <w:rPr>
                <w:rFonts w:eastAsia="Times New Roman" w:cs="Times New Roman"/>
                <w:b/>
                <w:bCs/>
                <w:sz w:val="24"/>
                <w:szCs w:val="24"/>
                <w:lang w:eastAsia="en-IN"/>
              </w:rPr>
            </w:pPr>
            <w:r w:rsidRPr="00D61E04">
              <w:rPr>
                <w:rFonts w:eastAsia="Times New Roman" w:cs="Times New Roman"/>
                <w:b/>
                <w:bCs/>
                <w:sz w:val="24"/>
                <w:szCs w:val="24"/>
                <w:lang w:eastAsia="en-IN"/>
              </w:rPr>
              <w:t>Test Case</w:t>
            </w:r>
          </w:p>
        </w:tc>
        <w:tc>
          <w:tcPr>
            <w:tcW w:w="0" w:type="auto"/>
            <w:hideMark/>
          </w:tcPr>
          <w:p w14:paraId="0B030D9A" w14:textId="77777777" w:rsidR="00D61E04" w:rsidRPr="00D61E04" w:rsidRDefault="00D61E04" w:rsidP="00D61E04">
            <w:pPr>
              <w:jc w:val="center"/>
              <w:rPr>
                <w:rFonts w:eastAsia="Times New Roman" w:cs="Times New Roman"/>
                <w:b/>
                <w:bCs/>
                <w:sz w:val="24"/>
                <w:szCs w:val="24"/>
                <w:lang w:eastAsia="en-IN"/>
              </w:rPr>
            </w:pPr>
            <w:r w:rsidRPr="00D61E04">
              <w:rPr>
                <w:rFonts w:eastAsia="Times New Roman" w:cs="Times New Roman"/>
                <w:b/>
                <w:bCs/>
                <w:sz w:val="24"/>
                <w:szCs w:val="24"/>
                <w:lang w:eastAsia="en-IN"/>
              </w:rPr>
              <w:t>Input</w:t>
            </w:r>
          </w:p>
        </w:tc>
        <w:tc>
          <w:tcPr>
            <w:tcW w:w="0" w:type="auto"/>
            <w:hideMark/>
          </w:tcPr>
          <w:p w14:paraId="0F2D88D1" w14:textId="77777777" w:rsidR="00D61E04" w:rsidRPr="00D61E04" w:rsidRDefault="00D61E04" w:rsidP="00D61E04">
            <w:pPr>
              <w:jc w:val="center"/>
              <w:rPr>
                <w:rFonts w:eastAsia="Times New Roman" w:cs="Times New Roman"/>
                <w:b/>
                <w:bCs/>
                <w:sz w:val="24"/>
                <w:szCs w:val="24"/>
                <w:lang w:eastAsia="en-IN"/>
              </w:rPr>
            </w:pPr>
            <w:r w:rsidRPr="00D61E04">
              <w:rPr>
                <w:rFonts w:eastAsia="Times New Roman" w:cs="Times New Roman"/>
                <w:b/>
                <w:bCs/>
                <w:sz w:val="24"/>
                <w:szCs w:val="24"/>
                <w:lang w:eastAsia="en-IN"/>
              </w:rPr>
              <w:t>Expected Output</w:t>
            </w:r>
          </w:p>
        </w:tc>
        <w:tc>
          <w:tcPr>
            <w:tcW w:w="0" w:type="auto"/>
            <w:hideMark/>
          </w:tcPr>
          <w:p w14:paraId="60E6726C" w14:textId="77777777" w:rsidR="00D61E04" w:rsidRPr="00D61E04" w:rsidRDefault="00D61E04" w:rsidP="00D61E04">
            <w:pPr>
              <w:jc w:val="center"/>
              <w:rPr>
                <w:rFonts w:eastAsia="Times New Roman" w:cs="Times New Roman"/>
                <w:b/>
                <w:bCs/>
                <w:sz w:val="24"/>
                <w:szCs w:val="24"/>
                <w:lang w:eastAsia="en-IN"/>
              </w:rPr>
            </w:pPr>
            <w:r w:rsidRPr="00D61E04">
              <w:rPr>
                <w:rFonts w:eastAsia="Times New Roman" w:cs="Times New Roman"/>
                <w:b/>
                <w:bCs/>
                <w:sz w:val="24"/>
                <w:szCs w:val="24"/>
                <w:lang w:eastAsia="en-IN"/>
              </w:rPr>
              <w:t>Description</w:t>
            </w:r>
          </w:p>
        </w:tc>
      </w:tr>
      <w:tr w:rsidR="00D61E04" w:rsidRPr="00D61E04" w14:paraId="7C28B1A6" w14:textId="77777777" w:rsidTr="00D61E04">
        <w:tc>
          <w:tcPr>
            <w:tcW w:w="0" w:type="auto"/>
            <w:hideMark/>
          </w:tcPr>
          <w:p w14:paraId="08CC346C"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Insertion Sort by Price</w:t>
            </w:r>
          </w:p>
        </w:tc>
        <w:tc>
          <w:tcPr>
            <w:tcW w:w="0" w:type="auto"/>
            <w:hideMark/>
          </w:tcPr>
          <w:p w14:paraId="1D03D433"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List of products</w:t>
            </w:r>
          </w:p>
        </w:tc>
        <w:tc>
          <w:tcPr>
            <w:tcW w:w="0" w:type="auto"/>
            <w:hideMark/>
          </w:tcPr>
          <w:p w14:paraId="36F06E83"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List sorted by price</w:t>
            </w:r>
          </w:p>
        </w:tc>
        <w:tc>
          <w:tcPr>
            <w:tcW w:w="0" w:type="auto"/>
            <w:hideMark/>
          </w:tcPr>
          <w:p w14:paraId="40CC6418"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Verifies price-based sorting</w:t>
            </w:r>
          </w:p>
        </w:tc>
      </w:tr>
      <w:tr w:rsidR="00D61E04" w:rsidRPr="00D61E04" w14:paraId="20F830B3" w14:textId="77777777" w:rsidTr="00D61E04">
        <w:tc>
          <w:tcPr>
            <w:tcW w:w="0" w:type="auto"/>
            <w:hideMark/>
          </w:tcPr>
          <w:p w14:paraId="403431B4"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Binary Search by ID</w:t>
            </w:r>
          </w:p>
        </w:tc>
        <w:tc>
          <w:tcPr>
            <w:tcW w:w="0" w:type="auto"/>
            <w:hideMark/>
          </w:tcPr>
          <w:p w14:paraId="2D639EBC"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Product ID = 101</w:t>
            </w:r>
          </w:p>
        </w:tc>
        <w:tc>
          <w:tcPr>
            <w:tcW w:w="0" w:type="auto"/>
            <w:hideMark/>
          </w:tcPr>
          <w:p w14:paraId="61CD4BB1"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Details of Product with ID 101</w:t>
            </w:r>
          </w:p>
        </w:tc>
        <w:tc>
          <w:tcPr>
            <w:tcW w:w="0" w:type="auto"/>
            <w:hideMark/>
          </w:tcPr>
          <w:p w14:paraId="1BDDA463"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Confirms ID search functionality</w:t>
            </w:r>
          </w:p>
        </w:tc>
      </w:tr>
      <w:tr w:rsidR="00D61E04" w:rsidRPr="00D61E04" w14:paraId="57B2315A" w14:textId="77777777" w:rsidTr="00D61E04">
        <w:tc>
          <w:tcPr>
            <w:tcW w:w="0" w:type="auto"/>
            <w:hideMark/>
          </w:tcPr>
          <w:p w14:paraId="6C71087C"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Quicksort by Rating</w:t>
            </w:r>
          </w:p>
        </w:tc>
        <w:tc>
          <w:tcPr>
            <w:tcW w:w="0" w:type="auto"/>
            <w:hideMark/>
          </w:tcPr>
          <w:p w14:paraId="475F657F"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List of products</w:t>
            </w:r>
          </w:p>
        </w:tc>
        <w:tc>
          <w:tcPr>
            <w:tcW w:w="0" w:type="auto"/>
            <w:hideMark/>
          </w:tcPr>
          <w:p w14:paraId="31C59B12"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List sorted by rating</w:t>
            </w:r>
          </w:p>
        </w:tc>
        <w:tc>
          <w:tcPr>
            <w:tcW w:w="0" w:type="auto"/>
            <w:hideMark/>
          </w:tcPr>
          <w:p w14:paraId="04DAC487"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Validates rating-based sorting</w:t>
            </w:r>
          </w:p>
        </w:tc>
      </w:tr>
      <w:tr w:rsidR="00D61E04" w:rsidRPr="00D61E04" w14:paraId="191D55B0" w14:textId="77777777" w:rsidTr="00D61E04">
        <w:tc>
          <w:tcPr>
            <w:tcW w:w="0" w:type="auto"/>
            <w:hideMark/>
          </w:tcPr>
          <w:p w14:paraId="6A1C4061"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Sequential Search by Name</w:t>
            </w:r>
          </w:p>
        </w:tc>
        <w:tc>
          <w:tcPr>
            <w:tcW w:w="0" w:type="auto"/>
            <w:hideMark/>
          </w:tcPr>
          <w:p w14:paraId="58DEBEA6"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Name = "</w:t>
            </w:r>
            <w:proofErr w:type="spellStart"/>
            <w:r w:rsidRPr="00D61E04">
              <w:rPr>
                <w:rFonts w:eastAsia="Times New Roman" w:cs="Times New Roman"/>
                <w:sz w:val="24"/>
                <w:szCs w:val="24"/>
                <w:lang w:eastAsia="en-IN"/>
              </w:rPr>
              <w:t>ProductA</w:t>
            </w:r>
            <w:proofErr w:type="spellEnd"/>
            <w:r w:rsidRPr="00D61E04">
              <w:rPr>
                <w:rFonts w:eastAsia="Times New Roman" w:cs="Times New Roman"/>
                <w:sz w:val="24"/>
                <w:szCs w:val="24"/>
                <w:lang w:eastAsia="en-IN"/>
              </w:rPr>
              <w:t>"</w:t>
            </w:r>
          </w:p>
        </w:tc>
        <w:tc>
          <w:tcPr>
            <w:tcW w:w="0" w:type="auto"/>
            <w:hideMark/>
          </w:tcPr>
          <w:p w14:paraId="7444D858"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 xml:space="preserve">Details of </w:t>
            </w:r>
            <w:proofErr w:type="spellStart"/>
            <w:r w:rsidRPr="00D61E04">
              <w:rPr>
                <w:rFonts w:eastAsia="Times New Roman" w:cs="Times New Roman"/>
                <w:sz w:val="24"/>
                <w:szCs w:val="24"/>
                <w:lang w:eastAsia="en-IN"/>
              </w:rPr>
              <w:t>ProductA</w:t>
            </w:r>
            <w:proofErr w:type="spellEnd"/>
          </w:p>
        </w:tc>
        <w:tc>
          <w:tcPr>
            <w:tcW w:w="0" w:type="auto"/>
            <w:hideMark/>
          </w:tcPr>
          <w:p w14:paraId="102C9358"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Checks name-based search</w:t>
            </w:r>
          </w:p>
        </w:tc>
      </w:tr>
      <w:tr w:rsidR="00D61E04" w:rsidRPr="00D61E04" w14:paraId="178CCC83" w14:textId="77777777" w:rsidTr="00D61E04">
        <w:tc>
          <w:tcPr>
            <w:tcW w:w="0" w:type="auto"/>
            <w:hideMark/>
          </w:tcPr>
          <w:p w14:paraId="156CF5B1"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Merge Sort by Name</w:t>
            </w:r>
          </w:p>
        </w:tc>
        <w:tc>
          <w:tcPr>
            <w:tcW w:w="0" w:type="auto"/>
            <w:hideMark/>
          </w:tcPr>
          <w:p w14:paraId="101A35FC"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List of products</w:t>
            </w:r>
          </w:p>
        </w:tc>
        <w:tc>
          <w:tcPr>
            <w:tcW w:w="0" w:type="auto"/>
            <w:hideMark/>
          </w:tcPr>
          <w:p w14:paraId="5895BE3E"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List sorted by name</w:t>
            </w:r>
          </w:p>
        </w:tc>
        <w:tc>
          <w:tcPr>
            <w:tcW w:w="0" w:type="auto"/>
            <w:hideMark/>
          </w:tcPr>
          <w:p w14:paraId="03B0251F" w14:textId="77777777" w:rsidR="00D61E04" w:rsidRPr="00D61E04" w:rsidRDefault="00D61E04" w:rsidP="00D61E04">
            <w:pPr>
              <w:rPr>
                <w:rFonts w:eastAsia="Times New Roman" w:cs="Times New Roman"/>
                <w:sz w:val="24"/>
                <w:szCs w:val="24"/>
                <w:lang w:eastAsia="en-IN"/>
              </w:rPr>
            </w:pPr>
            <w:r w:rsidRPr="00D61E04">
              <w:rPr>
                <w:rFonts w:eastAsia="Times New Roman" w:cs="Times New Roman"/>
                <w:sz w:val="24"/>
                <w:szCs w:val="24"/>
                <w:lang w:eastAsia="en-IN"/>
              </w:rPr>
              <w:t>Ensures name-based sorting</w:t>
            </w:r>
          </w:p>
        </w:tc>
      </w:tr>
    </w:tbl>
    <w:p w14:paraId="0F8E848D"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Each test case is designed to validate the sorting and searching algorithms' performance under different conditions and ensure the system meets expected outcomes.</w:t>
      </w:r>
    </w:p>
    <w:p w14:paraId="66576BCB" w14:textId="77777777" w:rsidR="00D61E04" w:rsidRPr="00D61E04" w:rsidRDefault="00D61E04" w:rsidP="00D61E04">
      <w:pPr>
        <w:spacing w:before="100" w:beforeAutospacing="1" w:after="100" w:afterAutospacing="1" w:line="240" w:lineRule="auto"/>
        <w:outlineLvl w:val="2"/>
        <w:rPr>
          <w:rFonts w:eastAsia="Times New Roman" w:cs="Times New Roman"/>
          <w:b/>
          <w:bCs/>
          <w:sz w:val="27"/>
          <w:szCs w:val="27"/>
          <w:lang w:eastAsia="en-IN"/>
        </w:rPr>
      </w:pPr>
      <w:r w:rsidRPr="00D61E04">
        <w:rPr>
          <w:rFonts w:eastAsia="Times New Roman" w:cs="Times New Roman"/>
          <w:b/>
          <w:bCs/>
          <w:sz w:val="27"/>
          <w:szCs w:val="27"/>
          <w:lang w:eastAsia="en-IN"/>
        </w:rPr>
        <w:t>Expected Learning Outcomes</w:t>
      </w:r>
    </w:p>
    <w:p w14:paraId="42CF2DA7"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is project provides valuable insights into data structures and algorithm implementation within a real-world context. Expected outcomes include:</w:t>
      </w:r>
    </w:p>
    <w:p w14:paraId="21173085" w14:textId="77777777" w:rsidR="00D61E04" w:rsidRPr="00D61E04" w:rsidRDefault="00D61E04" w:rsidP="00D61E04">
      <w:pPr>
        <w:numPr>
          <w:ilvl w:val="0"/>
          <w:numId w:val="10"/>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Understanding Sorting Algorithms</w:t>
      </w:r>
      <w:r w:rsidRPr="00D61E04">
        <w:rPr>
          <w:rFonts w:eastAsia="Times New Roman" w:cs="Times New Roman"/>
          <w:sz w:val="24"/>
          <w:szCs w:val="24"/>
          <w:lang w:eastAsia="en-IN"/>
        </w:rPr>
        <w:t>: Hands-on experience with both basic and advanced sorting algorithms and their suitability for various datasets.</w:t>
      </w:r>
    </w:p>
    <w:p w14:paraId="11AD116C" w14:textId="77777777" w:rsidR="00D61E04" w:rsidRPr="00D61E04" w:rsidRDefault="00D61E04" w:rsidP="00D61E04">
      <w:pPr>
        <w:numPr>
          <w:ilvl w:val="0"/>
          <w:numId w:val="10"/>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Efficiency in Searching</w:t>
      </w:r>
      <w:r w:rsidRPr="00D61E04">
        <w:rPr>
          <w:rFonts w:eastAsia="Times New Roman" w:cs="Times New Roman"/>
          <w:sz w:val="24"/>
          <w:szCs w:val="24"/>
          <w:lang w:eastAsia="en-IN"/>
        </w:rPr>
        <w:t>: Mastery of searching algorithms, enabling quick data retrieval.</w:t>
      </w:r>
    </w:p>
    <w:p w14:paraId="37820B11" w14:textId="77777777" w:rsidR="00D61E04" w:rsidRPr="00D61E04" w:rsidRDefault="00D61E04" w:rsidP="00D61E04">
      <w:pPr>
        <w:numPr>
          <w:ilvl w:val="0"/>
          <w:numId w:val="10"/>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Data Management Skills</w:t>
      </w:r>
      <w:r w:rsidRPr="00D61E04">
        <w:rPr>
          <w:rFonts w:eastAsia="Times New Roman" w:cs="Times New Roman"/>
          <w:sz w:val="24"/>
          <w:szCs w:val="24"/>
          <w:lang w:eastAsia="en-IN"/>
        </w:rPr>
        <w:t>: Ability to manage and organize data effectively within an interactive system.</w:t>
      </w:r>
    </w:p>
    <w:p w14:paraId="12EF52CF" w14:textId="77777777" w:rsidR="00D61E04" w:rsidRPr="00D61E04" w:rsidRDefault="00D61E04" w:rsidP="00D61E04">
      <w:pPr>
        <w:numPr>
          <w:ilvl w:val="0"/>
          <w:numId w:val="10"/>
        </w:numP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b/>
          <w:bCs/>
          <w:sz w:val="24"/>
          <w:szCs w:val="24"/>
          <w:lang w:eastAsia="en-IN"/>
        </w:rPr>
        <w:t>Real-World Application of Algorithms</w:t>
      </w:r>
      <w:r w:rsidRPr="00D61E04">
        <w:rPr>
          <w:rFonts w:eastAsia="Times New Roman" w:cs="Times New Roman"/>
          <w:sz w:val="24"/>
          <w:szCs w:val="24"/>
          <w:lang w:eastAsia="en-IN"/>
        </w:rPr>
        <w:t>: Applying theoretical concepts to practical, real-world problems in the context of an e-commerce platform.</w:t>
      </w:r>
    </w:p>
    <w:p w14:paraId="36844D96" w14:textId="77777777" w:rsidR="00D61E04" w:rsidRPr="00D61E04" w:rsidRDefault="00D61E04" w:rsidP="00D61E04">
      <w:pPr>
        <w:spacing w:before="100" w:beforeAutospacing="1" w:after="100" w:afterAutospacing="1" w:line="240" w:lineRule="auto"/>
        <w:outlineLvl w:val="2"/>
        <w:rPr>
          <w:rFonts w:eastAsia="Times New Roman" w:cs="Times New Roman"/>
          <w:b/>
          <w:bCs/>
          <w:sz w:val="27"/>
          <w:szCs w:val="27"/>
          <w:lang w:eastAsia="en-IN"/>
        </w:rPr>
      </w:pPr>
      <w:r w:rsidRPr="00D61E04">
        <w:rPr>
          <w:rFonts w:eastAsia="Times New Roman" w:cs="Times New Roman"/>
          <w:b/>
          <w:bCs/>
          <w:sz w:val="27"/>
          <w:szCs w:val="27"/>
          <w:lang w:eastAsia="en-IN"/>
        </w:rPr>
        <w:t>Conclusion</w:t>
      </w:r>
    </w:p>
    <w:p w14:paraId="0CA13369" w14:textId="019D3FD2" w:rsidR="00D61E04" w:rsidRDefault="00D61E04" w:rsidP="00D61E04">
      <w:pPr>
        <w:pBdr>
          <w:bottom w:val="single" w:sz="12" w:space="1" w:color="auto"/>
        </w:pBdr>
        <w:spacing w:before="100" w:beforeAutospacing="1" w:after="100" w:afterAutospacing="1" w:line="240" w:lineRule="auto"/>
        <w:rPr>
          <w:rFonts w:eastAsia="Times New Roman" w:cs="Times New Roman"/>
          <w:sz w:val="24"/>
          <w:szCs w:val="24"/>
          <w:lang w:eastAsia="en-IN"/>
        </w:rPr>
      </w:pPr>
      <w:r w:rsidRPr="00D61E04">
        <w:rPr>
          <w:rFonts w:eastAsia="Times New Roman" w:cs="Times New Roman"/>
          <w:sz w:val="24"/>
          <w:szCs w:val="24"/>
          <w:lang w:eastAsia="en-IN"/>
        </w:rPr>
        <w:t>The project on implementing an efficient search and sort system for an e-commerce platform integrates theoretical knowledge with practical skills. Through various sorting and searching algorithms, it ensures quick access and organization of product data. This assignment not only provides essential algorithmic knowledge but also enhances skills in system design, data management, and UI interaction, paving the way for efficient e-commerce solutions.</w:t>
      </w:r>
    </w:p>
    <w:p w14:paraId="0CDA709A" w14:textId="77777777" w:rsidR="00D61E04" w:rsidRPr="00D61E04" w:rsidRDefault="00D61E04" w:rsidP="00D61E04">
      <w:pPr>
        <w:spacing w:before="100" w:beforeAutospacing="1" w:after="100" w:afterAutospacing="1" w:line="240" w:lineRule="auto"/>
        <w:rPr>
          <w:rFonts w:eastAsia="Times New Roman" w:cs="Times New Roman"/>
          <w:sz w:val="24"/>
          <w:szCs w:val="24"/>
          <w:lang w:eastAsia="en-IN"/>
        </w:rPr>
      </w:pPr>
      <w:bookmarkStart w:id="0" w:name="_GoBack"/>
      <w:bookmarkEnd w:id="0"/>
    </w:p>
    <w:p w14:paraId="35524EB9" w14:textId="77777777" w:rsidR="00D11EE0" w:rsidRPr="00D11EE0" w:rsidRDefault="00D11EE0" w:rsidP="00D61E04">
      <w:pPr>
        <w:rPr>
          <w:lang w:val="en-US"/>
        </w:rPr>
      </w:pPr>
    </w:p>
    <w:sectPr w:rsidR="00D11EE0" w:rsidRPr="00D11EE0"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66C2"/>
    <w:multiLevelType w:val="multilevel"/>
    <w:tmpl w:val="EB3C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87907"/>
    <w:multiLevelType w:val="multilevel"/>
    <w:tmpl w:val="94FAB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15CA1"/>
    <w:multiLevelType w:val="multilevel"/>
    <w:tmpl w:val="CBB21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34339"/>
    <w:multiLevelType w:val="multilevel"/>
    <w:tmpl w:val="4A3C5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2210D8"/>
    <w:multiLevelType w:val="multilevel"/>
    <w:tmpl w:val="D7C8BF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663B2"/>
    <w:multiLevelType w:val="multilevel"/>
    <w:tmpl w:val="E1065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523E17"/>
    <w:multiLevelType w:val="multilevel"/>
    <w:tmpl w:val="61300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CD5FB9"/>
    <w:multiLevelType w:val="multilevel"/>
    <w:tmpl w:val="01E2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011EA"/>
    <w:multiLevelType w:val="multilevel"/>
    <w:tmpl w:val="CD04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EF7509"/>
    <w:multiLevelType w:val="multilevel"/>
    <w:tmpl w:val="51743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3"/>
  </w:num>
  <w:num w:numId="4">
    <w:abstractNumId w:val="4"/>
  </w:num>
  <w:num w:numId="5">
    <w:abstractNumId w:val="1"/>
  </w:num>
  <w:num w:numId="6">
    <w:abstractNumId w:val="2"/>
  </w:num>
  <w:num w:numId="7">
    <w:abstractNumId w:val="5"/>
  </w:num>
  <w:num w:numId="8">
    <w:abstractNumId w:val="7"/>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4D55C2"/>
    <w:rsid w:val="005920B9"/>
    <w:rsid w:val="005A693F"/>
    <w:rsid w:val="00654D0E"/>
    <w:rsid w:val="00830E2F"/>
    <w:rsid w:val="00AC0165"/>
    <w:rsid w:val="00BE3D89"/>
    <w:rsid w:val="00D11EE0"/>
    <w:rsid w:val="00D61E04"/>
    <w:rsid w:val="00EA2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61E0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61E0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D61E0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61E04"/>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D61E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61E04"/>
    <w:rPr>
      <w:b/>
      <w:bCs/>
    </w:rPr>
  </w:style>
  <w:style w:type="character" w:styleId="HTMLCode">
    <w:name w:val="HTML Code"/>
    <w:basedOn w:val="DefaultParagraphFont"/>
    <w:uiPriority w:val="99"/>
    <w:semiHidden/>
    <w:unhideWhenUsed/>
    <w:rsid w:val="00D61E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001739569">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E45E-DC0A-452F-8924-A576402C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8</cp:revision>
  <dcterms:created xsi:type="dcterms:W3CDTF">2024-10-22T19:06:00Z</dcterms:created>
  <dcterms:modified xsi:type="dcterms:W3CDTF">2024-11-12T14:55:00Z</dcterms:modified>
</cp:coreProperties>
</file>